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EDC8" w14:textId="77777777" w:rsidR="00604C81" w:rsidRDefault="00604C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</w:p>
    <w:p w14:paraId="1A31EF21" w14:textId="40CE4767" w:rsidR="00604C81" w:rsidRDefault="00C76E31">
      <w:pPr>
        <w:rPr>
          <w:rFonts w:ascii="Cambria" w:eastAsia="Cambria" w:hAnsi="Cambria" w:cs="Cambria"/>
          <w:color w:val="366091"/>
          <w:sz w:val="32"/>
          <w:szCs w:val="32"/>
        </w:rPr>
      </w:pPr>
      <w:r w:rsidRPr="00C76E31"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61A8D" wp14:editId="6976F4BD">
                <wp:simplePos x="0" y="0"/>
                <wp:positionH relativeFrom="margin">
                  <wp:align>right</wp:align>
                </wp:positionH>
                <wp:positionV relativeFrom="paragraph">
                  <wp:posOffset>3700145</wp:posOffset>
                </wp:positionV>
                <wp:extent cx="5000625" cy="1404620"/>
                <wp:effectExtent l="57150" t="57150" r="47625" b="419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6A620F35" w14:textId="2040F79E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o Integrador:</w:t>
                            </w:r>
                          </w:p>
                          <w:p w14:paraId="78B7DE0B" w14:textId="73B68757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stema para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61A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2.55pt;margin-top:291.35pt;width:393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" fillcolor="#365f91 [2404]" stroked="f">
                <v:textbox style="mso-fit-shape-to-text:t">
                  <w:txbxContent>
                    <w:p w14:paraId="6A620F35" w14:textId="2040F79E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o Integrador:</w:t>
                      </w:r>
                    </w:p>
                    <w:p w14:paraId="78B7DE0B" w14:textId="73B68757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stema para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C81">
        <w:rPr>
          <w:rFonts w:ascii="Cambria" w:eastAsia="Cambria" w:hAnsi="Cambria" w:cs="Cambria"/>
          <w:color w:val="366091"/>
          <w:sz w:val="32"/>
          <w:szCs w:val="32"/>
        </w:rPr>
        <w:br w:type="page"/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0FBFB1" wp14:editId="6F39BF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83200" cy="889254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2DCF" w14:textId="31AC8048" w:rsidR="00C76E31" w:rsidRDefault="00C76E31" w:rsidP="00C76E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</w:p>
    <w:p w14:paraId="46FC1CFD" w14:textId="1D7B6215" w:rsidR="00C76E31" w:rsidRDefault="00C76E31" w:rsidP="00C76E31">
      <w:pPr>
        <w:rPr>
          <w:rFonts w:ascii="Cambria" w:eastAsia="Cambria" w:hAnsi="Cambria" w:cs="Cambria"/>
          <w:color w:val="366091"/>
          <w:sz w:val="32"/>
          <w:szCs w:val="32"/>
        </w:rPr>
      </w:pPr>
      <w:r w:rsidRPr="00C76E31"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6E6FCF" wp14:editId="1E049A9F">
                <wp:simplePos x="0" y="0"/>
                <wp:positionH relativeFrom="margin">
                  <wp:posOffset>2729865</wp:posOffset>
                </wp:positionH>
                <wp:positionV relativeFrom="paragraph">
                  <wp:posOffset>5662295</wp:posOffset>
                </wp:positionV>
                <wp:extent cx="2663190" cy="1404620"/>
                <wp:effectExtent l="0" t="0" r="3810" b="0"/>
                <wp:wrapSquare wrapText="bothSides"/>
                <wp:docPr id="192052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67A8" w14:textId="637A9059" w:rsidR="00C76E31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1142282439 Enric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ndrade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45D660B6" w14:textId="1096B093" w:rsidR="00C76E31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  1142104809 Gabriel Jesus     -  </w:t>
                            </w:r>
                          </w:p>
                          <w:p w14:paraId="4C49074C" w14:textId="77777777" w:rsidR="00C76E31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114262320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ta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Daniel         -</w:t>
                            </w:r>
                          </w:p>
                          <w:p w14:paraId="28A9DF01" w14:textId="77777777" w:rsidR="00C76E31" w:rsidRPr="00257E7E" w:rsidRDefault="00C76E31" w:rsidP="00C76E31">
                            <w:pPr>
                              <w:jc w:val="right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1142615686 Kaio Paulo          -</w:t>
                            </w:r>
                          </w:p>
                          <w:p w14:paraId="6B545630" w14:textId="11040D2F" w:rsidR="00C76E31" w:rsidRDefault="00C76E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E6FCF" id="_x0000_s1027" type="#_x0000_t202" style="position:absolute;margin-left:214.95pt;margin-top:445.85pt;width:209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rsEAIAAP4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" stroked="f">
                <v:textbox style="mso-fit-shape-to-text:t">
                  <w:txbxContent>
                    <w:p w14:paraId="323567A8" w14:textId="637A9059" w:rsidR="00C76E31" w:rsidRDefault="00C76E31" w:rsidP="00C76E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1142282439 Enric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ndrade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45D660B6" w14:textId="1096B093" w:rsidR="00C76E31" w:rsidRDefault="00C76E31" w:rsidP="00C76E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  1142104809 Gabriel Jesus     -  </w:t>
                      </w:r>
                    </w:p>
                    <w:p w14:paraId="4C49074C" w14:textId="77777777" w:rsidR="00C76E31" w:rsidRDefault="00C76E31" w:rsidP="00C76E3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1142623208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tal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Daniel         -</w:t>
                      </w:r>
                    </w:p>
                    <w:p w14:paraId="28A9DF01" w14:textId="77777777" w:rsidR="00C76E31" w:rsidRPr="00257E7E" w:rsidRDefault="00C76E31" w:rsidP="00C76E31">
                      <w:pPr>
                        <w:jc w:val="right"/>
                        <w:rPr>
                          <w:rFonts w:ascii="Arial" w:hAnsi="Arial" w:cs="Arial"/>
                          <w:color w:val="FF66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1142615686 Kaio Paulo          -</w:t>
                      </w:r>
                    </w:p>
                    <w:p w14:paraId="6B545630" w14:textId="11040D2F" w:rsidR="00C76E31" w:rsidRDefault="00C76E31"/>
                  </w:txbxContent>
                </v:textbox>
                <w10:wrap type="square" anchorx="margin"/>
              </v:shape>
            </w:pict>
          </mc:Fallback>
        </mc:AlternateContent>
      </w:r>
      <w:r w:rsidRPr="00C76E31"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669C32" wp14:editId="46830A99">
                <wp:simplePos x="0" y="0"/>
                <wp:positionH relativeFrom="margin">
                  <wp:align>right</wp:align>
                </wp:positionH>
                <wp:positionV relativeFrom="paragraph">
                  <wp:posOffset>3700145</wp:posOffset>
                </wp:positionV>
                <wp:extent cx="5000625" cy="1404620"/>
                <wp:effectExtent l="57150" t="57150" r="47625" b="41910"/>
                <wp:wrapSquare wrapText="bothSides"/>
                <wp:docPr id="290676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7C659EE2" w14:textId="77777777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o Integrador:</w:t>
                            </w:r>
                          </w:p>
                          <w:p w14:paraId="618D4919" w14:textId="77777777" w:rsidR="00C76E31" w:rsidRPr="00C76E31" w:rsidRDefault="00C76E31" w:rsidP="00C76E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E3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stema para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69C32" id="_x0000_s1028" type="#_x0000_t202" style="position:absolute;margin-left:342.55pt;margin-top:291.35pt;width:393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" fillcolor="#365f91 [2404]" stroked="f">
                <v:textbox style="mso-fit-shape-to-text:t">
                  <w:txbxContent>
                    <w:p w14:paraId="7C659EE2" w14:textId="77777777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o Integrador:</w:t>
                      </w:r>
                    </w:p>
                    <w:p w14:paraId="618D4919" w14:textId="77777777" w:rsidR="00C76E31" w:rsidRPr="00C76E31" w:rsidRDefault="00C76E31" w:rsidP="00C76E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E3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stema para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Cambria" w:hAnsi="Cambria" w:cs="Cambria"/>
          <w:color w:val="366091"/>
          <w:sz w:val="32"/>
          <w:szCs w:val="32"/>
        </w:rPr>
        <w:br w:type="page"/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C3A60A8" wp14:editId="569AD5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83200" cy="8892540"/>
            <wp:effectExtent l="0" t="0" r="0" b="3810"/>
            <wp:wrapNone/>
            <wp:docPr id="1510531414" name="Imagem 151053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1948" w14:textId="50F0F7FE" w:rsidR="00604C81" w:rsidRDefault="00604C81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4F4E37A9" w14:textId="77777777" w:rsidR="00604C81" w:rsidRDefault="00604C81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6789CB41" w14:textId="75BACC06" w:rsidR="000930D8" w:rsidRDefault="007750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id w:val="-819963652"/>
        <w:docPartObj>
          <w:docPartGallery w:val="Table of Contents"/>
          <w:docPartUnique/>
        </w:docPartObj>
      </w:sdtPr>
      <w:sdtContent>
        <w:p w14:paraId="2C476A76" w14:textId="0D5EE620" w:rsidR="000930D8" w:rsidRDefault="007750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ascii="Trebuchet MS" w:eastAsia="Trebuchet MS" w:hAnsi="Trebuchet MS" w:cs="Trebuchet MS"/>
                <w:b/>
                <w:color w:val="000000"/>
              </w:rPr>
              <w:t>EXEMPLO DE DOCUMENTO DE ESPECIFICAÇÃO DE SOFTWARE</w:t>
            </w:r>
          </w:hyperlink>
          <w:hyperlink w:anchor="_heading=h.gjdgxs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4</w:t>
            </w:r>
          </w:hyperlink>
        </w:p>
        <w:p w14:paraId="4ACBEF48" w14:textId="32D2CD6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1. INTRODUÇÃO</w:t>
            </w:r>
          </w:hyperlink>
          <w:hyperlink w:anchor="_heading=h.30j0zll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4</w:t>
            </w:r>
          </w:hyperlink>
        </w:p>
        <w:p w14:paraId="0CA782C3" w14:textId="2185615E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 VISÃO GERAL</w:t>
            </w:r>
          </w:hyperlink>
          <w:hyperlink w:anchor="_heading=h.1fob9te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5</w:t>
            </w:r>
          </w:hyperlink>
        </w:p>
        <w:p w14:paraId="11503202" w14:textId="1B19AB1D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1. O Projeto e a contribuição à comunidade</w:t>
            </w:r>
          </w:hyperlink>
          <w:hyperlink w:anchor="_heading=h.3znysh7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</w:p>
        <w:p w14:paraId="4C9B2EEC" w14:textId="48A075EC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2. ESG e as ODS contempladas no projeto</w:t>
            </w:r>
          </w:hyperlink>
          <w:hyperlink w:anchor="_heading=h.2et92p0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</w:p>
        <w:p w14:paraId="7863F669" w14:textId="6E04F05A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2.3. Justificativa</w:t>
            </w:r>
          </w:hyperlink>
          <w:hyperlink w:anchor="_heading=h.tyjcwt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2DF122D1" w14:textId="036221F2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3. ESCOPO DO PROJETO</w:t>
            </w:r>
          </w:hyperlink>
          <w:hyperlink w:anchor="_heading=h.3dy6vkm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8</w:t>
            </w:r>
          </w:hyperlink>
        </w:p>
        <w:p w14:paraId="16D16B65" w14:textId="7BAD5E5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3.1. Matriz de papéis e responsabilidades</w:t>
            </w:r>
          </w:hyperlink>
          <w:hyperlink w:anchor="_heading=h.1t3h5sf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9</w:t>
            </w:r>
          </w:hyperlink>
        </w:p>
        <w:p w14:paraId="7B11AF65" w14:textId="0A87C074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4. CLIENTE</w:t>
            </w:r>
          </w:hyperlink>
          <w:hyperlink w:anchor="_heading=h.4d34og8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9</w:t>
            </w:r>
          </w:hyperlink>
        </w:p>
        <w:p w14:paraId="7082AE40" w14:textId="28B9C941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5. DESCRIÇÃO DOS REQUISITOS</w:t>
            </w:r>
          </w:hyperlink>
          <w:hyperlink w:anchor="_heading=h.2s8eyo1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9</w:t>
            </w:r>
          </w:hyperlink>
        </w:p>
        <w:p w14:paraId="6063B121" w14:textId="64CA994A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1 REQUISITOS FUNCIONAIS:</w:t>
            </w:r>
          </w:hyperlink>
          <w:hyperlink w:anchor="_heading=h.17dp8vu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9</w:t>
            </w:r>
          </w:hyperlink>
        </w:p>
        <w:p w14:paraId="6B8F1DC5" w14:textId="73516399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2 REQUISITOS NÃO FUNCIONAIS</w:t>
            </w:r>
          </w:hyperlink>
          <w:hyperlink w:anchor="_heading=h.3rdcrjn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6C760626" w14:textId="5E918CFD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3 REGRAS DE NEGÓCIO</w:t>
            </w:r>
          </w:hyperlink>
          <w:hyperlink w:anchor="_heading=h.26in1rg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1</w:t>
            </w:r>
          </w:hyperlink>
        </w:p>
        <w:p w14:paraId="06D6DC1D" w14:textId="1AAE5D82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 w:rsidR="00775071">
              <w:rPr>
                <w:rFonts w:ascii="Arial" w:eastAsia="Arial" w:hAnsi="Arial" w:cs="Arial"/>
                <w:b/>
                <w:color w:val="000000"/>
              </w:rPr>
              <w:t>6. PRODUCT BACKLOG INICIAL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1</w:t>
            </w:r>
          </w:hyperlink>
        </w:p>
        <w:p w14:paraId="7BC70532" w14:textId="49823687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 w:rsidR="00775071">
              <w:rPr>
                <w:rFonts w:ascii="Arial" w:eastAsia="Arial" w:hAnsi="Arial" w:cs="Arial"/>
                <w:b/>
                <w:color w:val="000000"/>
              </w:rPr>
              <w:t>6.1. Divisão de Sprints ou Gantt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2</w:t>
            </w:r>
          </w:hyperlink>
        </w:p>
        <w:p w14:paraId="1D1F4601" w14:textId="339EF3EA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heading=h.1ksv4uv">
            <w:r w:rsidR="00775071">
              <w:rPr>
                <w:rFonts w:ascii="Arial" w:eastAsia="Arial" w:hAnsi="Arial" w:cs="Arial"/>
                <w:b/>
                <w:color w:val="000000"/>
              </w:rPr>
              <w:t>6.2. Histórias de Usuário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2</w:t>
            </w:r>
          </w:hyperlink>
        </w:p>
        <w:p w14:paraId="4603E054" w14:textId="160D3C9F" w:rsidR="00362C21" w:rsidRDefault="00362C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</w:rPr>
            <w:t>6.3 BDD</w:t>
          </w:r>
          <w:r>
            <w:rPr>
              <w:rFonts w:ascii="Arial" w:eastAsia="Arial" w:hAnsi="Arial" w:cs="Arial"/>
              <w:b/>
              <w:color w:val="000000"/>
            </w:rPr>
            <w:tab/>
            <w:t>14</w:t>
          </w:r>
        </w:p>
        <w:p w14:paraId="53CD4B23" w14:textId="679095EF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775071">
              <w:rPr>
                <w:rFonts w:ascii="Arial" w:eastAsia="Arial" w:hAnsi="Arial" w:cs="Arial"/>
                <w:b/>
                <w:color w:val="000000"/>
              </w:rPr>
              <w:t>7. ARQUITETURA DE SOFTWARE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5</w:t>
            </w:r>
          </w:hyperlink>
        </w:p>
        <w:p w14:paraId="05C84F17" w14:textId="0EA48419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7.1.  Padrão de Projeto e/ou Estilo Arquitetural</w:t>
            </w:r>
          </w:hyperlink>
          <w:hyperlink w:anchor="_heading=h.2jxsxqh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5</w:t>
            </w:r>
          </w:hyperlink>
        </w:p>
        <w:p w14:paraId="708EE2DE" w14:textId="43BFB8C6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8. Design centrado no usuário</w:t>
            </w:r>
          </w:hyperlink>
          <w:hyperlink w:anchor="_heading=h.z337ya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6</w:t>
            </w:r>
          </w:hyperlink>
        </w:p>
        <w:p w14:paraId="34A263B9" w14:textId="0FA3A5A4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 w:rsidR="00775071">
              <w:rPr>
                <w:rFonts w:ascii="Arial" w:eastAsia="Arial" w:hAnsi="Arial" w:cs="Arial"/>
                <w:b/>
                <w:color w:val="000000"/>
              </w:rPr>
              <w:t>8.1. Mapa de Empatia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6</w:t>
            </w:r>
          </w:hyperlink>
        </w:p>
        <w:p w14:paraId="54D87A76" w14:textId="30C16136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 w:rsidR="00775071">
              <w:rPr>
                <w:rFonts w:ascii="Arial" w:eastAsia="Arial" w:hAnsi="Arial" w:cs="Arial"/>
                <w:b/>
                <w:color w:val="000000"/>
              </w:rPr>
              <w:t>8.2. PERSONAS / Protopersonas</w:t>
            </w:r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6</w:t>
            </w:r>
          </w:hyperlink>
        </w:p>
        <w:p w14:paraId="0FDEDAEF" w14:textId="2101B368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 w:rsidR="00775071">
              <w:rPr>
                <w:rFonts w:ascii="Trebuchet MS" w:eastAsia="Trebuchet MS" w:hAnsi="Trebuchet MS" w:cs="Trebuchet MS"/>
                <w:b/>
                <w:color w:val="000000"/>
              </w:rPr>
              <w:t>9. MODELO DE CASOS DE USO</w:t>
            </w:r>
          </w:hyperlink>
          <w:hyperlink w:anchor="_heading=h.4i7ojhp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7</w:t>
            </w:r>
          </w:hyperlink>
        </w:p>
        <w:p w14:paraId="7381C309" w14:textId="105B3805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1 IDENTIFICAÇÃO DOS ATORES E SUAS RESPONSABILIDADES</w:t>
            </w:r>
          </w:hyperlink>
          <w:hyperlink w:anchor="_heading=h.2xcytpi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7</w:t>
            </w:r>
          </w:hyperlink>
        </w:p>
        <w:p w14:paraId="542423A8" w14:textId="77E7F20E" w:rsidR="000930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heading=h.1ci93xb">
            <w:r w:rsidR="00775071"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2 DEFINIÇÃO DE PRIORIDADE DE DESENVOLVIMENTO DOS CASOS DE USO</w:t>
            </w:r>
          </w:hyperlink>
          <w:hyperlink w:anchor="_heading=h.1ci93xb">
            <w:r w:rsidR="00775071">
              <w:rPr>
                <w:rFonts w:ascii="Arial" w:eastAsia="Arial" w:hAnsi="Arial" w:cs="Arial"/>
                <w:b/>
                <w:color w:val="000000"/>
              </w:rPr>
              <w:tab/>
            </w:r>
            <w:r w:rsidR="00362C21">
              <w:rPr>
                <w:rFonts w:ascii="Arial" w:eastAsia="Arial" w:hAnsi="Arial" w:cs="Arial"/>
                <w:b/>
                <w:color w:val="000000"/>
              </w:rPr>
              <w:t>18</w:t>
            </w:r>
          </w:hyperlink>
        </w:p>
        <w:p w14:paraId="230E09B0" w14:textId="1F429147" w:rsidR="008978BC" w:rsidRDefault="003B47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9.3 DESCRIÇÃO DETALHADA DO CASO DE USO</w:t>
          </w:r>
          <w:r w:rsidR="008978BC"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18</w:t>
          </w:r>
        </w:p>
        <w:p w14:paraId="2B766E6A" w14:textId="77D0F637" w:rsidR="008978BC" w:rsidRDefault="008978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10 DIAGRAMA DE </w:t>
          </w:r>
          <w:r w:rsidR="00C23539">
            <w:rPr>
              <w:rFonts w:ascii="Arial" w:eastAsia="Arial" w:hAnsi="Arial" w:cs="Arial"/>
              <w:b/>
              <w:color w:val="000000"/>
            </w:rPr>
            <w:t>ATIVIDADE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1</w:t>
          </w:r>
        </w:p>
        <w:p w14:paraId="365A9B6A" w14:textId="3E80C241" w:rsidR="00C23539" w:rsidRDefault="00C235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1 DIAGRAMA DE SEQUÊNCIA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2</w:t>
          </w:r>
        </w:p>
        <w:p w14:paraId="15946175" w14:textId="774DC489" w:rsidR="00C23539" w:rsidRDefault="00C235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2 DIAGRAMA DE CASO DE US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3</w:t>
          </w:r>
        </w:p>
        <w:p w14:paraId="164BE869" w14:textId="3AFEE7FB" w:rsidR="00C23539" w:rsidRDefault="00C235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3 DIAGRAMA DE PROCESSO DE NEGÓCI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3</w:t>
          </w:r>
        </w:p>
        <w:p w14:paraId="58138E4F" w14:textId="16771361" w:rsidR="00C23539" w:rsidRDefault="00C235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4 DIAGRAMA UML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4</w:t>
          </w:r>
        </w:p>
        <w:p w14:paraId="32FE6B91" w14:textId="37D7CEA5" w:rsidR="003B471C" w:rsidRDefault="008978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0 PROJETOS FUTUROS</w:t>
          </w:r>
          <w:r w:rsidR="003B471C"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5</w:t>
          </w:r>
        </w:p>
        <w:p w14:paraId="4A3232E4" w14:textId="02D7224F" w:rsidR="00362C21" w:rsidRPr="00362C21" w:rsidRDefault="008978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1 CONCLUSÃ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62C21">
            <w:rPr>
              <w:rFonts w:ascii="Arial" w:eastAsia="Arial" w:hAnsi="Arial" w:cs="Arial"/>
              <w:b/>
              <w:color w:val="000000"/>
            </w:rPr>
            <w:t>25</w:t>
          </w:r>
        </w:p>
        <w:p w14:paraId="4A3BE95E" w14:textId="0EAC6BA7" w:rsidR="000930D8" w:rsidRPr="00DD0E5E" w:rsidRDefault="00775071">
          <w:r>
            <w:lastRenderedPageBreak/>
            <w:fldChar w:fldCharType="end"/>
          </w:r>
        </w:p>
      </w:sdtContent>
    </w:sdt>
    <w:p w14:paraId="77749F79" w14:textId="77777777" w:rsidR="000930D8" w:rsidRPr="008978BC" w:rsidRDefault="00775071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bookmarkStart w:id="0" w:name="_heading=h.gjdgxs" w:colFirst="0" w:colLast="0"/>
      <w:bookmarkEnd w:id="0"/>
      <w:r w:rsidRPr="008978BC">
        <w:rPr>
          <w:rFonts w:ascii="Arial" w:eastAsia="Trebuchet MS" w:hAnsi="Arial" w:cs="Arial"/>
        </w:rPr>
        <w:t>EXEMPLO DE DOCUMENTO DE ESPECIFICAÇÃO DE SOFTWARE</w:t>
      </w:r>
    </w:p>
    <w:p w14:paraId="49C67DD4" w14:textId="77777777" w:rsidR="00564C38" w:rsidRPr="008978BC" w:rsidRDefault="00564C38" w:rsidP="00564C38">
      <w:pPr>
        <w:rPr>
          <w:rFonts w:ascii="Arial" w:eastAsia="Trebuchet MS" w:hAnsi="Arial" w:cs="Arial"/>
        </w:rPr>
      </w:pPr>
    </w:p>
    <w:p w14:paraId="478BF648" w14:textId="4EA633AF" w:rsidR="006D6B2E" w:rsidRPr="008978BC" w:rsidRDefault="006D6B2E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Este projeto será um site para uma igreja</w:t>
      </w:r>
      <w:r w:rsidR="00564C38" w:rsidRPr="008978BC">
        <w:rPr>
          <w:rFonts w:ascii="Arial" w:eastAsia="Trebuchet MS" w:hAnsi="Arial" w:cs="Arial"/>
        </w:rPr>
        <w:t xml:space="preserve"> com cadastro e controle de usuários, atualização de informações e avisos, marcação de eventos como casamentos e batismos online, com garantia de segurança de dados e acesso controlado pelos membros administrativos da igreja, como aprovação e não aprovação de eventos.</w:t>
      </w:r>
    </w:p>
    <w:p w14:paraId="0A86A976" w14:textId="21BA4CCB" w:rsidR="006D6B2E" w:rsidRPr="008978BC" w:rsidRDefault="006D6B2E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Neste projeto serão contempladas duas ODS, sendo elas:</w:t>
      </w:r>
    </w:p>
    <w:p w14:paraId="5FB1B586" w14:textId="77777777" w:rsidR="006D6B2E" w:rsidRPr="008978BC" w:rsidRDefault="006D6B2E" w:rsidP="006D6B2E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8978BC">
        <w:rPr>
          <w:rFonts w:ascii="Arial" w:eastAsia="Trebuchet MS" w:hAnsi="Arial" w:cs="Arial"/>
          <w:b/>
          <w:bCs/>
        </w:rPr>
        <w:t>ODS N°16. Paz, Justiça e Instituições Eficazes</w:t>
      </w:r>
    </w:p>
    <w:p w14:paraId="3F8DC34D" w14:textId="18C46503" w:rsidR="006D6B2E" w:rsidRPr="008978BC" w:rsidRDefault="006D6B2E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“Promover sociedades pacíficas e inclusivas para o desenvolvimento sustentável, proporcionar o acesso à justiça para todos e construir instituições eficazes, responsáveis e inclusivas em todos os níveis”</w:t>
      </w:r>
    </w:p>
    <w:p w14:paraId="47B55B0A" w14:textId="74E10E39" w:rsidR="006D6B2E" w:rsidRPr="008978BC" w:rsidRDefault="006D6B2E" w:rsidP="006D6B2E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8978BC">
        <w:rPr>
          <w:rFonts w:ascii="Arial" w:eastAsia="Trebuchet MS" w:hAnsi="Arial" w:cs="Arial"/>
          <w:b/>
          <w:bCs/>
        </w:rPr>
        <w:t>ODS N° 12. Consumo e produção responsáveis</w:t>
      </w:r>
    </w:p>
    <w:p w14:paraId="13726986" w14:textId="77777777" w:rsidR="006D6B2E" w:rsidRPr="008978BC" w:rsidRDefault="006D6B2E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“Garantir padrões de consumo e de produção sustentáveis”</w:t>
      </w:r>
    </w:p>
    <w:p w14:paraId="1AA1395D" w14:textId="72861F0F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362268AC" w14:textId="77777777" w:rsidR="000930D8" w:rsidRPr="008978BC" w:rsidRDefault="00775071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bookmarkStart w:id="1" w:name="_heading=h.30j0zll" w:colFirst="0" w:colLast="0"/>
      <w:bookmarkEnd w:id="1"/>
      <w:r w:rsidRPr="008978BC">
        <w:rPr>
          <w:rFonts w:ascii="Arial" w:eastAsia="Trebuchet MS" w:hAnsi="Arial" w:cs="Arial"/>
        </w:rPr>
        <w:t>1. INTRODUÇÃO</w:t>
      </w:r>
    </w:p>
    <w:p w14:paraId="361EBB9E" w14:textId="77777777" w:rsidR="004D4BFF" w:rsidRPr="008978BC" w:rsidRDefault="005473D4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 </w:t>
      </w:r>
      <w:bookmarkStart w:id="2" w:name="_heading=h.1fob9te" w:colFirst="0" w:colLast="0"/>
      <w:bookmarkEnd w:id="2"/>
      <w:r w:rsidR="004D4BFF" w:rsidRPr="008978BC">
        <w:rPr>
          <w:rFonts w:ascii="Arial" w:eastAsia="Trebuchet MS" w:hAnsi="Arial" w:cs="Arial"/>
        </w:rPr>
        <w:t xml:space="preserve">Este documento tem como objetivo coletar, analisar e definir as características e necessidades de alto nível da igreja para o desenvolvimento de um sistema de gestão. O foco do trabalho está nas capacidades necessárias para os envolvidos e usuários finais, e por que estas necessidades existem. Os detalhes de como a igreja atende estas necessidades estão detalhados ao longo deste documento. </w:t>
      </w:r>
    </w:p>
    <w:p w14:paraId="2B105695" w14:textId="2CD658F0" w:rsidR="004D4BFF" w:rsidRPr="008978BC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Este trabalho apresenta o desenvolvimento de um sistema de gestão para uma igreja, focando em facilitar o gerenciamento de membros, agendamentos de eventos e comunicação por meio de avisos.</w:t>
      </w:r>
    </w:p>
    <w:p w14:paraId="34ECE558" w14:textId="2842F07B" w:rsidR="005473D4" w:rsidRPr="008978BC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 O sistema tem como objetivo principal oferecer uma plataforma eficiente para membros e administradores da igreja, otimizando processos e proporcionando uma melhor experiência para todos os envolvidos. Além disso, o sistema permitirá a assinatura digital de documentos necessários para agendar eventos, oferecendo mais conveniência e segurança.</w:t>
      </w:r>
    </w:p>
    <w:p w14:paraId="41599035" w14:textId="199CA047" w:rsidR="000930D8" w:rsidRPr="008978BC" w:rsidRDefault="00775071" w:rsidP="004D4BFF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lastRenderedPageBreak/>
        <w:t>2. VISÃO GERAL</w:t>
      </w:r>
    </w:p>
    <w:p w14:paraId="4C065137" w14:textId="52015EBF" w:rsidR="004D4BFF" w:rsidRPr="008978BC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objetivo deste trabalho é apresentar o processo de desenvolvimento de um sistema de gestão para uma igreja, abordando desde a identificação das necessidades até a implementação e teste do sistema. Além disso, busca-se fornecer uma visão clara dos benefícios e funcionalidades oferecidos pelo sistema.</w:t>
      </w:r>
    </w:p>
    <w:p w14:paraId="57768E91" w14:textId="441328D3" w:rsidR="004D4BFF" w:rsidRPr="004D4BFF" w:rsidRDefault="004D4BFF" w:rsidP="004D4BFF">
      <w:pPr>
        <w:spacing w:before="240" w:after="240" w:line="360" w:lineRule="auto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t>Segurança de Dados</w:t>
      </w:r>
    </w:p>
    <w:p w14:paraId="3A778425" w14:textId="1BCE3CDB" w:rsidR="004D4BFF" w:rsidRPr="004D4BFF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  <w:bCs/>
        </w:rPr>
      </w:pPr>
      <w:r w:rsidRPr="004D4BFF">
        <w:rPr>
          <w:rFonts w:ascii="Arial" w:eastAsia="Trebuchet MS" w:hAnsi="Arial" w:cs="Arial"/>
          <w:bCs/>
        </w:rPr>
        <w:t>Restrições de segurança devem ser rigorosamente observadas para proteger os dados dos usuários da igreja. Isso inclui criptografia de senhas, controle de acesso e medidas para proteção contra ameaças de segurança.</w:t>
      </w:r>
    </w:p>
    <w:p w14:paraId="316B2676" w14:textId="2E11F541" w:rsidR="004D4BFF" w:rsidRPr="004D4BFF" w:rsidRDefault="004D4BFF" w:rsidP="004D4BFF">
      <w:pPr>
        <w:spacing w:before="240" w:after="240" w:line="360" w:lineRule="auto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t>Conexão à Internet</w:t>
      </w:r>
    </w:p>
    <w:p w14:paraId="081879D2" w14:textId="46072975" w:rsidR="004D4BFF" w:rsidRPr="004D4BFF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  <w:bCs/>
        </w:rPr>
      </w:pPr>
      <w:r w:rsidRPr="004D4BFF">
        <w:rPr>
          <w:rFonts w:ascii="Arial" w:eastAsia="Trebuchet MS" w:hAnsi="Arial" w:cs="Arial"/>
          <w:bCs/>
        </w:rPr>
        <w:t>O sistema requer uma conexão constante à internet para a maioria das operações.</w:t>
      </w:r>
    </w:p>
    <w:p w14:paraId="31D99EE8" w14:textId="01FA86D9" w:rsidR="004D4BFF" w:rsidRPr="004D4BFF" w:rsidRDefault="004D4BFF" w:rsidP="004D4BFF">
      <w:pPr>
        <w:spacing w:before="240" w:after="240" w:line="360" w:lineRule="auto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t>Escalabilidade</w:t>
      </w:r>
    </w:p>
    <w:p w14:paraId="35E58830" w14:textId="2A136B46" w:rsidR="004D4BFF" w:rsidRPr="004D4BFF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  <w:bCs/>
        </w:rPr>
      </w:pPr>
      <w:r w:rsidRPr="004D4BFF">
        <w:rPr>
          <w:rFonts w:ascii="Arial" w:eastAsia="Trebuchet MS" w:hAnsi="Arial" w:cs="Arial"/>
          <w:bCs/>
        </w:rPr>
        <w:t>Embora o sistema seja de pequeno porte, será projetado de forma a permitir futuras expansões e escalabilidade, caso a igreja cresça ou necessite de mais recursos.</w:t>
      </w:r>
    </w:p>
    <w:p w14:paraId="30A0BFB7" w14:textId="0313EA35" w:rsidR="004D4BFF" w:rsidRPr="004D4BFF" w:rsidRDefault="004D4BFF" w:rsidP="004D4BFF">
      <w:pPr>
        <w:spacing w:before="240" w:after="240" w:line="360" w:lineRule="auto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t>Manutenção e Suporte</w:t>
      </w:r>
    </w:p>
    <w:p w14:paraId="21E7A6A0" w14:textId="77777777" w:rsidR="004D4BFF" w:rsidRPr="004D4BFF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  <w:bCs/>
        </w:rPr>
      </w:pPr>
      <w:r w:rsidRPr="004D4BFF">
        <w:rPr>
          <w:rFonts w:ascii="Arial" w:eastAsia="Trebuchet MS" w:hAnsi="Arial" w:cs="Arial"/>
          <w:bCs/>
        </w:rPr>
        <w:t>O sistema deve ser documentado adequadamente para permitir sua manutenção contínua e prestação de suporte aos administradores da igreja.</w:t>
      </w:r>
    </w:p>
    <w:p w14:paraId="7C2C57D2" w14:textId="2E0CAFA6" w:rsidR="004D4BFF" w:rsidRPr="004D4BFF" w:rsidRDefault="004D4BFF" w:rsidP="004D4BFF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t>Interface Amigável e Intuitiva</w:t>
      </w:r>
    </w:p>
    <w:p w14:paraId="4C321C8F" w14:textId="77777777" w:rsidR="004D4BFF" w:rsidRPr="008978BC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  <w:r w:rsidRPr="004D4BFF">
        <w:rPr>
          <w:rFonts w:ascii="Arial" w:eastAsia="Trebuchet MS" w:hAnsi="Arial" w:cs="Arial"/>
          <w:bCs/>
        </w:rPr>
        <w:t>O sistema deverá ter uma interface agradável que não confunda o usuário e que o guie de forma didática durante sua experiência, contribuindo com a inclusão digital</w:t>
      </w:r>
    </w:p>
    <w:p w14:paraId="1FE9F2C0" w14:textId="77777777" w:rsidR="004D4BFF" w:rsidRPr="008978BC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</w:p>
    <w:p w14:paraId="334C3C27" w14:textId="77777777" w:rsidR="00DD0E5E" w:rsidRDefault="00DD0E5E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</w:p>
    <w:p w14:paraId="38659F3C" w14:textId="77777777" w:rsidR="00DD0E5E" w:rsidRDefault="00DD0E5E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</w:p>
    <w:p w14:paraId="1B2BDEEE" w14:textId="77777777" w:rsidR="00DD0E5E" w:rsidRPr="008978BC" w:rsidRDefault="00DD0E5E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</w:p>
    <w:p w14:paraId="65251582" w14:textId="37BB4D37" w:rsidR="004D4BFF" w:rsidRPr="004D4BFF" w:rsidRDefault="004D4BFF" w:rsidP="004D4BFF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lastRenderedPageBreak/>
        <w:t>Assinatura Digital de Documentos</w:t>
      </w:r>
    </w:p>
    <w:p w14:paraId="5AB70A98" w14:textId="77777777" w:rsidR="004D4BFF" w:rsidRPr="004D4BFF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  <w:r w:rsidRPr="004D4BFF">
        <w:rPr>
          <w:rFonts w:ascii="Arial" w:eastAsia="Trebuchet MS" w:hAnsi="Arial" w:cs="Arial"/>
          <w:bCs/>
        </w:rPr>
        <w:t>Para facilitar o processo de agendamento de eventos, o sistema incluirá a funcionalidade de assinatura digital de documentos necessários, como contratos para casamentos e batismos, garantindo a validade legal e a segurança das transações.</w:t>
      </w:r>
    </w:p>
    <w:p w14:paraId="767DEDD7" w14:textId="77777777" w:rsidR="004D4BFF" w:rsidRPr="004D4BFF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  <w:bCs/>
        </w:rPr>
      </w:pPr>
    </w:p>
    <w:p w14:paraId="31C52ED3" w14:textId="66227492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38115E35" w14:textId="3931429A" w:rsidR="004D4BFF" w:rsidRPr="004D4BFF" w:rsidRDefault="004D4BFF" w:rsidP="004D4BFF">
      <w:pPr>
        <w:spacing w:before="240" w:after="240" w:line="360" w:lineRule="auto"/>
        <w:jc w:val="both"/>
        <w:rPr>
          <w:rFonts w:ascii="Arial" w:eastAsia="Trebuchet MS" w:hAnsi="Arial" w:cs="Arial"/>
          <w:b/>
          <w:bCs/>
        </w:rPr>
      </w:pPr>
      <w:bookmarkStart w:id="3" w:name="_heading=h.3znysh7" w:colFirst="0" w:colLast="0"/>
      <w:bookmarkEnd w:id="3"/>
      <w:r w:rsidRPr="008978BC">
        <w:rPr>
          <w:rFonts w:ascii="Arial" w:eastAsia="Trebuchet MS" w:hAnsi="Arial" w:cs="Arial"/>
          <w:b/>
          <w:bCs/>
        </w:rPr>
        <w:t>2.1</w:t>
      </w:r>
      <w:r w:rsidRPr="004D4BFF">
        <w:rPr>
          <w:rFonts w:ascii="Arial" w:eastAsia="Trebuchet MS" w:hAnsi="Arial" w:cs="Arial"/>
          <w:b/>
          <w:bCs/>
        </w:rPr>
        <w:t xml:space="preserve"> O Projeto e a Contribuição à Comunidade</w:t>
      </w:r>
    </w:p>
    <w:p w14:paraId="0D57F91D" w14:textId="77777777" w:rsidR="004D4BFF" w:rsidRPr="004D4BFF" w:rsidRDefault="004D4BFF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través do site, as pessoas poderão marcar um casamento ou batizado sem precisar ir até o local. A igreja poderá anunciar seus eventos e avisos com todas as informações importantes para o público de forma rápida e direta, contribuindo para a diminuição do uso de papel e do impacto ambiental.</w:t>
      </w:r>
    </w:p>
    <w:p w14:paraId="1AA762D7" w14:textId="7F7177F3" w:rsidR="00635FB8" w:rsidRPr="008978BC" w:rsidRDefault="00635FB8" w:rsidP="004D4BFF">
      <w:pPr>
        <w:spacing w:before="240" w:after="240"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 A construção do projeto envolveu etapas como levantamento de requisitos, análise de viabilidade, definição de arquitetura e desenvolvimento do sistema. Foram utilizadas tecnologias como banco de dados no </w:t>
      </w:r>
      <w:proofErr w:type="spellStart"/>
      <w:r w:rsidRPr="008978BC">
        <w:rPr>
          <w:rFonts w:ascii="Arial" w:eastAsia="Trebuchet MS" w:hAnsi="Arial" w:cs="Arial"/>
        </w:rPr>
        <w:t>mySql</w:t>
      </w:r>
      <w:proofErr w:type="spellEnd"/>
      <w:r w:rsidRPr="008978BC">
        <w:rPr>
          <w:rFonts w:ascii="Arial" w:eastAsia="Trebuchet MS" w:hAnsi="Arial" w:cs="Arial"/>
        </w:rPr>
        <w:t xml:space="preserve">, linguagens de programação como HTML, CSS e </w:t>
      </w:r>
      <w:proofErr w:type="spellStart"/>
      <w:r w:rsidRPr="008978BC">
        <w:rPr>
          <w:rFonts w:ascii="Arial" w:eastAsia="Trebuchet MS" w:hAnsi="Arial" w:cs="Arial"/>
        </w:rPr>
        <w:t>JavaScript</w:t>
      </w:r>
      <w:proofErr w:type="spellEnd"/>
      <w:r w:rsidRPr="008978BC">
        <w:rPr>
          <w:rFonts w:ascii="Arial" w:eastAsia="Trebuchet MS" w:hAnsi="Arial" w:cs="Arial"/>
        </w:rPr>
        <w:t xml:space="preserve"> e frameworks para garantir a eficiência e segurança do sistema.</w:t>
      </w:r>
    </w:p>
    <w:p w14:paraId="4B71D79A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  <w:b/>
        </w:rPr>
      </w:pPr>
    </w:p>
    <w:p w14:paraId="6968FA3F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7B5531C7" w14:textId="77777777" w:rsidR="000930D8" w:rsidRPr="008978BC" w:rsidRDefault="00775071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bookmarkStart w:id="4" w:name="_heading=h.2et92p0" w:colFirst="0" w:colLast="0"/>
      <w:bookmarkEnd w:id="4"/>
      <w:r w:rsidRPr="008978BC">
        <w:rPr>
          <w:rFonts w:ascii="Arial" w:eastAsia="Trebuchet MS" w:hAnsi="Arial" w:cs="Arial"/>
        </w:rPr>
        <w:t>2.2. ESG e as ODS contempladas no projeto</w:t>
      </w:r>
    </w:p>
    <w:p w14:paraId="0E6398E8" w14:textId="2C209F8D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  <w:b/>
          <w:bCs/>
        </w:rPr>
      </w:pPr>
    </w:p>
    <w:p w14:paraId="2E1A51BF" w14:textId="77777777" w:rsidR="00CE7492" w:rsidRPr="008978BC" w:rsidRDefault="00455DF2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8978BC">
        <w:rPr>
          <w:rFonts w:ascii="Arial" w:eastAsia="Trebuchet MS" w:hAnsi="Arial" w:cs="Arial"/>
          <w:b/>
          <w:bCs/>
        </w:rPr>
        <w:t>ODS contempladas no projeto:</w:t>
      </w:r>
    </w:p>
    <w:p w14:paraId="205D8AA0" w14:textId="4DAF4165" w:rsidR="00714B47" w:rsidRPr="008978BC" w:rsidRDefault="006D6B2E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217B063" wp14:editId="449D925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28750" cy="1428750"/>
            <wp:effectExtent l="0" t="0" r="0" b="0"/>
            <wp:wrapSquare wrapText="bothSides"/>
            <wp:docPr id="1730762027" name="Imagem 5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62027" name="Imagem 5" descr="Aplicativ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492" w:rsidRPr="008978BC">
        <w:rPr>
          <w:rFonts w:ascii="Arial" w:eastAsia="Trebuchet MS" w:hAnsi="Arial" w:cs="Arial"/>
        </w:rPr>
        <w:t xml:space="preserve">ODS </w:t>
      </w:r>
      <w:r w:rsidR="00846EA9" w:rsidRPr="008978BC">
        <w:rPr>
          <w:rFonts w:ascii="Arial" w:eastAsia="Trebuchet MS" w:hAnsi="Arial" w:cs="Arial"/>
        </w:rPr>
        <w:t>N</w:t>
      </w:r>
      <w:r w:rsidR="00CE7492" w:rsidRPr="008978BC">
        <w:rPr>
          <w:rFonts w:ascii="Arial" w:eastAsia="Trebuchet MS" w:hAnsi="Arial" w:cs="Arial"/>
        </w:rPr>
        <w:t xml:space="preserve">°16. </w:t>
      </w:r>
      <w:r w:rsidR="00714B47" w:rsidRPr="008978BC">
        <w:rPr>
          <w:rFonts w:ascii="Arial" w:eastAsia="Trebuchet MS" w:hAnsi="Arial" w:cs="Arial"/>
        </w:rPr>
        <w:t>Paz, Justiça e Instituições Eficazes</w:t>
      </w:r>
    </w:p>
    <w:p w14:paraId="31A2805D" w14:textId="77777777" w:rsidR="00564C38" w:rsidRPr="008978BC" w:rsidRDefault="00846EA9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“</w:t>
      </w:r>
      <w:r w:rsidR="00CE7492" w:rsidRPr="008978BC">
        <w:rPr>
          <w:rFonts w:ascii="Arial" w:eastAsia="Trebuchet MS" w:hAnsi="Arial" w:cs="Arial"/>
        </w:rPr>
        <w:t>Promover sociedades pacíficas e inclusivas para o desenvolvimento sustentável, proporcionar o acesso à justiça para todos e construir instituições eficazes, responsáveis e inclusivas em todos os níveis</w:t>
      </w:r>
      <w:r w:rsidRPr="008978BC">
        <w:rPr>
          <w:rFonts w:ascii="Arial" w:eastAsia="Trebuchet MS" w:hAnsi="Arial" w:cs="Arial"/>
        </w:rPr>
        <w:t>”</w:t>
      </w:r>
    </w:p>
    <w:p w14:paraId="3C27EF1A" w14:textId="56AFCEEF" w:rsidR="00455DF2" w:rsidRPr="008978BC" w:rsidRDefault="00846EA9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“16.7 Garantir a tomada de decisão responsiva, inclusiva, participativa e representativa em todos os níveis”</w:t>
      </w:r>
    </w:p>
    <w:p w14:paraId="7E63A809" w14:textId="77777777" w:rsidR="00100653" w:rsidRPr="008978BC" w:rsidRDefault="00100653">
      <w:pPr>
        <w:spacing w:line="360" w:lineRule="auto"/>
        <w:jc w:val="both"/>
        <w:rPr>
          <w:rFonts w:ascii="Arial" w:eastAsia="Trebuchet MS" w:hAnsi="Arial" w:cs="Arial"/>
        </w:rPr>
      </w:pPr>
    </w:p>
    <w:p w14:paraId="2FE6EE89" w14:textId="010A5F44" w:rsidR="00100653" w:rsidRPr="008978BC" w:rsidRDefault="00100653">
      <w:pPr>
        <w:spacing w:line="360" w:lineRule="auto"/>
        <w:jc w:val="both"/>
        <w:rPr>
          <w:rFonts w:ascii="Arial" w:eastAsia="Trebuchet MS" w:hAnsi="Arial" w:cs="Arial"/>
        </w:rPr>
      </w:pPr>
    </w:p>
    <w:p w14:paraId="56D8375F" w14:textId="468459B1" w:rsidR="00714B47" w:rsidRPr="008978BC" w:rsidRDefault="00100653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5AE5FB" wp14:editId="5E71C86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28750" cy="1428750"/>
            <wp:effectExtent l="0" t="0" r="0" b="0"/>
            <wp:wrapSquare wrapText="bothSides"/>
            <wp:docPr id="859629458" name="Imagem 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9458" name="Imagem 7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B47" w:rsidRPr="008978BC">
        <w:rPr>
          <w:rFonts w:ascii="Arial" w:eastAsia="Trebuchet MS" w:hAnsi="Arial" w:cs="Arial"/>
        </w:rPr>
        <w:t>ODS N° 12. Consumo e produção responsáveis</w:t>
      </w:r>
    </w:p>
    <w:p w14:paraId="689F40FE" w14:textId="154D034D" w:rsidR="00714B47" w:rsidRPr="008978BC" w:rsidRDefault="00714B47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“Garantir padrões de consumo e de produção sustentáveis”</w:t>
      </w:r>
    </w:p>
    <w:p w14:paraId="473126CD" w14:textId="5046E693" w:rsidR="00455DF2" w:rsidRPr="008978BC" w:rsidRDefault="007D6077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“12.5 Até 2030, reduzir substancialmente a geração de resíduos por meio da prevenção, redução, reciclagem e reuso”</w:t>
      </w:r>
    </w:p>
    <w:p w14:paraId="10CDE684" w14:textId="77777777" w:rsidR="00461847" w:rsidRPr="008978BC" w:rsidRDefault="00CE7492" w:rsidP="00461847">
      <w:pPr>
        <w:spacing w:line="360" w:lineRule="auto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br w:type="textWrapping" w:clear="all"/>
      </w:r>
    </w:p>
    <w:p w14:paraId="61313F75" w14:textId="395C5AB3" w:rsidR="00651AAB" w:rsidRPr="008978BC" w:rsidRDefault="00461847" w:rsidP="004D4BFF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ESG contempladas no projeto:</w:t>
      </w:r>
    </w:p>
    <w:p w14:paraId="18AEBB19" w14:textId="477226B9" w:rsidR="00461847" w:rsidRPr="008978BC" w:rsidRDefault="00461847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>AMBIENTAL</w:t>
      </w:r>
      <w:r w:rsidRPr="008978BC">
        <w:rPr>
          <w:rFonts w:ascii="Arial" w:eastAsia="Trebuchet MS" w:hAnsi="Arial" w:cs="Arial"/>
        </w:rPr>
        <w:t xml:space="preserve">: Para minimizar o impacto no meio ambiente, a igreja reduzira o uso de papel, como por exemplo em panfletos com informações sobre as próximas missas </w:t>
      </w:r>
      <w:proofErr w:type="spellStart"/>
      <w:r w:rsidR="003921CA" w:rsidRPr="008978BC">
        <w:rPr>
          <w:rFonts w:ascii="Arial" w:eastAsia="Trebuchet MS" w:hAnsi="Arial" w:cs="Arial"/>
        </w:rPr>
        <w:t>etc</w:t>
      </w:r>
      <w:proofErr w:type="spellEnd"/>
      <w:r w:rsidR="003921CA" w:rsidRPr="008978BC">
        <w:rPr>
          <w:rFonts w:ascii="Arial" w:eastAsia="Trebuchet MS" w:hAnsi="Arial" w:cs="Arial"/>
        </w:rPr>
        <w:t>, marcação</w:t>
      </w:r>
      <w:r w:rsidR="00A743A0" w:rsidRPr="008978BC">
        <w:rPr>
          <w:rFonts w:ascii="Arial" w:eastAsia="Trebuchet MS" w:hAnsi="Arial" w:cs="Arial"/>
        </w:rPr>
        <w:t xml:space="preserve"> de eventos como casamentos e batismos serão feitos online, assim diminuindo a produção a produção de resíduos.</w:t>
      </w:r>
    </w:p>
    <w:p w14:paraId="2697D510" w14:textId="77777777" w:rsidR="003921CA" w:rsidRPr="008978BC" w:rsidRDefault="003921CA" w:rsidP="00461847">
      <w:pPr>
        <w:spacing w:line="360" w:lineRule="auto"/>
        <w:jc w:val="both"/>
        <w:rPr>
          <w:rFonts w:ascii="Arial" w:eastAsia="Trebuchet MS" w:hAnsi="Arial" w:cs="Arial"/>
        </w:rPr>
      </w:pPr>
    </w:p>
    <w:p w14:paraId="021108E6" w14:textId="3A980507" w:rsidR="003921CA" w:rsidRPr="008978BC" w:rsidRDefault="003921CA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 xml:space="preserve">SOCIAL: </w:t>
      </w:r>
      <w:r w:rsidRPr="008978BC">
        <w:rPr>
          <w:rFonts w:ascii="Arial" w:eastAsia="Trebuchet MS" w:hAnsi="Arial" w:cs="Arial"/>
        </w:rPr>
        <w:t xml:space="preserve">Visando um ambiente inclusivo e tratamento justo para todos os colaboradores, </w:t>
      </w:r>
      <w:proofErr w:type="spellStart"/>
      <w:r w:rsidRPr="008978BC">
        <w:rPr>
          <w:rFonts w:ascii="Arial" w:eastAsia="Trebuchet MS" w:hAnsi="Arial" w:cs="Arial"/>
        </w:rPr>
        <w:t>sera</w:t>
      </w:r>
      <w:proofErr w:type="spellEnd"/>
      <w:r w:rsidRPr="008978BC">
        <w:rPr>
          <w:rFonts w:ascii="Arial" w:eastAsia="Trebuchet MS" w:hAnsi="Arial" w:cs="Arial"/>
        </w:rPr>
        <w:t xml:space="preserve"> implementado um sistema interface </w:t>
      </w:r>
      <w:proofErr w:type="spellStart"/>
      <w:r w:rsidRPr="008978BC">
        <w:rPr>
          <w:rFonts w:ascii="Arial" w:eastAsia="Trebuchet MS" w:hAnsi="Arial" w:cs="Arial"/>
        </w:rPr>
        <w:t>inituitiva</w:t>
      </w:r>
      <w:proofErr w:type="spellEnd"/>
      <w:r w:rsidRPr="008978BC">
        <w:rPr>
          <w:rFonts w:ascii="Arial" w:eastAsia="Trebuchet MS" w:hAnsi="Arial" w:cs="Arial"/>
        </w:rPr>
        <w:t xml:space="preserve"> com fonte em alto contraste e legível para todos, junto com um sistema </w:t>
      </w:r>
      <w:r w:rsidR="005D7240" w:rsidRPr="008978BC">
        <w:rPr>
          <w:rFonts w:ascii="Arial" w:eastAsia="Trebuchet MS" w:hAnsi="Arial" w:cs="Arial"/>
        </w:rPr>
        <w:t>de acessibilidade em libras para deficientes visuais.</w:t>
      </w:r>
    </w:p>
    <w:p w14:paraId="6C73764E" w14:textId="77777777" w:rsidR="00455DF2" w:rsidRPr="008978BC" w:rsidRDefault="00455DF2">
      <w:pPr>
        <w:spacing w:line="360" w:lineRule="auto"/>
        <w:jc w:val="both"/>
        <w:rPr>
          <w:rFonts w:ascii="Arial" w:eastAsia="Trebuchet MS" w:hAnsi="Arial" w:cs="Arial"/>
        </w:rPr>
      </w:pPr>
    </w:p>
    <w:p w14:paraId="415D0415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28726921" w14:textId="77777777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</w:rPr>
      </w:pPr>
      <w:bookmarkStart w:id="5" w:name="_heading=h.tyjcwt" w:colFirst="0" w:colLast="0"/>
      <w:bookmarkEnd w:id="5"/>
      <w:r w:rsidRPr="008978BC">
        <w:rPr>
          <w:rFonts w:ascii="Arial" w:eastAsia="Trebuchet MS" w:hAnsi="Arial" w:cs="Arial"/>
          <w:b/>
        </w:rPr>
        <w:t>2.3. Justificativa</w:t>
      </w:r>
    </w:p>
    <w:p w14:paraId="34AEE7A5" w14:textId="77777777" w:rsidR="00651AAB" w:rsidRPr="008978BC" w:rsidRDefault="00651AAB">
      <w:pPr>
        <w:spacing w:line="360" w:lineRule="auto"/>
        <w:jc w:val="both"/>
        <w:rPr>
          <w:rFonts w:ascii="Arial" w:eastAsia="Trebuchet MS" w:hAnsi="Arial" w:cs="Arial"/>
          <w:b/>
        </w:rPr>
      </w:pPr>
    </w:p>
    <w:p w14:paraId="75145665" w14:textId="21769EC6" w:rsidR="005D7240" w:rsidRPr="008978BC" w:rsidRDefault="003B471C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 </w:t>
      </w:r>
      <w:r w:rsidR="005D7240" w:rsidRPr="008978BC">
        <w:rPr>
          <w:rFonts w:ascii="Arial" w:eastAsia="Trebuchet MS" w:hAnsi="Arial" w:cs="Arial"/>
        </w:rPr>
        <w:t>Igrejas nem sempre tem um sistema virtual e</w:t>
      </w:r>
      <w:r w:rsidR="006D6B2E" w:rsidRPr="008978BC">
        <w:rPr>
          <w:rFonts w:ascii="Arial" w:eastAsia="Trebuchet MS" w:hAnsi="Arial" w:cs="Arial"/>
        </w:rPr>
        <w:t xml:space="preserve"> na maioria dos casos </w:t>
      </w:r>
      <w:r w:rsidR="005D7240" w:rsidRPr="008978BC">
        <w:rPr>
          <w:rFonts w:ascii="Arial" w:eastAsia="Trebuchet MS" w:hAnsi="Arial" w:cs="Arial"/>
        </w:rPr>
        <w:t xml:space="preserve">seus colaboradores não possuem conhecimento para criação de tal coisa, fazendo com que seus membros tenham que ir pessoalmente a igreja para busca de informações e marcações de eventos, se limitando sempre ao uso do papel. </w:t>
      </w:r>
    </w:p>
    <w:p w14:paraId="0F497DF8" w14:textId="115C3A2C" w:rsidR="005D7240" w:rsidRPr="008978BC" w:rsidRDefault="005D7240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Com isso </w:t>
      </w:r>
      <w:r w:rsidR="006D6B2E" w:rsidRPr="008978BC">
        <w:rPr>
          <w:rFonts w:ascii="Arial" w:eastAsia="Trebuchet MS" w:hAnsi="Arial" w:cs="Arial"/>
        </w:rPr>
        <w:t>em mente</w:t>
      </w:r>
      <w:r w:rsidRPr="008978BC">
        <w:rPr>
          <w:rFonts w:ascii="Arial" w:eastAsia="Trebuchet MS" w:hAnsi="Arial" w:cs="Arial"/>
        </w:rPr>
        <w:t xml:space="preserve"> decidimos criar um sistema para </w:t>
      </w:r>
      <w:r w:rsidR="006D6B2E" w:rsidRPr="008978BC">
        <w:rPr>
          <w:rFonts w:ascii="Arial" w:eastAsia="Trebuchet MS" w:hAnsi="Arial" w:cs="Arial"/>
        </w:rPr>
        <w:t>auxílio</w:t>
      </w:r>
      <w:r w:rsidRPr="008978BC">
        <w:rPr>
          <w:rFonts w:ascii="Arial" w:eastAsia="Trebuchet MS" w:hAnsi="Arial" w:cs="Arial"/>
        </w:rPr>
        <w:t xml:space="preserve"> tanto de membros que trabalham na igreja, quanto para colaboradores que buscam informações da igreja sem precisar sair de casa.</w:t>
      </w:r>
    </w:p>
    <w:p w14:paraId="010959F0" w14:textId="6A363D1F" w:rsidR="003B471C" w:rsidRPr="008978BC" w:rsidRDefault="003B471C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 O levantamento do problema revelou que a igreja enfrentava dificuldades no gerenciamento de informações dos membros, agendamento de eventos e comunicação interna. Com base nessa pesquisa, foram identificadas as funcionalidades necessárias para solucionar esses problemas, como cadastro de membros, agendamento de eventos e gerenciamento de avisos.</w:t>
      </w:r>
    </w:p>
    <w:p w14:paraId="107431D4" w14:textId="57D7B4ED" w:rsidR="00100653" w:rsidRPr="008978BC" w:rsidRDefault="00100653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8978BC">
        <w:rPr>
          <w:rFonts w:ascii="Arial" w:eastAsia="Trebuchet MS" w:hAnsi="Arial" w:cs="Arial"/>
          <w:b/>
          <w:bCs/>
        </w:rPr>
        <w:lastRenderedPageBreak/>
        <w:t>ODS N°16. Paz, Justiça e Instituições Eficazes</w:t>
      </w:r>
    </w:p>
    <w:p w14:paraId="04613F27" w14:textId="67D4EFBA" w:rsidR="00100653" w:rsidRPr="008978BC" w:rsidRDefault="00100653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proofErr w:type="spellStart"/>
      <w:r w:rsidRPr="008978BC">
        <w:rPr>
          <w:rFonts w:ascii="Arial" w:eastAsia="Trebuchet MS" w:hAnsi="Arial" w:cs="Arial"/>
        </w:rPr>
        <w:t>Atraves</w:t>
      </w:r>
      <w:proofErr w:type="spellEnd"/>
      <w:r w:rsidRPr="008978BC">
        <w:rPr>
          <w:rFonts w:ascii="Arial" w:eastAsia="Trebuchet MS" w:hAnsi="Arial" w:cs="Arial"/>
        </w:rPr>
        <w:t xml:space="preserve"> de nosso site, sistema</w:t>
      </w:r>
      <w:r w:rsidR="006D6B2E" w:rsidRPr="008978BC">
        <w:rPr>
          <w:rFonts w:ascii="Arial" w:eastAsia="Trebuchet MS" w:hAnsi="Arial" w:cs="Arial"/>
        </w:rPr>
        <w:t xml:space="preserve"> será</w:t>
      </w:r>
      <w:r w:rsidRPr="008978BC">
        <w:rPr>
          <w:rFonts w:ascii="Arial" w:eastAsia="Trebuchet MS" w:hAnsi="Arial" w:cs="Arial"/>
        </w:rPr>
        <w:t xml:space="preserve"> responsivo para que as decisões possam ser tomadas de forma rápida e adaptativa. Teremos uma interface inclusiva e acessível para todos os públicos, com fontes com boas legibilidade e alto contraste</w:t>
      </w:r>
      <w:r w:rsidR="003921CA" w:rsidRPr="008978BC">
        <w:rPr>
          <w:rFonts w:ascii="Arial" w:eastAsia="Trebuchet MS" w:hAnsi="Arial" w:cs="Arial"/>
        </w:rPr>
        <w:t xml:space="preserve"> com </w:t>
      </w:r>
      <w:r w:rsidRPr="008978BC">
        <w:rPr>
          <w:rFonts w:ascii="Arial" w:eastAsia="Trebuchet MS" w:hAnsi="Arial" w:cs="Arial"/>
        </w:rPr>
        <w:t>um</w:t>
      </w:r>
      <w:r w:rsidR="003921CA" w:rsidRPr="008978BC">
        <w:rPr>
          <w:rFonts w:ascii="Arial" w:eastAsia="Trebuchet MS" w:hAnsi="Arial" w:cs="Arial"/>
        </w:rPr>
        <w:t>a ferramenta em libras para deficientes visuais</w:t>
      </w:r>
      <w:r w:rsidRPr="008978BC">
        <w:rPr>
          <w:rFonts w:ascii="Arial" w:eastAsia="Trebuchet MS" w:hAnsi="Arial" w:cs="Arial"/>
        </w:rPr>
        <w:t>.</w:t>
      </w:r>
    </w:p>
    <w:p w14:paraId="66C750B5" w14:textId="77777777" w:rsidR="00100653" w:rsidRPr="008978BC" w:rsidRDefault="00100653" w:rsidP="00100653">
      <w:pPr>
        <w:spacing w:line="360" w:lineRule="auto"/>
        <w:jc w:val="both"/>
        <w:rPr>
          <w:rFonts w:ascii="Arial" w:eastAsia="Trebuchet MS" w:hAnsi="Arial" w:cs="Arial"/>
        </w:rPr>
      </w:pPr>
    </w:p>
    <w:p w14:paraId="5588D197" w14:textId="07701789" w:rsidR="00100653" w:rsidRPr="008978BC" w:rsidRDefault="00100653" w:rsidP="00100653">
      <w:pPr>
        <w:spacing w:line="360" w:lineRule="auto"/>
        <w:jc w:val="both"/>
        <w:rPr>
          <w:rFonts w:ascii="Arial" w:eastAsia="Trebuchet MS" w:hAnsi="Arial" w:cs="Arial"/>
          <w:b/>
          <w:bCs/>
        </w:rPr>
      </w:pPr>
      <w:r w:rsidRPr="008978BC">
        <w:rPr>
          <w:rFonts w:ascii="Arial" w:eastAsia="Trebuchet MS" w:hAnsi="Arial" w:cs="Arial"/>
          <w:b/>
          <w:bCs/>
        </w:rPr>
        <w:t>ODS N° 12. Consumo e produção responsáveis</w:t>
      </w:r>
    </w:p>
    <w:p w14:paraId="07CC6E89" w14:textId="77777777" w:rsidR="00100653" w:rsidRPr="008978BC" w:rsidRDefault="00100653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Com a criação do site a igreja reduzira o consumo de papel de papel em seu dia a dia, já que informações sobre missas e avisos de eventos, marcações de casamentos e batismos serão todos feitos virtualmente.</w:t>
      </w:r>
    </w:p>
    <w:p w14:paraId="53C35623" w14:textId="77777777" w:rsidR="00100653" w:rsidRPr="008978BC" w:rsidRDefault="00100653" w:rsidP="00100653">
      <w:pPr>
        <w:spacing w:line="360" w:lineRule="auto"/>
        <w:jc w:val="both"/>
        <w:rPr>
          <w:rFonts w:ascii="Arial" w:eastAsia="Trebuchet MS" w:hAnsi="Arial" w:cs="Arial"/>
        </w:rPr>
      </w:pPr>
    </w:p>
    <w:p w14:paraId="2EF19155" w14:textId="77777777" w:rsidR="00100653" w:rsidRPr="008978BC" w:rsidRDefault="00100653">
      <w:pPr>
        <w:spacing w:line="360" w:lineRule="auto"/>
        <w:jc w:val="both"/>
        <w:rPr>
          <w:rFonts w:ascii="Arial" w:eastAsia="Trebuchet MS" w:hAnsi="Arial" w:cs="Arial"/>
        </w:rPr>
      </w:pPr>
    </w:p>
    <w:p w14:paraId="2383B92F" w14:textId="77777777" w:rsidR="000930D8" w:rsidRPr="008978BC" w:rsidRDefault="00775071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bookmarkStart w:id="6" w:name="_heading=h.3dy6vkm" w:colFirst="0" w:colLast="0"/>
      <w:bookmarkEnd w:id="6"/>
      <w:r w:rsidRPr="008978BC">
        <w:rPr>
          <w:rFonts w:ascii="Arial" w:eastAsia="Trebuchet MS" w:hAnsi="Arial" w:cs="Arial"/>
        </w:rPr>
        <w:t>3. ESCOPO DO PROJETO</w:t>
      </w:r>
    </w:p>
    <w:p w14:paraId="3784D9CF" w14:textId="77777777" w:rsidR="00651AAB" w:rsidRPr="008978BC" w:rsidRDefault="00651AAB" w:rsidP="00651AAB">
      <w:pPr>
        <w:rPr>
          <w:rFonts w:ascii="Arial" w:eastAsia="Trebuchet MS" w:hAnsi="Arial" w:cs="Arial"/>
        </w:rPr>
      </w:pPr>
    </w:p>
    <w:p w14:paraId="40593AE4" w14:textId="77777777" w:rsidR="004D4BFF" w:rsidRPr="008978BC" w:rsidRDefault="004D4BFF" w:rsidP="004D4BFF">
      <w:pPr>
        <w:spacing w:line="360" w:lineRule="auto"/>
        <w:ind w:left="360" w:firstLine="720"/>
        <w:jc w:val="both"/>
        <w:rPr>
          <w:rFonts w:ascii="Arial" w:eastAsia="Trebuchet MS" w:hAnsi="Arial" w:cs="Arial"/>
        </w:rPr>
      </w:pPr>
      <w:bookmarkStart w:id="7" w:name="_heading=h.1t3h5sf" w:colFirst="0" w:colLast="0"/>
      <w:bookmarkEnd w:id="7"/>
      <w:r w:rsidRPr="008978BC">
        <w:rPr>
          <w:rFonts w:ascii="Arial" w:eastAsia="Trebuchet MS" w:hAnsi="Arial" w:cs="Arial"/>
        </w:rPr>
        <w:t>O escopo deste projeto inclui o desenvolvimento de um sistema de gerenciamento de usuários da igreja e avisos para web. As funcionalidades principais que farão parte do produto são:</w:t>
      </w:r>
    </w:p>
    <w:p w14:paraId="3A35202F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Cadastro de usuários da igreja com informações detalhadas;</w:t>
      </w:r>
    </w:p>
    <w:p w14:paraId="23207F5F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tualização e exclusão de informações de usuários da igreja;</w:t>
      </w:r>
    </w:p>
    <w:p w14:paraId="30C32040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Listagem de usuários da igreja para consulta;</w:t>
      </w:r>
    </w:p>
    <w:p w14:paraId="48B90EB1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Cadastro de avisos para comunicação interna;</w:t>
      </w:r>
    </w:p>
    <w:p w14:paraId="7E75752A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tualização e exclusão de avisos;</w:t>
      </w:r>
    </w:p>
    <w:p w14:paraId="7B1CB66E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Visualização de avisos pelos usuários da igreja;</w:t>
      </w:r>
    </w:p>
    <w:p w14:paraId="178F82A3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gendamento de eventos pelos usuários;</w:t>
      </w:r>
    </w:p>
    <w:p w14:paraId="7793779C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provação de agendamento pelo administrador;</w:t>
      </w:r>
    </w:p>
    <w:p w14:paraId="6F60980D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ssinatura digital de documentos necessários para agendamentos;</w:t>
      </w:r>
    </w:p>
    <w:p w14:paraId="67B618A4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Garantia de segurança de dados e acesso controlado;</w:t>
      </w:r>
    </w:p>
    <w:p w14:paraId="4FDC3766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Streaming de uma missa;</w:t>
      </w:r>
    </w:p>
    <w:p w14:paraId="4E462C81" w14:textId="77777777" w:rsidR="004D4BFF" w:rsidRPr="004D4BFF" w:rsidRDefault="004D4BFF" w:rsidP="004D4BF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talhos para redes sociais da igreja.</w:t>
      </w:r>
    </w:p>
    <w:p w14:paraId="5118A0BB" w14:textId="77777777" w:rsidR="00F05526" w:rsidRPr="008978BC" w:rsidRDefault="00F05526" w:rsidP="00F05526">
      <w:pPr>
        <w:pStyle w:val="PargrafodaLista"/>
        <w:spacing w:line="360" w:lineRule="auto"/>
        <w:ind w:left="1440"/>
        <w:jc w:val="both"/>
        <w:rPr>
          <w:rFonts w:ascii="Arial" w:eastAsia="Trebuchet MS" w:hAnsi="Arial" w:cs="Arial"/>
        </w:rPr>
      </w:pPr>
    </w:p>
    <w:p w14:paraId="5CD0FE5F" w14:textId="77777777" w:rsidR="00F05526" w:rsidRPr="008978BC" w:rsidRDefault="00F05526" w:rsidP="00F05526">
      <w:pPr>
        <w:spacing w:line="360" w:lineRule="auto"/>
        <w:jc w:val="both"/>
        <w:rPr>
          <w:rFonts w:ascii="Arial" w:eastAsia="Trebuchet MS" w:hAnsi="Arial" w:cs="Arial"/>
        </w:rPr>
      </w:pPr>
    </w:p>
    <w:p w14:paraId="2AC68CD9" w14:textId="77777777" w:rsidR="00F05526" w:rsidRDefault="00F05526" w:rsidP="00F05526">
      <w:pPr>
        <w:spacing w:line="360" w:lineRule="auto"/>
        <w:jc w:val="both"/>
        <w:rPr>
          <w:rFonts w:ascii="Arial" w:eastAsia="Trebuchet MS" w:hAnsi="Arial" w:cs="Arial"/>
        </w:rPr>
      </w:pPr>
    </w:p>
    <w:p w14:paraId="6EA1C736" w14:textId="77777777" w:rsidR="00DD0E5E" w:rsidRDefault="00DD0E5E" w:rsidP="00F05526">
      <w:pPr>
        <w:spacing w:line="360" w:lineRule="auto"/>
        <w:jc w:val="both"/>
        <w:rPr>
          <w:rFonts w:ascii="Arial" w:eastAsia="Trebuchet MS" w:hAnsi="Arial" w:cs="Arial"/>
        </w:rPr>
      </w:pPr>
    </w:p>
    <w:p w14:paraId="580AB13A" w14:textId="77777777" w:rsidR="00DD0E5E" w:rsidRPr="008978BC" w:rsidRDefault="00DD0E5E" w:rsidP="00F05526">
      <w:pPr>
        <w:spacing w:line="360" w:lineRule="auto"/>
        <w:jc w:val="both"/>
        <w:rPr>
          <w:rFonts w:ascii="Arial" w:eastAsia="Trebuchet MS" w:hAnsi="Arial" w:cs="Arial"/>
        </w:rPr>
      </w:pPr>
    </w:p>
    <w:p w14:paraId="60FA39A6" w14:textId="58BB76B9" w:rsidR="000930D8" w:rsidRPr="008978BC" w:rsidRDefault="00775071" w:rsidP="00F05526">
      <w:pPr>
        <w:spacing w:line="360" w:lineRule="auto"/>
        <w:jc w:val="both"/>
        <w:rPr>
          <w:rFonts w:ascii="Arial" w:eastAsia="Trebuchet MS" w:hAnsi="Arial" w:cs="Arial"/>
          <w:b/>
        </w:rPr>
      </w:pPr>
      <w:r w:rsidRPr="008978BC">
        <w:rPr>
          <w:rFonts w:ascii="Arial" w:eastAsia="Trebuchet MS" w:hAnsi="Arial" w:cs="Arial"/>
          <w:b/>
        </w:rPr>
        <w:lastRenderedPageBreak/>
        <w:t xml:space="preserve">3.1. Matriz de papéis e responsabilidades </w:t>
      </w:r>
    </w:p>
    <w:p w14:paraId="7A8276DC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7A16C2CA" w14:textId="7B96BE0E" w:rsidR="000930D8" w:rsidRPr="008978BC" w:rsidRDefault="00F05526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Documentação: Gabriel</w:t>
      </w:r>
      <w:r w:rsidR="00C5395B" w:rsidRPr="008978BC">
        <w:rPr>
          <w:rFonts w:ascii="Arial" w:eastAsia="Trebuchet MS" w:hAnsi="Arial" w:cs="Arial"/>
        </w:rPr>
        <w:t xml:space="preserve"> Jesus</w:t>
      </w:r>
      <w:r w:rsidRPr="008978BC">
        <w:rPr>
          <w:rFonts w:ascii="Arial" w:eastAsia="Trebuchet MS" w:hAnsi="Arial" w:cs="Arial"/>
        </w:rPr>
        <w:t xml:space="preserve"> e Kaio</w:t>
      </w:r>
      <w:r w:rsidR="00C5395B" w:rsidRPr="008978BC">
        <w:rPr>
          <w:rFonts w:ascii="Arial" w:eastAsia="Trebuchet MS" w:hAnsi="Arial" w:cs="Arial"/>
        </w:rPr>
        <w:t xml:space="preserve"> </w:t>
      </w:r>
      <w:r w:rsidR="00154F81" w:rsidRPr="008978BC">
        <w:rPr>
          <w:rFonts w:ascii="Arial" w:eastAsia="Trebuchet MS" w:hAnsi="Arial" w:cs="Arial"/>
        </w:rPr>
        <w:t>Paulo</w:t>
      </w:r>
    </w:p>
    <w:p w14:paraId="32B3FB48" w14:textId="530E2D3F" w:rsidR="00F05526" w:rsidRPr="008978BC" w:rsidRDefault="00F05526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Desenvolvimento </w:t>
      </w:r>
      <w:r w:rsidR="00C5395B" w:rsidRPr="008978BC">
        <w:rPr>
          <w:rFonts w:ascii="Arial" w:eastAsia="Trebuchet MS" w:hAnsi="Arial" w:cs="Arial"/>
        </w:rPr>
        <w:t>Front-</w:t>
      </w:r>
      <w:proofErr w:type="spellStart"/>
      <w:r w:rsidR="00154F81" w:rsidRPr="008978BC">
        <w:rPr>
          <w:rFonts w:ascii="Arial" w:eastAsia="Trebuchet MS" w:hAnsi="Arial" w:cs="Arial"/>
        </w:rPr>
        <w:t>end</w:t>
      </w:r>
      <w:proofErr w:type="spellEnd"/>
      <w:r w:rsidR="00C5395B" w:rsidRPr="008978BC">
        <w:rPr>
          <w:rFonts w:ascii="Arial" w:eastAsia="Trebuchet MS" w:hAnsi="Arial" w:cs="Arial"/>
        </w:rPr>
        <w:t xml:space="preserve">: </w:t>
      </w:r>
      <w:proofErr w:type="spellStart"/>
      <w:r w:rsidR="00C5395B" w:rsidRPr="008978BC">
        <w:rPr>
          <w:rFonts w:ascii="Arial" w:eastAsia="Trebuchet MS" w:hAnsi="Arial" w:cs="Arial"/>
        </w:rPr>
        <w:t>Italo</w:t>
      </w:r>
      <w:proofErr w:type="spellEnd"/>
      <w:r w:rsidR="00C5395B" w:rsidRPr="008978BC">
        <w:rPr>
          <w:rFonts w:ascii="Arial" w:eastAsia="Trebuchet MS" w:hAnsi="Arial" w:cs="Arial"/>
        </w:rPr>
        <w:t xml:space="preserve"> Daniel e Kaio Paulo</w:t>
      </w:r>
    </w:p>
    <w:p w14:paraId="48D887B0" w14:textId="48788835" w:rsidR="00C5395B" w:rsidRPr="008978BC" w:rsidRDefault="00C5395B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Desenvolvimento Back-</w:t>
      </w:r>
      <w:proofErr w:type="spellStart"/>
      <w:r w:rsidR="00154F81" w:rsidRPr="008978BC">
        <w:rPr>
          <w:rFonts w:ascii="Arial" w:eastAsia="Trebuchet MS" w:hAnsi="Arial" w:cs="Arial"/>
        </w:rPr>
        <w:t>end</w:t>
      </w:r>
      <w:proofErr w:type="spellEnd"/>
      <w:r w:rsidRPr="008978BC">
        <w:rPr>
          <w:rFonts w:ascii="Arial" w:eastAsia="Trebuchet MS" w:hAnsi="Arial" w:cs="Arial"/>
        </w:rPr>
        <w:t>: Enrico Andrade e Gabriel Jesus</w:t>
      </w:r>
    </w:p>
    <w:p w14:paraId="563BBCBD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  <w:b/>
        </w:rPr>
      </w:pPr>
    </w:p>
    <w:p w14:paraId="3E19CA4E" w14:textId="77777777" w:rsidR="00635FB8" w:rsidRPr="008978BC" w:rsidRDefault="00635FB8">
      <w:pPr>
        <w:spacing w:line="360" w:lineRule="auto"/>
        <w:jc w:val="both"/>
        <w:rPr>
          <w:rFonts w:ascii="Arial" w:eastAsia="Trebuchet MS" w:hAnsi="Arial" w:cs="Arial"/>
          <w:b/>
        </w:rPr>
      </w:pPr>
    </w:p>
    <w:p w14:paraId="4CC47427" w14:textId="77777777" w:rsidR="000930D8" w:rsidRPr="008978BC" w:rsidRDefault="00775071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bookmarkStart w:id="8" w:name="_heading=h.4d34og8" w:colFirst="0" w:colLast="0"/>
      <w:bookmarkEnd w:id="8"/>
      <w:r w:rsidRPr="008978BC">
        <w:rPr>
          <w:rFonts w:ascii="Arial" w:eastAsia="Trebuchet MS" w:hAnsi="Arial" w:cs="Arial"/>
        </w:rPr>
        <w:t>4. CLIENTE</w:t>
      </w:r>
    </w:p>
    <w:p w14:paraId="27A8DFAD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1499ABB8" w14:textId="77777777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Nome: SENAC - SP</w:t>
      </w:r>
    </w:p>
    <w:p w14:paraId="665D6A56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28C563CC" w14:textId="77777777" w:rsidR="000930D8" w:rsidRPr="008978BC" w:rsidRDefault="00775071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Ramo de Atividade: Estabelecimento de ensino em nível médio e superior tanto graduação quanto pós graduação, com cursos em todas as áreas do conhecimento.</w:t>
      </w:r>
    </w:p>
    <w:p w14:paraId="37925AEF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04B743CA" w14:textId="77777777" w:rsidR="000930D8" w:rsidRPr="008978BC" w:rsidRDefault="00775071">
      <w:pPr>
        <w:pStyle w:val="Ttulo1"/>
        <w:spacing w:line="360" w:lineRule="auto"/>
        <w:jc w:val="both"/>
        <w:rPr>
          <w:rFonts w:ascii="Arial" w:eastAsia="Trebuchet MS" w:hAnsi="Arial" w:cs="Arial"/>
        </w:rPr>
      </w:pPr>
      <w:bookmarkStart w:id="9" w:name="_heading=h.2s8eyo1" w:colFirst="0" w:colLast="0"/>
      <w:bookmarkEnd w:id="9"/>
      <w:r w:rsidRPr="008978BC">
        <w:rPr>
          <w:rFonts w:ascii="Arial" w:eastAsia="Trebuchet MS" w:hAnsi="Arial" w:cs="Arial"/>
        </w:rPr>
        <w:t>5. DESCRIÇÃO DOS REQUISITOS</w:t>
      </w:r>
    </w:p>
    <w:p w14:paraId="05B0625F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5ABA7CA6" w14:textId="77777777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  <w:bookmarkStart w:id="10" w:name="_heading=h.17dp8vu" w:colFirst="0" w:colLast="0"/>
      <w:bookmarkEnd w:id="10"/>
      <w:r w:rsidRPr="008978BC">
        <w:rPr>
          <w:rFonts w:ascii="Arial" w:eastAsia="Trebuchet MS" w:hAnsi="Arial" w:cs="Arial"/>
          <w:b/>
          <w:smallCaps/>
        </w:rPr>
        <w:t>5.1 REQUISITOS FUNCIONAIS:</w:t>
      </w:r>
    </w:p>
    <w:p w14:paraId="3F4CD79A" w14:textId="77777777" w:rsidR="000930D8" w:rsidRPr="008978BC" w:rsidRDefault="00775071" w:rsidP="004D4BFF">
      <w:pPr>
        <w:spacing w:line="360" w:lineRule="auto"/>
        <w:ind w:left="360"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s seguintes requisitos funcionais foram encontrados após o levantamento de requisitos inicial do Sistema da &lt;Nome da Igreja&gt;</w:t>
      </w:r>
    </w:p>
    <w:p w14:paraId="4577B59D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1:</w:t>
      </w:r>
      <w:r w:rsidRPr="004D4BFF">
        <w:rPr>
          <w:rFonts w:ascii="Arial" w:eastAsia="Trebuchet MS" w:hAnsi="Arial" w:cs="Arial"/>
        </w:rPr>
        <w:t xml:space="preserve"> Sistema deve implementar criptografia nos campos de senhas para garantir a segurança dos dados dos usuários.</w:t>
      </w:r>
    </w:p>
    <w:p w14:paraId="1C7F0F12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2:</w:t>
      </w:r>
      <w:r w:rsidRPr="004D4BFF">
        <w:rPr>
          <w:rFonts w:ascii="Arial" w:eastAsia="Trebuchet MS" w:hAnsi="Arial" w:cs="Arial"/>
        </w:rPr>
        <w:t xml:space="preserve"> Sistema deve permitir o cadastro de usuários da igreja com informações detalhadas, como: nome, endereço, CPF e informações de contato.</w:t>
      </w:r>
    </w:p>
    <w:p w14:paraId="5171E082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3:</w:t>
      </w:r>
      <w:r w:rsidRPr="004D4BFF">
        <w:rPr>
          <w:rFonts w:ascii="Arial" w:eastAsia="Trebuchet MS" w:hAnsi="Arial" w:cs="Arial"/>
        </w:rPr>
        <w:t xml:space="preserve"> Administradores devem poder aprovar ou rejeitar os agendamentos feitos pelos membros da igreja.</w:t>
      </w:r>
    </w:p>
    <w:p w14:paraId="18BEB332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4:</w:t>
      </w:r>
      <w:r w:rsidRPr="004D4BFF">
        <w:rPr>
          <w:rFonts w:ascii="Arial" w:eastAsia="Trebuchet MS" w:hAnsi="Arial" w:cs="Arial"/>
        </w:rPr>
        <w:t xml:space="preserve"> Administradores devem conseguir atualizar as informações cadastrais dos membros e excluir usuários da igreja quando necessário.</w:t>
      </w:r>
    </w:p>
    <w:p w14:paraId="66ED4214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5:</w:t>
      </w:r>
      <w:r w:rsidRPr="004D4BFF">
        <w:rPr>
          <w:rFonts w:ascii="Arial" w:eastAsia="Trebuchet MS" w:hAnsi="Arial" w:cs="Arial"/>
        </w:rPr>
        <w:t xml:space="preserve"> Sistema deve fornecer uma funcionalidade para listar usuários da igreja para consulta, permitindo a busca por identificador.</w:t>
      </w:r>
    </w:p>
    <w:p w14:paraId="370CECF5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6:</w:t>
      </w:r>
      <w:r w:rsidRPr="004D4BFF">
        <w:rPr>
          <w:rFonts w:ascii="Arial" w:eastAsia="Trebuchet MS" w:hAnsi="Arial" w:cs="Arial"/>
        </w:rPr>
        <w:t xml:space="preserve"> Deve ser possível cadastrar avisos de fácil visualização para os membros da igreja.</w:t>
      </w:r>
    </w:p>
    <w:p w14:paraId="05EB37DE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lastRenderedPageBreak/>
        <w:t>RF07:</w:t>
      </w:r>
      <w:r w:rsidRPr="004D4BFF">
        <w:rPr>
          <w:rFonts w:ascii="Arial" w:eastAsia="Trebuchet MS" w:hAnsi="Arial" w:cs="Arial"/>
        </w:rPr>
        <w:t xml:space="preserve"> Controle de acesso permitindo diferentes níveis de permissões para membros e administradores.</w:t>
      </w:r>
    </w:p>
    <w:p w14:paraId="2BCAF05A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8:</w:t>
      </w:r>
      <w:r w:rsidRPr="004D4BFF">
        <w:rPr>
          <w:rFonts w:ascii="Arial" w:eastAsia="Trebuchet MS" w:hAnsi="Arial" w:cs="Arial"/>
        </w:rPr>
        <w:t xml:space="preserve"> Administradores devem poder aprovar ou rejeitar cadastros feitos pelos membros da igreja.</w:t>
      </w:r>
    </w:p>
    <w:p w14:paraId="23738915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09:</w:t>
      </w:r>
      <w:r w:rsidRPr="004D4BFF">
        <w:rPr>
          <w:rFonts w:ascii="Arial" w:eastAsia="Trebuchet MS" w:hAnsi="Arial" w:cs="Arial"/>
        </w:rPr>
        <w:t xml:space="preserve"> Avisos devem ser atualizáveis, permitindo modificações e exclusões quando não forem mais relevantes.</w:t>
      </w:r>
    </w:p>
    <w:p w14:paraId="225EC30C" w14:textId="77777777" w:rsidR="004D4BFF" w:rsidRPr="004D4BFF" w:rsidRDefault="004D4BFF" w:rsidP="004D4BFF">
      <w:pPr>
        <w:numPr>
          <w:ilvl w:val="0"/>
          <w:numId w:val="27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F10:</w:t>
      </w:r>
      <w:r w:rsidRPr="004D4BFF">
        <w:rPr>
          <w:rFonts w:ascii="Arial" w:eastAsia="Trebuchet MS" w:hAnsi="Arial" w:cs="Arial"/>
        </w:rPr>
        <w:t xml:space="preserve"> Sistema deve permitir a assinatura digital de documentos necessários para agendamentos de eventos.</w:t>
      </w:r>
    </w:p>
    <w:p w14:paraId="26557CF4" w14:textId="77777777" w:rsidR="004D4BFF" w:rsidRPr="008978BC" w:rsidRDefault="004D4BFF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7E6B7C8E" w14:textId="2FC15137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  <w:r w:rsidRPr="008978BC">
        <w:rPr>
          <w:rFonts w:ascii="Arial" w:eastAsia="Trebuchet MS" w:hAnsi="Arial" w:cs="Arial"/>
          <w:b/>
          <w:smallCaps/>
        </w:rPr>
        <w:t>5.2 REQUISITOS NÃO FUNCIONAIS</w:t>
      </w:r>
    </w:p>
    <w:p w14:paraId="7C964BB1" w14:textId="77777777" w:rsidR="000930D8" w:rsidRPr="008978BC" w:rsidRDefault="000930D8">
      <w:pPr>
        <w:jc w:val="both"/>
        <w:rPr>
          <w:rFonts w:ascii="Arial" w:eastAsia="Trebuchet MS" w:hAnsi="Arial" w:cs="Arial"/>
        </w:rPr>
      </w:pPr>
    </w:p>
    <w:p w14:paraId="2CA80C7F" w14:textId="77777777" w:rsidR="004D4BFF" w:rsidRPr="004D4BFF" w:rsidRDefault="004D4BFF" w:rsidP="004D4BFF">
      <w:pPr>
        <w:numPr>
          <w:ilvl w:val="0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F01:</w:t>
      </w:r>
      <w:r w:rsidRPr="004D4BFF">
        <w:rPr>
          <w:rFonts w:ascii="Arial" w:eastAsia="Trebuchet MS" w:hAnsi="Arial" w:cs="Arial"/>
        </w:rPr>
        <w:t xml:space="preserve"> Desempenho</w:t>
      </w:r>
    </w:p>
    <w:p w14:paraId="45F43549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Tempo de resposta de transação médio inferior a 2 segundos para todas as operações.</w:t>
      </w:r>
    </w:p>
    <w:p w14:paraId="44AD007E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Taxa de transferência mínima de 10 transações por segundo.</w:t>
      </w:r>
    </w:p>
    <w:p w14:paraId="3BF8CCD9" w14:textId="77777777" w:rsidR="004D4BFF" w:rsidRPr="004D4BFF" w:rsidRDefault="004D4BFF" w:rsidP="004D4BFF">
      <w:pPr>
        <w:numPr>
          <w:ilvl w:val="0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F02:</w:t>
      </w:r>
      <w:r w:rsidRPr="004D4BFF">
        <w:rPr>
          <w:rFonts w:ascii="Arial" w:eastAsia="Trebuchet MS" w:hAnsi="Arial" w:cs="Arial"/>
        </w:rPr>
        <w:t xml:space="preserve"> Sistema Inoperante</w:t>
      </w:r>
    </w:p>
    <w:p w14:paraId="52D769F6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Em caso de falha de conexão à Internet, o sistema deve permitir operações offline limitadas, como visualização de avisos e consulta de membros.</w:t>
      </w:r>
    </w:p>
    <w:p w14:paraId="2D08E6FF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Se houver falha no servidor, o sistema deve entrar em modo de leitura, permitindo apenas visualização de dados até que o servidor seja restaurado.</w:t>
      </w:r>
    </w:p>
    <w:p w14:paraId="49929C4D" w14:textId="77777777" w:rsidR="004D4BFF" w:rsidRPr="004D4BFF" w:rsidRDefault="004D4BFF" w:rsidP="004D4BFF">
      <w:pPr>
        <w:numPr>
          <w:ilvl w:val="0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F03:</w:t>
      </w:r>
      <w:r w:rsidRPr="004D4BFF">
        <w:rPr>
          <w:rFonts w:ascii="Arial" w:eastAsia="Trebuchet MS" w:hAnsi="Arial" w:cs="Arial"/>
        </w:rPr>
        <w:t xml:space="preserve"> Necessidade Computacional</w:t>
      </w:r>
    </w:p>
    <w:p w14:paraId="188323BF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O sistema deve utilizar menos de 500 MB de memória RAM durante a operação normal.</w:t>
      </w:r>
    </w:p>
    <w:p w14:paraId="79FF0DD5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O espaço em disco necessário para armazenamento de dados e logs não deve exceder 1 GB.</w:t>
      </w:r>
    </w:p>
    <w:p w14:paraId="48C28E1A" w14:textId="77777777" w:rsidR="004D4BFF" w:rsidRPr="004D4BFF" w:rsidRDefault="004D4BFF" w:rsidP="004D4BFF">
      <w:pPr>
        <w:numPr>
          <w:ilvl w:val="0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F04:</w:t>
      </w:r>
      <w:r w:rsidRPr="004D4BFF">
        <w:rPr>
          <w:rFonts w:ascii="Arial" w:eastAsia="Trebuchet MS" w:hAnsi="Arial" w:cs="Arial"/>
        </w:rPr>
        <w:t xml:space="preserve"> Treinamento</w:t>
      </w:r>
    </w:p>
    <w:p w14:paraId="6AD260AC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2 horas para funcionários administrativos (pré-requisito: conhecimentos básicos de informática).</w:t>
      </w:r>
    </w:p>
    <w:p w14:paraId="23D38F89" w14:textId="77777777" w:rsidR="004D4BFF" w:rsidRPr="004D4BFF" w:rsidRDefault="004D4BFF" w:rsidP="004D4BFF">
      <w:pPr>
        <w:numPr>
          <w:ilvl w:val="1"/>
          <w:numId w:val="28"/>
        </w:numPr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juda on-line: será disponibilizado um tutorial básico com as principais funcionalidades do sistema.</w:t>
      </w:r>
    </w:p>
    <w:p w14:paraId="71462B45" w14:textId="77777777" w:rsidR="00635FB8" w:rsidRPr="008978BC" w:rsidRDefault="00635FB8">
      <w:pPr>
        <w:ind w:left="360"/>
        <w:jc w:val="both"/>
        <w:rPr>
          <w:rFonts w:ascii="Arial" w:eastAsia="Trebuchet MS" w:hAnsi="Arial" w:cs="Arial"/>
          <w:color w:val="000000"/>
        </w:rPr>
      </w:pPr>
    </w:p>
    <w:p w14:paraId="3D3B5C43" w14:textId="77777777" w:rsidR="00635FB8" w:rsidRPr="008978BC" w:rsidRDefault="00635FB8">
      <w:pPr>
        <w:ind w:left="360"/>
        <w:jc w:val="both"/>
        <w:rPr>
          <w:rFonts w:ascii="Arial" w:eastAsia="Trebuchet MS" w:hAnsi="Arial" w:cs="Arial"/>
          <w:color w:val="000000"/>
        </w:rPr>
      </w:pPr>
    </w:p>
    <w:p w14:paraId="646A535F" w14:textId="77777777" w:rsidR="00635FB8" w:rsidRPr="008978BC" w:rsidRDefault="00635FB8">
      <w:pPr>
        <w:ind w:left="360"/>
        <w:jc w:val="both"/>
        <w:rPr>
          <w:rFonts w:ascii="Arial" w:eastAsia="Trebuchet MS" w:hAnsi="Arial" w:cs="Arial"/>
          <w:color w:val="000000"/>
        </w:rPr>
      </w:pPr>
    </w:p>
    <w:p w14:paraId="6C7A1D5D" w14:textId="77777777" w:rsidR="000930D8" w:rsidRPr="008978BC" w:rsidRDefault="000930D8">
      <w:pPr>
        <w:jc w:val="both"/>
        <w:rPr>
          <w:rFonts w:ascii="Arial" w:eastAsia="Trebuchet MS" w:hAnsi="Arial" w:cs="Arial"/>
        </w:rPr>
      </w:pPr>
    </w:p>
    <w:p w14:paraId="796583A1" w14:textId="77777777" w:rsidR="004D4BFF" w:rsidRPr="008978BC" w:rsidRDefault="004D4BFF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  <w:bookmarkStart w:id="11" w:name="_heading=h.26in1rg" w:colFirst="0" w:colLast="0"/>
      <w:bookmarkEnd w:id="11"/>
    </w:p>
    <w:p w14:paraId="79EE71B2" w14:textId="77777777" w:rsidR="004D4BFF" w:rsidRPr="008978BC" w:rsidRDefault="004D4BFF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71BD6037" w14:textId="77777777" w:rsidR="004D4BFF" w:rsidRPr="008978BC" w:rsidRDefault="004D4BFF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56986282" w14:textId="77777777" w:rsidR="004D4BFF" w:rsidRDefault="004D4BFF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394BAEE9" w14:textId="77777777" w:rsidR="00DD0E5E" w:rsidRDefault="00DD0E5E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407BD855" w14:textId="77777777" w:rsidR="00DD0E5E" w:rsidRPr="008978BC" w:rsidRDefault="00DD0E5E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</w:p>
    <w:p w14:paraId="23C57385" w14:textId="09211E69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  <w:r w:rsidRPr="008978BC">
        <w:rPr>
          <w:rFonts w:ascii="Arial" w:eastAsia="Trebuchet MS" w:hAnsi="Arial" w:cs="Arial"/>
          <w:b/>
          <w:smallCaps/>
        </w:rPr>
        <w:lastRenderedPageBreak/>
        <w:t>5.3 REGRAS DE NEGÓCIO</w:t>
      </w:r>
    </w:p>
    <w:p w14:paraId="68ED7D2C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13698857" w14:textId="77777777" w:rsidR="004D4BFF" w:rsidRPr="008978BC" w:rsidRDefault="004D4BFF" w:rsidP="004D4BF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01:</w:t>
      </w:r>
      <w:r w:rsidRPr="004D4BFF">
        <w:rPr>
          <w:rFonts w:ascii="Arial" w:eastAsia="Trebuchet MS" w:hAnsi="Arial" w:cs="Arial"/>
        </w:rPr>
        <w:t xml:space="preserve"> Pré-requisito para acesso às funcionalidades do sistema: estar conectado ao sistema utilizando o usuário cadastrado e senha.</w:t>
      </w:r>
    </w:p>
    <w:p w14:paraId="08CF7DC6" w14:textId="77777777" w:rsidR="004D4BFF" w:rsidRPr="004D4BFF" w:rsidRDefault="004D4BFF" w:rsidP="004D4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Trebuchet MS" w:hAnsi="Arial" w:cs="Arial"/>
        </w:rPr>
      </w:pPr>
    </w:p>
    <w:p w14:paraId="52A032B8" w14:textId="77777777" w:rsidR="004D4BFF" w:rsidRPr="008978BC" w:rsidRDefault="004D4BFF" w:rsidP="004D4BF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02:</w:t>
      </w:r>
      <w:r w:rsidRPr="004D4BFF">
        <w:rPr>
          <w:rFonts w:ascii="Arial" w:eastAsia="Trebuchet MS" w:hAnsi="Arial" w:cs="Arial"/>
        </w:rPr>
        <w:t xml:space="preserve"> Pré-requisito para agendamento de eventos: o usuário deve ser identificado como membro ou administrador.</w:t>
      </w:r>
    </w:p>
    <w:p w14:paraId="03A35F69" w14:textId="77777777" w:rsidR="004D4BFF" w:rsidRPr="008978BC" w:rsidRDefault="004D4BFF" w:rsidP="004D4BFF">
      <w:pPr>
        <w:pStyle w:val="PargrafodaLista"/>
        <w:rPr>
          <w:rFonts w:ascii="Arial" w:eastAsia="Trebuchet MS" w:hAnsi="Arial" w:cs="Arial"/>
        </w:rPr>
      </w:pPr>
    </w:p>
    <w:p w14:paraId="20B6107D" w14:textId="77777777" w:rsidR="004D4BFF" w:rsidRPr="004D4BFF" w:rsidRDefault="004D4BFF" w:rsidP="004D4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Trebuchet MS" w:hAnsi="Arial" w:cs="Arial"/>
        </w:rPr>
      </w:pPr>
    </w:p>
    <w:p w14:paraId="66C690C3" w14:textId="77777777" w:rsidR="004D4BFF" w:rsidRPr="004D4BFF" w:rsidRDefault="004D4BFF" w:rsidP="004D4BF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RN03:</w:t>
      </w:r>
      <w:r w:rsidRPr="004D4BFF">
        <w:rPr>
          <w:rFonts w:ascii="Arial" w:eastAsia="Trebuchet MS" w:hAnsi="Arial" w:cs="Arial"/>
        </w:rPr>
        <w:t xml:space="preserve"> Disponibilidade de agendamento de eventos: um agendamento de evento só poderá acontecer se houver horário disponível para a data selecionada.</w:t>
      </w:r>
    </w:p>
    <w:p w14:paraId="02345487" w14:textId="77777777" w:rsidR="000930D8" w:rsidRPr="008978BC" w:rsidRDefault="00093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="Arial" w:eastAsia="Trebuchet MS" w:hAnsi="Arial" w:cs="Arial"/>
          <w:color w:val="000000"/>
        </w:rPr>
      </w:pPr>
    </w:p>
    <w:p w14:paraId="2C9B718C" w14:textId="77777777" w:rsidR="000930D8" w:rsidRPr="008978BC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2" w:name="_heading=h.lnxbz9" w:colFirst="0" w:colLast="0"/>
      <w:bookmarkEnd w:id="12"/>
      <w:r w:rsidRPr="008978BC">
        <w:rPr>
          <w:rFonts w:ascii="Arial" w:eastAsia="Arial" w:hAnsi="Arial" w:cs="Arial"/>
          <w:b/>
          <w:color w:val="000000"/>
        </w:rPr>
        <w:t>6. PRODUCT BACKLOG INICIAL</w:t>
      </w:r>
    </w:p>
    <w:p w14:paraId="625FCBAC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59F212ED" w14:textId="77777777" w:rsidR="004D4BFF" w:rsidRPr="004D4BFF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 xml:space="preserve">O </w:t>
      </w:r>
      <w:proofErr w:type="spellStart"/>
      <w:r w:rsidRPr="004D4BFF">
        <w:rPr>
          <w:rFonts w:ascii="Arial" w:eastAsia="Trebuchet MS" w:hAnsi="Arial" w:cs="Arial"/>
        </w:rPr>
        <w:t>Product</w:t>
      </w:r>
      <w:proofErr w:type="spellEnd"/>
      <w:r w:rsidRPr="004D4BFF">
        <w:rPr>
          <w:rFonts w:ascii="Arial" w:eastAsia="Trebuchet MS" w:hAnsi="Arial" w:cs="Arial"/>
        </w:rPr>
        <w:t xml:space="preserve"> Backlog inicial consiste em uma lista de tarefas planejadas para o projeto, sujeita a alterações e evolução ao longo do tempo.</w:t>
      </w:r>
    </w:p>
    <w:p w14:paraId="36CCF9D8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Configuração do Ambiente de Desenvolvimento</w:t>
      </w:r>
    </w:p>
    <w:p w14:paraId="7099B4F3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nálise de Requisitos</w:t>
      </w:r>
    </w:p>
    <w:p w14:paraId="53BFB42E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Estruturação da Arquitetura do Sistema</w:t>
      </w:r>
    </w:p>
    <w:p w14:paraId="7C7023BF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Implementação do Cadastro de Usuários</w:t>
      </w:r>
    </w:p>
    <w:p w14:paraId="75184AD3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Desenvolvimento do Controle de Acesso</w:t>
      </w:r>
    </w:p>
    <w:p w14:paraId="3FFB64FB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Criação do Módulo de Avisos</w:t>
      </w:r>
    </w:p>
    <w:p w14:paraId="2A5DD36B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Integração com Bancos de Dados</w:t>
      </w:r>
    </w:p>
    <w:p w14:paraId="6C84685D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Implementação do Agendamento de Eventos</w:t>
      </w:r>
    </w:p>
    <w:p w14:paraId="2EA4B657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Implementação da Segurança dos Dados</w:t>
      </w:r>
    </w:p>
    <w:p w14:paraId="7FF3F980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Implementação da Assinatura Digital</w:t>
      </w:r>
    </w:p>
    <w:p w14:paraId="4DB791CB" w14:textId="77777777" w:rsidR="004D4BFF" w:rsidRPr="004D4BFF" w:rsidRDefault="004D4BFF" w:rsidP="004D4BFF">
      <w:pPr>
        <w:numPr>
          <w:ilvl w:val="0"/>
          <w:numId w:val="30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Testes de Unidade e Integração</w:t>
      </w:r>
    </w:p>
    <w:p w14:paraId="654CD907" w14:textId="77777777" w:rsidR="00392794" w:rsidRDefault="00392794">
      <w:pPr>
        <w:spacing w:line="360" w:lineRule="auto"/>
        <w:jc w:val="both"/>
        <w:rPr>
          <w:rFonts w:ascii="Arial" w:eastAsia="Trebuchet MS" w:hAnsi="Arial" w:cs="Arial"/>
        </w:rPr>
      </w:pPr>
    </w:p>
    <w:p w14:paraId="5EE02811" w14:textId="77777777" w:rsidR="00DD0E5E" w:rsidRDefault="00DD0E5E">
      <w:pPr>
        <w:spacing w:line="360" w:lineRule="auto"/>
        <w:jc w:val="both"/>
        <w:rPr>
          <w:rFonts w:ascii="Arial" w:eastAsia="Trebuchet MS" w:hAnsi="Arial" w:cs="Arial"/>
        </w:rPr>
      </w:pPr>
    </w:p>
    <w:p w14:paraId="0BC9C735" w14:textId="77777777" w:rsidR="00DD0E5E" w:rsidRDefault="00DD0E5E">
      <w:pPr>
        <w:spacing w:line="360" w:lineRule="auto"/>
        <w:jc w:val="both"/>
        <w:rPr>
          <w:rFonts w:ascii="Arial" w:eastAsia="Trebuchet MS" w:hAnsi="Arial" w:cs="Arial"/>
        </w:rPr>
      </w:pPr>
    </w:p>
    <w:p w14:paraId="348F4826" w14:textId="77777777" w:rsidR="00DD0E5E" w:rsidRDefault="00DD0E5E">
      <w:pPr>
        <w:spacing w:line="360" w:lineRule="auto"/>
        <w:jc w:val="both"/>
        <w:rPr>
          <w:rFonts w:ascii="Arial" w:eastAsia="Trebuchet MS" w:hAnsi="Arial" w:cs="Arial"/>
        </w:rPr>
      </w:pPr>
    </w:p>
    <w:p w14:paraId="75DDF61A" w14:textId="77777777" w:rsidR="00DD0E5E" w:rsidRDefault="00DD0E5E">
      <w:pPr>
        <w:spacing w:line="360" w:lineRule="auto"/>
        <w:jc w:val="both"/>
        <w:rPr>
          <w:rFonts w:ascii="Arial" w:eastAsia="Trebuchet MS" w:hAnsi="Arial" w:cs="Arial"/>
        </w:rPr>
      </w:pPr>
    </w:p>
    <w:p w14:paraId="7580F0A1" w14:textId="77777777" w:rsidR="00DD0E5E" w:rsidRDefault="00DD0E5E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Trebuchet MS" w:hAnsi="Arial" w:cs="Arial"/>
        </w:rPr>
      </w:pPr>
      <w:bookmarkStart w:id="13" w:name="_heading=h.35nkun2" w:colFirst="0" w:colLast="0"/>
      <w:bookmarkEnd w:id="13"/>
    </w:p>
    <w:p w14:paraId="09B65CEC" w14:textId="6A2701E7" w:rsidR="000930D8" w:rsidRPr="008978BC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r w:rsidRPr="008978BC">
        <w:rPr>
          <w:rFonts w:ascii="Arial" w:eastAsia="Arial" w:hAnsi="Arial" w:cs="Arial"/>
          <w:b/>
          <w:color w:val="000000"/>
        </w:rPr>
        <w:lastRenderedPageBreak/>
        <w:t xml:space="preserve">6.1. Divisão de Sprints ou </w:t>
      </w:r>
      <w:proofErr w:type="spellStart"/>
      <w:r w:rsidRPr="008978BC">
        <w:rPr>
          <w:rFonts w:ascii="Arial" w:eastAsia="Arial" w:hAnsi="Arial" w:cs="Arial"/>
          <w:b/>
          <w:color w:val="000000"/>
        </w:rPr>
        <w:t>Gantt</w:t>
      </w:r>
      <w:proofErr w:type="spellEnd"/>
      <w:r w:rsidRPr="008978BC">
        <w:rPr>
          <w:rFonts w:ascii="Arial" w:eastAsia="Arial" w:hAnsi="Arial" w:cs="Arial"/>
          <w:b/>
          <w:color w:val="000000"/>
        </w:rPr>
        <w:t xml:space="preserve"> </w:t>
      </w:r>
    </w:p>
    <w:p w14:paraId="34176E9A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3187F4C2" w14:textId="77777777" w:rsidR="004D4BFF" w:rsidRPr="008978BC" w:rsidRDefault="00EA0FFE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 </w:t>
      </w:r>
      <w:r w:rsidR="004D4BFF" w:rsidRPr="008978BC">
        <w:rPr>
          <w:rFonts w:ascii="Arial" w:eastAsia="Trebuchet MS" w:hAnsi="Arial" w:cs="Arial"/>
        </w:rPr>
        <w:t>As tarefas do projeto serão divididas em sprints para um melhor planejamento e acompanhamento do progresso. Abaixo está a divisão das tarefas em duas sprints iniciais:</w:t>
      </w:r>
    </w:p>
    <w:p w14:paraId="0F690C14" w14:textId="77777777" w:rsidR="004D4BFF" w:rsidRPr="008978BC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</w:p>
    <w:p w14:paraId="47C58274" w14:textId="77777777" w:rsidR="004D4BFF" w:rsidRPr="004D4BFF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  <w:b/>
          <w:bCs/>
        </w:rPr>
        <w:t>Sprint 1 (Semana 1-4)</w:t>
      </w:r>
    </w:p>
    <w:p w14:paraId="7F2A7D05" w14:textId="77777777" w:rsidR="004D4BFF" w:rsidRPr="004D4BFF" w:rsidRDefault="004D4BFF" w:rsidP="004D4BFF">
      <w:pPr>
        <w:numPr>
          <w:ilvl w:val="0"/>
          <w:numId w:val="31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Configuração do Ambiente de Desenvolvimento</w:t>
      </w:r>
    </w:p>
    <w:p w14:paraId="1C0B23B4" w14:textId="77777777" w:rsidR="004D4BFF" w:rsidRPr="004D4BFF" w:rsidRDefault="004D4BFF" w:rsidP="004D4BFF">
      <w:pPr>
        <w:numPr>
          <w:ilvl w:val="0"/>
          <w:numId w:val="31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nálise de Requisitos</w:t>
      </w:r>
    </w:p>
    <w:p w14:paraId="72655FAB" w14:textId="77777777" w:rsidR="004D4BFF" w:rsidRPr="008978BC" w:rsidRDefault="004D4BFF" w:rsidP="004D4BFF">
      <w:pPr>
        <w:numPr>
          <w:ilvl w:val="0"/>
          <w:numId w:val="31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Estruturação da Arquitetura do Sistema</w:t>
      </w:r>
    </w:p>
    <w:p w14:paraId="7392B531" w14:textId="77777777" w:rsidR="004D4BFF" w:rsidRPr="004D4BFF" w:rsidRDefault="004D4BFF" w:rsidP="004D4BFF">
      <w:pPr>
        <w:numPr>
          <w:ilvl w:val="0"/>
          <w:numId w:val="31"/>
        </w:numPr>
        <w:spacing w:line="360" w:lineRule="auto"/>
        <w:jc w:val="both"/>
        <w:rPr>
          <w:rFonts w:ascii="Arial" w:eastAsia="Trebuchet MS" w:hAnsi="Arial" w:cs="Arial"/>
        </w:rPr>
      </w:pPr>
    </w:p>
    <w:p w14:paraId="2543EC0F" w14:textId="39C3B90A" w:rsidR="004D4BFF" w:rsidRPr="004D4BFF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  <w:b/>
          <w:bCs/>
        </w:rPr>
      </w:pPr>
      <w:r w:rsidRPr="004D4BFF">
        <w:rPr>
          <w:rFonts w:ascii="Arial" w:eastAsia="Trebuchet MS" w:hAnsi="Arial" w:cs="Arial"/>
          <w:b/>
          <w:bCs/>
        </w:rPr>
        <w:t>Sprint 2 (Semana 4-8)</w:t>
      </w:r>
    </w:p>
    <w:p w14:paraId="3B65B274" w14:textId="77777777" w:rsidR="004D4BFF" w:rsidRPr="004D4BFF" w:rsidRDefault="004D4BFF" w:rsidP="004D4BFF">
      <w:pPr>
        <w:numPr>
          <w:ilvl w:val="0"/>
          <w:numId w:val="32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Implementação do Cadastro de Usuários</w:t>
      </w:r>
    </w:p>
    <w:p w14:paraId="477BD353" w14:textId="77777777" w:rsidR="004D4BFF" w:rsidRPr="004D4BFF" w:rsidRDefault="004D4BFF" w:rsidP="004D4BFF">
      <w:pPr>
        <w:numPr>
          <w:ilvl w:val="0"/>
          <w:numId w:val="32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Desenvolvimento do Controle de Acesso</w:t>
      </w:r>
    </w:p>
    <w:p w14:paraId="7466E00E" w14:textId="77777777" w:rsidR="004D4BFF" w:rsidRPr="008978BC" w:rsidRDefault="004D4BFF" w:rsidP="004D4BFF">
      <w:pPr>
        <w:numPr>
          <w:ilvl w:val="0"/>
          <w:numId w:val="32"/>
        </w:numPr>
        <w:spacing w:line="360" w:lineRule="auto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Criação do Módulo de Avisos</w:t>
      </w:r>
    </w:p>
    <w:p w14:paraId="44D4A4AE" w14:textId="77777777" w:rsidR="004D4BFF" w:rsidRPr="004D4BFF" w:rsidRDefault="004D4BFF" w:rsidP="004D4BFF">
      <w:pPr>
        <w:numPr>
          <w:ilvl w:val="0"/>
          <w:numId w:val="32"/>
        </w:numPr>
        <w:spacing w:line="360" w:lineRule="auto"/>
        <w:jc w:val="both"/>
        <w:rPr>
          <w:rFonts w:ascii="Arial" w:eastAsia="Trebuchet MS" w:hAnsi="Arial" w:cs="Arial"/>
        </w:rPr>
      </w:pPr>
    </w:p>
    <w:p w14:paraId="29AE6F2D" w14:textId="77777777" w:rsidR="004D4BFF" w:rsidRPr="004D4BFF" w:rsidRDefault="004D4BFF" w:rsidP="004D4BFF">
      <w:pPr>
        <w:spacing w:line="360" w:lineRule="auto"/>
        <w:ind w:firstLine="720"/>
        <w:jc w:val="both"/>
        <w:rPr>
          <w:rFonts w:ascii="Arial" w:eastAsia="Trebuchet MS" w:hAnsi="Arial" w:cs="Arial"/>
        </w:rPr>
      </w:pPr>
      <w:r w:rsidRPr="004D4BFF">
        <w:rPr>
          <w:rFonts w:ascii="Arial" w:eastAsia="Trebuchet MS" w:hAnsi="Arial" w:cs="Arial"/>
        </w:rPr>
        <w:t>Após a conclusão dessas duas sprints iniciais, novas tarefas serão adicionadas ao backlog de acordo com as necessidades e prioridades identificadas durante o desenvolvimento.</w:t>
      </w:r>
    </w:p>
    <w:p w14:paraId="6C89B0D8" w14:textId="23EBCF04" w:rsidR="00392794" w:rsidRPr="008978BC" w:rsidRDefault="00392794" w:rsidP="004D4BF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CD5C61E" w14:textId="77777777" w:rsidR="000930D8" w:rsidRPr="008978BC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4" w:name="_heading=h.1ksv4uv" w:colFirst="0" w:colLast="0"/>
      <w:bookmarkEnd w:id="14"/>
      <w:r w:rsidRPr="008978BC">
        <w:rPr>
          <w:rFonts w:ascii="Arial" w:eastAsia="Arial" w:hAnsi="Arial" w:cs="Arial"/>
          <w:b/>
          <w:color w:val="000000"/>
        </w:rPr>
        <w:t xml:space="preserve">6.2. Histórias de Usuário </w:t>
      </w:r>
    </w:p>
    <w:p w14:paraId="1DF90A31" w14:textId="77777777" w:rsidR="00EA0FFE" w:rsidRPr="008978BC" w:rsidRDefault="00EA0FFE" w:rsidP="00EA0FFE">
      <w:pPr>
        <w:spacing w:line="360" w:lineRule="auto"/>
        <w:jc w:val="both"/>
        <w:rPr>
          <w:rFonts w:ascii="Arial" w:hAnsi="Arial" w:cs="Arial"/>
        </w:rPr>
      </w:pPr>
    </w:p>
    <w:p w14:paraId="1A80903E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Configuração do Ambiente de Desenvolvimento:</w:t>
      </w:r>
      <w:r w:rsidRPr="00D54817">
        <w:rPr>
          <w:rFonts w:ascii="Arial" w:hAnsi="Arial" w:cs="Arial"/>
        </w:rPr>
        <w:t xml:space="preserve"> Como desenvolvedor, quero configurar o ambiente de desenvolvimento com as ferramentas necessárias para garantir um fluxo de trabalho eficiente desde o início do projeto.</w:t>
      </w:r>
    </w:p>
    <w:p w14:paraId="512A5B1C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Análise de Requisitos:</w:t>
      </w:r>
      <w:r w:rsidRPr="00D54817">
        <w:rPr>
          <w:rFonts w:ascii="Arial" w:hAnsi="Arial" w:cs="Arial"/>
        </w:rPr>
        <w:t xml:space="preserve"> Como analista de requisitos, quero realizar uma revisão detalhada dos requisitos funcionais e não funcionais do sistema da igreja para garantir que todas as necessidades dos usuários e do negócio sejam atendidas de forma adequada.</w:t>
      </w:r>
    </w:p>
    <w:p w14:paraId="60F6310A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Estruturação da Arquitetura do Sistema:</w:t>
      </w:r>
      <w:r w:rsidRPr="00D54817">
        <w:rPr>
          <w:rFonts w:ascii="Arial" w:hAnsi="Arial" w:cs="Arial"/>
        </w:rPr>
        <w:t xml:space="preserve"> Como arquiteto de </w:t>
      </w:r>
      <w:proofErr w:type="spellStart"/>
      <w:r w:rsidRPr="00D54817">
        <w:rPr>
          <w:rFonts w:ascii="Arial" w:hAnsi="Arial" w:cs="Arial"/>
        </w:rPr>
        <w:t>software</w:t>
      </w:r>
      <w:proofErr w:type="spellEnd"/>
      <w:r w:rsidRPr="00D54817">
        <w:rPr>
          <w:rFonts w:ascii="Arial" w:hAnsi="Arial" w:cs="Arial"/>
        </w:rPr>
        <w:t>, quero definir a arquitetura em camadas e o estilo arquitetural REST para o sistema da igreja, para garantir uma estrutura sólida e escalável que atenda aos requisitos de segurança e desempenho.</w:t>
      </w:r>
    </w:p>
    <w:p w14:paraId="5FC42DBD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lastRenderedPageBreak/>
        <w:t>Implementação do Cadastro de Usuários:</w:t>
      </w:r>
      <w:r w:rsidRPr="00D54817">
        <w:rPr>
          <w:rFonts w:ascii="Arial" w:hAnsi="Arial" w:cs="Arial"/>
        </w:rPr>
        <w:t xml:space="preserve"> Como administrador, quero cadastrar novos membros da igreja com informações detalhadas, como nome, endereço, CPF e informações de contato, para manter um registro atualizado e seguro dos membros.</w:t>
      </w:r>
    </w:p>
    <w:p w14:paraId="041B9517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esenvolvimento do Controle de Acesso:</w:t>
      </w:r>
      <w:r w:rsidRPr="00D54817">
        <w:rPr>
          <w:rFonts w:ascii="Arial" w:hAnsi="Arial" w:cs="Arial"/>
        </w:rPr>
        <w:t xml:space="preserve"> Como administrador, quero implementar um sistema de controle de acesso com diferentes níveis de permissões para membros e administradores, para garantir a segurança e privacidade dos dados dos usuários.</w:t>
      </w:r>
    </w:p>
    <w:p w14:paraId="31333646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Criação do Módulo de Avisos:</w:t>
      </w:r>
      <w:r w:rsidRPr="00D54817">
        <w:rPr>
          <w:rFonts w:ascii="Arial" w:hAnsi="Arial" w:cs="Arial"/>
        </w:rPr>
        <w:t xml:space="preserve"> Como administrador, quero cadastrar avisos de fácil visualização para os membros da igreja, permitindo a atualização e exclusão dos avisos quando necessário, para manter os membros informados sobre eventos e comunicados importantes.</w:t>
      </w:r>
    </w:p>
    <w:p w14:paraId="14B5E7A2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Integração com Bancos de Dados:</w:t>
      </w:r>
      <w:r w:rsidRPr="00D54817">
        <w:rPr>
          <w:rFonts w:ascii="Arial" w:hAnsi="Arial" w:cs="Arial"/>
        </w:rPr>
        <w:t xml:space="preserve"> Como desenvolvedor, quero integrar o sistema com um banco de dados para armazenamento seguro e eficiente das informações dos usuários e dos avisos da igreja, garantindo a integridade e disponibilidade dos dados.</w:t>
      </w:r>
    </w:p>
    <w:p w14:paraId="21840147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Implementação do Agendamento de Eventos:</w:t>
      </w:r>
      <w:r w:rsidRPr="00D54817">
        <w:rPr>
          <w:rFonts w:ascii="Arial" w:hAnsi="Arial" w:cs="Arial"/>
        </w:rPr>
        <w:t xml:space="preserve"> Como membro da igreja, quero agendar eventos online, como casamentos e batismos, para facilitar o processo de marcação de eventos e evitar deslocamentos desnecessários até a igreja.</w:t>
      </w:r>
    </w:p>
    <w:p w14:paraId="6031C8F3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Implementação da Segurança dos Dados:</w:t>
      </w:r>
      <w:r w:rsidRPr="00D54817">
        <w:rPr>
          <w:rFonts w:ascii="Arial" w:hAnsi="Arial" w:cs="Arial"/>
        </w:rPr>
        <w:t xml:space="preserve"> Como desenvolvedor, quero implementar criptografia nos campos sensíveis, como senhas, para garantir a segurança e proteção dos dados dos usuários contra acessos não autorizados.</w:t>
      </w:r>
    </w:p>
    <w:p w14:paraId="70F6E90B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Implementação da Assinatura Digital:</w:t>
      </w:r>
      <w:r w:rsidRPr="00D54817">
        <w:rPr>
          <w:rFonts w:ascii="Arial" w:hAnsi="Arial" w:cs="Arial"/>
        </w:rPr>
        <w:t xml:space="preserve"> Como administrador, quero permitir a assinatura digital de documentos necessários para agendamentos, para validar legalmente os eventos e garantir a segurança das transações.</w:t>
      </w:r>
    </w:p>
    <w:p w14:paraId="4B5731DF" w14:textId="77777777" w:rsidR="00D54817" w:rsidRPr="00D54817" w:rsidRDefault="00D54817" w:rsidP="00D5481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Testes de Unidade e Integração:</w:t>
      </w:r>
      <w:r w:rsidRPr="00D54817">
        <w:rPr>
          <w:rFonts w:ascii="Arial" w:hAnsi="Arial" w:cs="Arial"/>
        </w:rPr>
        <w:t xml:space="preserve"> Como testador, quero realizar testes de unidade e integração para garantir o funcionamento correto das funcionalidades desenvolvidas no sistema da igreja, identificando e corrigindo possíveis erros ou falhas.</w:t>
      </w:r>
    </w:p>
    <w:p w14:paraId="68696F0F" w14:textId="77777777" w:rsidR="00EA0FFE" w:rsidRPr="008978BC" w:rsidRDefault="00EA0FFE" w:rsidP="00EA0FFE">
      <w:pPr>
        <w:spacing w:line="360" w:lineRule="auto"/>
        <w:jc w:val="both"/>
        <w:rPr>
          <w:rFonts w:ascii="Arial" w:hAnsi="Arial" w:cs="Arial"/>
        </w:rPr>
      </w:pPr>
    </w:p>
    <w:p w14:paraId="7A1EB2AB" w14:textId="77777777" w:rsidR="00DD0E5E" w:rsidRDefault="00DD0E5E">
      <w:pPr>
        <w:spacing w:line="360" w:lineRule="auto"/>
        <w:jc w:val="both"/>
        <w:rPr>
          <w:rFonts w:ascii="Arial" w:hAnsi="Arial" w:cs="Arial"/>
        </w:rPr>
      </w:pPr>
    </w:p>
    <w:p w14:paraId="6A8DA0B4" w14:textId="6E9C3809" w:rsidR="000930D8" w:rsidRPr="008978BC" w:rsidRDefault="00775071">
      <w:pPr>
        <w:spacing w:line="360" w:lineRule="auto"/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lastRenderedPageBreak/>
        <w:t>6.3. BDD</w:t>
      </w:r>
    </w:p>
    <w:p w14:paraId="5B12EDA2" w14:textId="77777777" w:rsidR="00D54817" w:rsidRPr="00D54817" w:rsidRDefault="00D54817" w:rsidP="00D5481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Cadastro de Novo Usuário:</w:t>
      </w:r>
    </w:p>
    <w:p w14:paraId="00333C2B" w14:textId="77777777" w:rsidR="00D54817" w:rsidRPr="00D54817" w:rsidRDefault="00D54817" w:rsidP="00D5481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ado</w:t>
      </w:r>
      <w:r w:rsidRPr="00D54817">
        <w:rPr>
          <w:rFonts w:ascii="Arial" w:hAnsi="Arial" w:cs="Arial"/>
        </w:rPr>
        <w:t xml:space="preserve"> que o usuário está na página de cadastro.</w:t>
      </w:r>
    </w:p>
    <w:p w14:paraId="4897E8B4" w14:textId="77777777" w:rsidR="00D54817" w:rsidRPr="00D54817" w:rsidRDefault="00D54817" w:rsidP="00D5481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Quando</w:t>
      </w:r>
      <w:r w:rsidRPr="00D54817">
        <w:rPr>
          <w:rFonts w:ascii="Arial" w:hAnsi="Arial" w:cs="Arial"/>
        </w:rPr>
        <w:t xml:space="preserve"> o usuário preenche corretamente todos os campos obrigatórios.</w:t>
      </w:r>
    </w:p>
    <w:p w14:paraId="06C72C3E" w14:textId="77777777" w:rsidR="00D54817" w:rsidRPr="00D54817" w:rsidRDefault="00D54817" w:rsidP="00D5481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Então</w:t>
      </w:r>
      <w:r w:rsidRPr="00D54817">
        <w:rPr>
          <w:rFonts w:ascii="Arial" w:hAnsi="Arial" w:cs="Arial"/>
        </w:rPr>
        <w:t xml:space="preserve"> o sistema deve permitir o cadastro do novo usuário e exibir uma mensagem de confirmação.</w:t>
      </w:r>
    </w:p>
    <w:p w14:paraId="21F90923" w14:textId="77777777" w:rsidR="00D54817" w:rsidRPr="00D54817" w:rsidRDefault="00D54817" w:rsidP="00D54817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Login de Usuário Registrado:</w:t>
      </w:r>
    </w:p>
    <w:p w14:paraId="69E0498C" w14:textId="77777777" w:rsidR="00D54817" w:rsidRPr="00D54817" w:rsidRDefault="00D54817" w:rsidP="00D5481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ado</w:t>
      </w:r>
      <w:r w:rsidRPr="00D54817">
        <w:rPr>
          <w:rFonts w:ascii="Arial" w:hAnsi="Arial" w:cs="Arial"/>
        </w:rPr>
        <w:t xml:space="preserve"> que o usuário está na página de login.</w:t>
      </w:r>
    </w:p>
    <w:p w14:paraId="5C7264C9" w14:textId="77777777" w:rsidR="00D54817" w:rsidRPr="00D54817" w:rsidRDefault="00D54817" w:rsidP="00D5481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Quando</w:t>
      </w:r>
      <w:r w:rsidRPr="00D54817">
        <w:rPr>
          <w:rFonts w:ascii="Arial" w:hAnsi="Arial" w:cs="Arial"/>
        </w:rPr>
        <w:t xml:space="preserve"> o usuário insere suas credenciais corretas (e-mail e senha).</w:t>
      </w:r>
    </w:p>
    <w:p w14:paraId="2B91668F" w14:textId="77777777" w:rsidR="00D54817" w:rsidRPr="00D54817" w:rsidRDefault="00D54817" w:rsidP="00D5481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Então</w:t>
      </w:r>
      <w:r w:rsidRPr="00D54817">
        <w:rPr>
          <w:rFonts w:ascii="Arial" w:hAnsi="Arial" w:cs="Arial"/>
        </w:rPr>
        <w:t xml:space="preserve"> o sistema deve permitir o acesso à área restrita e redirecionar o usuário para a página principal.</w:t>
      </w:r>
    </w:p>
    <w:p w14:paraId="0418593D" w14:textId="77777777" w:rsidR="00D54817" w:rsidRPr="00D54817" w:rsidRDefault="00D54817" w:rsidP="00D5481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Cadastro de Novo Aviso:</w:t>
      </w:r>
    </w:p>
    <w:p w14:paraId="3524321B" w14:textId="77777777" w:rsidR="00D54817" w:rsidRPr="00D54817" w:rsidRDefault="00D54817" w:rsidP="00D54817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ado</w:t>
      </w:r>
      <w:r w:rsidRPr="00D54817">
        <w:rPr>
          <w:rFonts w:ascii="Arial" w:hAnsi="Arial" w:cs="Arial"/>
        </w:rPr>
        <w:t xml:space="preserve"> que o usuário está logado como administrador.</w:t>
      </w:r>
    </w:p>
    <w:p w14:paraId="48A31172" w14:textId="77777777" w:rsidR="00D54817" w:rsidRPr="00D54817" w:rsidRDefault="00D54817" w:rsidP="00D54817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Quando</w:t>
      </w:r>
      <w:r w:rsidRPr="00D54817">
        <w:rPr>
          <w:rFonts w:ascii="Arial" w:hAnsi="Arial" w:cs="Arial"/>
        </w:rPr>
        <w:t xml:space="preserve"> o usuário preenche o formulário de cadastro de aviso.</w:t>
      </w:r>
    </w:p>
    <w:p w14:paraId="32E121E0" w14:textId="77777777" w:rsidR="00D54817" w:rsidRPr="00D54817" w:rsidRDefault="00D54817" w:rsidP="00D54817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Então</w:t>
      </w:r>
      <w:r w:rsidRPr="00D54817">
        <w:rPr>
          <w:rFonts w:ascii="Arial" w:hAnsi="Arial" w:cs="Arial"/>
        </w:rPr>
        <w:t xml:space="preserve"> o sistema deve permitir o cadastro do aviso e exibir o aviso na página principal para os membros</w:t>
      </w:r>
      <w:r w:rsidRPr="00D54817">
        <w:rPr>
          <w:rFonts w:ascii="Arial" w:hAnsi="Arial" w:cs="Arial"/>
          <w:b/>
          <w:bCs/>
        </w:rPr>
        <w:t>.</w:t>
      </w:r>
    </w:p>
    <w:p w14:paraId="01DD5197" w14:textId="77777777" w:rsidR="00D54817" w:rsidRPr="00D54817" w:rsidRDefault="00D54817" w:rsidP="00D54817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Agendamento de Evento:</w:t>
      </w:r>
    </w:p>
    <w:p w14:paraId="228FBEB6" w14:textId="77777777" w:rsidR="00D54817" w:rsidRPr="00D54817" w:rsidRDefault="00D54817" w:rsidP="00D5481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ado</w:t>
      </w:r>
      <w:r w:rsidRPr="00D54817">
        <w:rPr>
          <w:rFonts w:ascii="Arial" w:hAnsi="Arial" w:cs="Arial"/>
        </w:rPr>
        <w:t xml:space="preserve"> que o usuário está logado como membro.</w:t>
      </w:r>
    </w:p>
    <w:p w14:paraId="7F941013" w14:textId="77777777" w:rsidR="00D54817" w:rsidRPr="00D54817" w:rsidRDefault="00D54817" w:rsidP="00D5481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Quando</w:t>
      </w:r>
      <w:r w:rsidRPr="00D54817">
        <w:rPr>
          <w:rFonts w:ascii="Arial" w:hAnsi="Arial" w:cs="Arial"/>
        </w:rPr>
        <w:t xml:space="preserve"> o usuário acessa a página de agendamento de eventos e seleciona a data e horário desejados para o evento.</w:t>
      </w:r>
    </w:p>
    <w:p w14:paraId="6E39B670" w14:textId="77777777" w:rsidR="00D54817" w:rsidRPr="00D54817" w:rsidRDefault="00D54817" w:rsidP="00D5481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Então</w:t>
      </w:r>
      <w:r w:rsidRPr="00D54817">
        <w:rPr>
          <w:rFonts w:ascii="Arial" w:hAnsi="Arial" w:cs="Arial"/>
        </w:rPr>
        <w:t xml:space="preserve"> o sistema deve confirmar o agendamento do evento e exibir o evento na agenda do usuário.</w:t>
      </w:r>
    </w:p>
    <w:p w14:paraId="3718EB89" w14:textId="77777777" w:rsidR="00D54817" w:rsidRPr="00D54817" w:rsidRDefault="00D54817" w:rsidP="00D54817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Controle de Acesso Administrativo:</w:t>
      </w:r>
    </w:p>
    <w:p w14:paraId="5210C28E" w14:textId="77777777" w:rsidR="00D54817" w:rsidRPr="00D54817" w:rsidRDefault="00D54817" w:rsidP="00D5481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ado</w:t>
      </w:r>
      <w:r w:rsidRPr="00D54817">
        <w:rPr>
          <w:rFonts w:ascii="Arial" w:hAnsi="Arial" w:cs="Arial"/>
        </w:rPr>
        <w:t xml:space="preserve"> que o usuário está logado como administrador.</w:t>
      </w:r>
    </w:p>
    <w:p w14:paraId="6804AEFB" w14:textId="77777777" w:rsidR="00D54817" w:rsidRPr="00D54817" w:rsidRDefault="00D54817" w:rsidP="00D5481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Quando</w:t>
      </w:r>
      <w:r w:rsidRPr="00D54817">
        <w:rPr>
          <w:rFonts w:ascii="Arial" w:hAnsi="Arial" w:cs="Arial"/>
        </w:rPr>
        <w:t xml:space="preserve"> o administrador tenta acessar uma funcionalidade restrita.</w:t>
      </w:r>
    </w:p>
    <w:p w14:paraId="16B9B485" w14:textId="77777777" w:rsidR="00D54817" w:rsidRPr="00D54817" w:rsidRDefault="00D54817" w:rsidP="00D54817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Então</w:t>
      </w:r>
      <w:r w:rsidRPr="00D54817">
        <w:rPr>
          <w:rFonts w:ascii="Arial" w:hAnsi="Arial" w:cs="Arial"/>
        </w:rPr>
        <w:t xml:space="preserve"> o sistema deve permitir o acesso</w:t>
      </w:r>
      <w:r w:rsidRPr="00D54817">
        <w:rPr>
          <w:rFonts w:ascii="Arial" w:hAnsi="Arial" w:cs="Arial"/>
          <w:b/>
          <w:bCs/>
        </w:rPr>
        <w:t xml:space="preserve"> sem restrições e registrar a ação de acesso no log de atividades.</w:t>
      </w:r>
    </w:p>
    <w:p w14:paraId="6D4F03EB" w14:textId="77777777" w:rsidR="00D54817" w:rsidRPr="00D54817" w:rsidRDefault="00D54817" w:rsidP="00D54817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54817">
        <w:rPr>
          <w:rFonts w:ascii="Arial" w:hAnsi="Arial" w:cs="Arial"/>
          <w:b/>
          <w:bCs/>
        </w:rPr>
        <w:t>Atualização de Informações Cadastrais:</w:t>
      </w:r>
    </w:p>
    <w:p w14:paraId="0B5631A8" w14:textId="77777777" w:rsidR="00D54817" w:rsidRPr="00D54817" w:rsidRDefault="00D54817" w:rsidP="00D5481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Dado</w:t>
      </w:r>
      <w:r w:rsidRPr="00D54817">
        <w:rPr>
          <w:rFonts w:ascii="Arial" w:hAnsi="Arial" w:cs="Arial"/>
        </w:rPr>
        <w:t xml:space="preserve"> que o usuário está logado em sua conta.</w:t>
      </w:r>
    </w:p>
    <w:p w14:paraId="04BBA113" w14:textId="77777777" w:rsidR="00D54817" w:rsidRPr="00D54817" w:rsidRDefault="00D54817" w:rsidP="00D5481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Quando</w:t>
      </w:r>
      <w:r w:rsidRPr="00D54817">
        <w:rPr>
          <w:rFonts w:ascii="Arial" w:hAnsi="Arial" w:cs="Arial"/>
        </w:rPr>
        <w:t xml:space="preserve"> o usuário acessa a página de atualização de informações e realiza as alterações necessárias nos campos.</w:t>
      </w:r>
    </w:p>
    <w:p w14:paraId="055AE391" w14:textId="08D59185" w:rsidR="0032473E" w:rsidRPr="008978BC" w:rsidRDefault="00D54817" w:rsidP="00D54817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D54817">
        <w:rPr>
          <w:rFonts w:ascii="Arial" w:hAnsi="Arial" w:cs="Arial"/>
          <w:b/>
          <w:bCs/>
        </w:rPr>
        <w:t>Então</w:t>
      </w:r>
      <w:r w:rsidRPr="00D54817">
        <w:rPr>
          <w:rFonts w:ascii="Arial" w:hAnsi="Arial" w:cs="Arial"/>
        </w:rPr>
        <w:t xml:space="preserve"> o sistema deve atualizar as informações corretamente e exibir uma mensagem de confirmação de atualização.</w:t>
      </w:r>
    </w:p>
    <w:p w14:paraId="01D83A94" w14:textId="77777777" w:rsidR="003B471C" w:rsidRPr="008978BC" w:rsidRDefault="003B471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A79F4A" w14:textId="77777777" w:rsidR="000930D8" w:rsidRPr="008978BC" w:rsidRDefault="00775071">
      <w:pPr>
        <w:spacing w:line="360" w:lineRule="auto"/>
        <w:jc w:val="both"/>
        <w:rPr>
          <w:rFonts w:ascii="Arial" w:eastAsia="Arial" w:hAnsi="Arial" w:cs="Arial"/>
          <w:b/>
        </w:rPr>
      </w:pPr>
      <w:bookmarkStart w:id="15" w:name="_heading=h.44sinio" w:colFirst="0" w:colLast="0"/>
      <w:bookmarkEnd w:id="15"/>
      <w:r w:rsidRPr="008978BC">
        <w:rPr>
          <w:rFonts w:ascii="Arial" w:eastAsia="Arial" w:hAnsi="Arial" w:cs="Arial"/>
          <w:b/>
        </w:rPr>
        <w:lastRenderedPageBreak/>
        <w:t>7. ARQUITETURA DE SOFTWARE</w:t>
      </w:r>
    </w:p>
    <w:p w14:paraId="63EC9FF2" w14:textId="77777777" w:rsidR="00D54817" w:rsidRPr="008978BC" w:rsidRDefault="00D54817" w:rsidP="00043A49">
      <w:pPr>
        <w:pStyle w:val="SemEspaamento"/>
        <w:rPr>
          <w:rFonts w:ascii="Arial" w:hAnsi="Arial" w:cs="Arial"/>
        </w:rPr>
      </w:pPr>
    </w:p>
    <w:p w14:paraId="09675B04" w14:textId="44C21000" w:rsidR="00043A49" w:rsidRPr="008978BC" w:rsidRDefault="00D54817" w:rsidP="00D54817">
      <w:pPr>
        <w:pStyle w:val="SemEspaamento"/>
        <w:ind w:firstLine="720"/>
        <w:rPr>
          <w:rFonts w:ascii="Arial" w:hAnsi="Arial" w:cs="Arial"/>
        </w:rPr>
      </w:pPr>
      <w:r w:rsidRPr="008978BC">
        <w:rPr>
          <w:rFonts w:ascii="Arial" w:hAnsi="Arial" w:cs="Arial"/>
        </w:rPr>
        <w:t>A arquitetura mais adequada para o sistema da igreja, considerando os requisitos apresentados, é a Arquitetura em Camadas (</w:t>
      </w:r>
      <w:proofErr w:type="spellStart"/>
      <w:r w:rsidRPr="008978BC">
        <w:rPr>
          <w:rFonts w:ascii="Arial" w:hAnsi="Arial" w:cs="Arial"/>
        </w:rPr>
        <w:t>Layered</w:t>
      </w:r>
      <w:proofErr w:type="spellEnd"/>
      <w:r w:rsidRPr="008978BC">
        <w:rPr>
          <w:rFonts w:ascii="Arial" w:hAnsi="Arial" w:cs="Arial"/>
        </w:rPr>
        <w:t xml:space="preserve"> </w:t>
      </w:r>
      <w:proofErr w:type="spellStart"/>
      <w:r w:rsidRPr="008978BC">
        <w:rPr>
          <w:rFonts w:ascii="Arial" w:hAnsi="Arial" w:cs="Arial"/>
        </w:rPr>
        <w:t>Architecture</w:t>
      </w:r>
      <w:proofErr w:type="spellEnd"/>
      <w:r w:rsidRPr="008978BC">
        <w:rPr>
          <w:rFonts w:ascii="Arial" w:hAnsi="Arial" w:cs="Arial"/>
        </w:rPr>
        <w:t>).</w:t>
      </w:r>
    </w:p>
    <w:p w14:paraId="07210F49" w14:textId="77777777" w:rsidR="00043A49" w:rsidRPr="008978BC" w:rsidRDefault="00043A49" w:rsidP="00043A49">
      <w:pPr>
        <w:pStyle w:val="SemEspaamento"/>
        <w:rPr>
          <w:rFonts w:ascii="Arial" w:hAnsi="Arial" w:cs="Arial"/>
        </w:rPr>
      </w:pPr>
    </w:p>
    <w:p w14:paraId="5AC6D1DD" w14:textId="77777777" w:rsidR="00043A49" w:rsidRPr="008978BC" w:rsidRDefault="00043A49">
      <w:pPr>
        <w:jc w:val="both"/>
        <w:rPr>
          <w:rFonts w:ascii="Arial" w:hAnsi="Arial" w:cs="Arial"/>
        </w:rPr>
      </w:pPr>
    </w:p>
    <w:p w14:paraId="320D6B12" w14:textId="741B6A38" w:rsidR="00043A49" w:rsidRPr="008978BC" w:rsidRDefault="00043A49">
      <w:pPr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t>Camada de Apresentação (Interface do Usuário):</w:t>
      </w:r>
    </w:p>
    <w:p w14:paraId="095A9BE6" w14:textId="115F5335" w:rsidR="00043A49" w:rsidRPr="008978BC" w:rsidRDefault="00D54817" w:rsidP="00D54817">
      <w:pPr>
        <w:ind w:firstLine="720"/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Responsável pela interação com o usuário. Inclui interfaces para cadastro, agendamento, listagem, controle de acesso, exibição de avisos e assinatura digital de documentos.</w:t>
      </w:r>
    </w:p>
    <w:p w14:paraId="2A3B8C65" w14:textId="77777777" w:rsidR="00D54817" w:rsidRPr="008978BC" w:rsidRDefault="00D54817">
      <w:pPr>
        <w:jc w:val="both"/>
        <w:rPr>
          <w:rFonts w:ascii="Arial" w:hAnsi="Arial" w:cs="Arial"/>
        </w:rPr>
      </w:pPr>
    </w:p>
    <w:p w14:paraId="4556B956" w14:textId="4688CE2E" w:rsidR="00043A49" w:rsidRPr="008978BC" w:rsidRDefault="00043A49">
      <w:pPr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t xml:space="preserve">Camada de Aplicação: </w:t>
      </w:r>
    </w:p>
    <w:p w14:paraId="03F0C381" w14:textId="7CAF421D" w:rsidR="00043A49" w:rsidRPr="008978BC" w:rsidRDefault="00D54817" w:rsidP="00D54817">
      <w:pPr>
        <w:ind w:firstLine="720"/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Gerencia a lógica de negócios e os processos do sistema. Responsável por validar os dados, controlar acesso, aprovações, exclusões e atualizações. Implementa as regras de negócio (RN01, RN02, RN03).</w:t>
      </w:r>
    </w:p>
    <w:p w14:paraId="7AE8D26D" w14:textId="77777777" w:rsidR="00D54817" w:rsidRPr="008978BC" w:rsidRDefault="00D54817" w:rsidP="00D54817">
      <w:pPr>
        <w:ind w:firstLine="720"/>
        <w:jc w:val="both"/>
        <w:rPr>
          <w:rFonts w:ascii="Arial" w:hAnsi="Arial" w:cs="Arial"/>
        </w:rPr>
      </w:pPr>
    </w:p>
    <w:p w14:paraId="4EC1A2D8" w14:textId="77777777" w:rsidR="00043A49" w:rsidRPr="008978BC" w:rsidRDefault="00043A49">
      <w:pPr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t>Camada de Persistência de Dados:</w:t>
      </w:r>
    </w:p>
    <w:p w14:paraId="2D2A6D73" w14:textId="75919D25" w:rsidR="00043A49" w:rsidRPr="008978BC" w:rsidRDefault="00D54817" w:rsidP="00D54817">
      <w:pPr>
        <w:ind w:firstLine="720"/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Armazena os dados de forma segura e eficiente. Implementa a criptografia para senhas (RF01). Garante integridade e disponibilidade dos dados.</w:t>
      </w:r>
    </w:p>
    <w:p w14:paraId="3CAE951D" w14:textId="77777777" w:rsidR="00043A49" w:rsidRPr="008978BC" w:rsidRDefault="00043A49">
      <w:pPr>
        <w:jc w:val="both"/>
        <w:rPr>
          <w:rFonts w:ascii="Arial" w:hAnsi="Arial" w:cs="Arial"/>
          <w:b/>
          <w:bCs/>
        </w:rPr>
      </w:pPr>
    </w:p>
    <w:p w14:paraId="58DCF95A" w14:textId="068879A0" w:rsidR="00043A49" w:rsidRPr="008978BC" w:rsidRDefault="00043A49">
      <w:pPr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t>Camada de Serviços:</w:t>
      </w:r>
    </w:p>
    <w:p w14:paraId="32617578" w14:textId="273B7953" w:rsidR="00043A49" w:rsidRPr="008978BC" w:rsidRDefault="00D54817" w:rsidP="00D54817">
      <w:pPr>
        <w:ind w:firstLine="720"/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Gerencia a comunicação entre as camadas e outros sistemas externos. Implementa operações offline limitadas (RNF02). Coordena a troca de informações com dispositivos clientes.</w:t>
      </w:r>
    </w:p>
    <w:p w14:paraId="4B0D0062" w14:textId="77777777" w:rsidR="00D54817" w:rsidRPr="008978BC" w:rsidRDefault="00D54817">
      <w:pPr>
        <w:jc w:val="both"/>
        <w:rPr>
          <w:rFonts w:ascii="Arial" w:eastAsia="Trebuchet MS" w:hAnsi="Arial" w:cs="Arial"/>
          <w:b/>
        </w:rPr>
      </w:pPr>
    </w:p>
    <w:p w14:paraId="2301DCB5" w14:textId="109B56E6" w:rsidR="000930D8" w:rsidRPr="008978BC" w:rsidRDefault="00775071">
      <w:pPr>
        <w:jc w:val="both"/>
        <w:rPr>
          <w:rFonts w:ascii="Arial" w:eastAsia="Trebuchet MS" w:hAnsi="Arial" w:cs="Arial"/>
          <w:b/>
        </w:rPr>
      </w:pPr>
      <w:r w:rsidRPr="008978BC">
        <w:rPr>
          <w:rFonts w:ascii="Arial" w:eastAsia="Trebuchet MS" w:hAnsi="Arial" w:cs="Arial"/>
          <w:b/>
        </w:rPr>
        <w:t>7.1.  Padrão de Projeto e/ou Estilo Arquitetural</w:t>
      </w:r>
    </w:p>
    <w:p w14:paraId="197CDA82" w14:textId="77777777" w:rsidR="000930D8" w:rsidRPr="008978BC" w:rsidRDefault="000930D8">
      <w:pPr>
        <w:jc w:val="both"/>
        <w:rPr>
          <w:rFonts w:ascii="Arial" w:eastAsia="Trebuchet MS" w:hAnsi="Arial" w:cs="Arial"/>
          <w:b/>
        </w:rPr>
      </w:pPr>
    </w:p>
    <w:p w14:paraId="4B6B7483" w14:textId="77777777" w:rsidR="00043A49" w:rsidRPr="008978BC" w:rsidRDefault="00043A49">
      <w:pPr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t>Estilo Arquitetural:</w:t>
      </w:r>
    </w:p>
    <w:p w14:paraId="2F060688" w14:textId="77777777" w:rsidR="00043A49" w:rsidRPr="008978BC" w:rsidRDefault="00043A49" w:rsidP="00D54817">
      <w:pPr>
        <w:ind w:firstLine="720"/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 xml:space="preserve"> Dentro da Arquitetura em Camadas, um estilo arquitetural complementar que pode ser adotado é o Estilo Arquitetural REST (</w:t>
      </w:r>
      <w:proofErr w:type="spellStart"/>
      <w:r w:rsidRPr="008978BC">
        <w:rPr>
          <w:rFonts w:ascii="Arial" w:hAnsi="Arial" w:cs="Arial"/>
        </w:rPr>
        <w:t>Representational</w:t>
      </w:r>
      <w:proofErr w:type="spellEnd"/>
      <w:r w:rsidRPr="008978BC">
        <w:rPr>
          <w:rFonts w:ascii="Arial" w:hAnsi="Arial" w:cs="Arial"/>
        </w:rPr>
        <w:t xml:space="preserve"> </w:t>
      </w:r>
      <w:proofErr w:type="spellStart"/>
      <w:r w:rsidRPr="008978BC">
        <w:rPr>
          <w:rFonts w:ascii="Arial" w:hAnsi="Arial" w:cs="Arial"/>
        </w:rPr>
        <w:t>State</w:t>
      </w:r>
      <w:proofErr w:type="spellEnd"/>
      <w:r w:rsidRPr="008978BC">
        <w:rPr>
          <w:rFonts w:ascii="Arial" w:hAnsi="Arial" w:cs="Arial"/>
        </w:rPr>
        <w:t xml:space="preserve"> </w:t>
      </w:r>
      <w:proofErr w:type="spellStart"/>
      <w:r w:rsidRPr="008978BC">
        <w:rPr>
          <w:rFonts w:ascii="Arial" w:hAnsi="Arial" w:cs="Arial"/>
        </w:rPr>
        <w:t>Transfer</w:t>
      </w:r>
      <w:proofErr w:type="spellEnd"/>
      <w:r w:rsidRPr="008978BC">
        <w:rPr>
          <w:rFonts w:ascii="Arial" w:hAnsi="Arial" w:cs="Arial"/>
        </w:rPr>
        <w:t xml:space="preserve">) para as comunicações entre as camadas e serviços externos. </w:t>
      </w:r>
    </w:p>
    <w:p w14:paraId="395072E2" w14:textId="77777777" w:rsidR="00043A49" w:rsidRPr="008978BC" w:rsidRDefault="00043A49">
      <w:pPr>
        <w:jc w:val="both"/>
        <w:rPr>
          <w:rFonts w:ascii="Arial" w:hAnsi="Arial" w:cs="Arial"/>
        </w:rPr>
      </w:pPr>
    </w:p>
    <w:p w14:paraId="5C818DE7" w14:textId="77777777" w:rsidR="00043A49" w:rsidRPr="008978BC" w:rsidRDefault="00043A49" w:rsidP="00043A49">
      <w:pPr>
        <w:jc w:val="both"/>
        <w:rPr>
          <w:rFonts w:ascii="Arial" w:hAnsi="Arial" w:cs="Arial"/>
          <w:b/>
          <w:bCs/>
        </w:rPr>
      </w:pPr>
      <w:r w:rsidRPr="008978BC">
        <w:rPr>
          <w:rFonts w:ascii="Arial" w:hAnsi="Arial" w:cs="Arial"/>
          <w:b/>
          <w:bCs/>
        </w:rPr>
        <w:t xml:space="preserve">Descrição do Estilo Arquitetural REST: </w:t>
      </w:r>
    </w:p>
    <w:p w14:paraId="55C6358B" w14:textId="77777777" w:rsidR="00043A49" w:rsidRPr="008978BC" w:rsidRDefault="00043A49" w:rsidP="00043A4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Utiliza recursos (</w:t>
      </w:r>
      <w:proofErr w:type="spellStart"/>
      <w:r w:rsidRPr="008978BC">
        <w:rPr>
          <w:rFonts w:ascii="Arial" w:hAnsi="Arial" w:cs="Arial"/>
        </w:rPr>
        <w:t>endpoints</w:t>
      </w:r>
      <w:proofErr w:type="spellEnd"/>
      <w:r w:rsidRPr="008978BC">
        <w:rPr>
          <w:rFonts w:ascii="Arial" w:hAnsi="Arial" w:cs="Arial"/>
        </w:rPr>
        <w:t xml:space="preserve">) para representar entidades e operações. </w:t>
      </w:r>
    </w:p>
    <w:p w14:paraId="32825E88" w14:textId="77777777" w:rsidR="00043A49" w:rsidRPr="008978BC" w:rsidRDefault="00043A49">
      <w:pPr>
        <w:jc w:val="both"/>
        <w:rPr>
          <w:rFonts w:ascii="Arial" w:hAnsi="Arial" w:cs="Arial"/>
        </w:rPr>
      </w:pPr>
    </w:p>
    <w:p w14:paraId="03191AAD" w14:textId="30010750" w:rsidR="00043A49" w:rsidRPr="008978BC" w:rsidRDefault="00043A49" w:rsidP="00043A4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Comunicação baseada em protocolo HTTP.</w:t>
      </w:r>
    </w:p>
    <w:p w14:paraId="0FCBD736" w14:textId="77777777" w:rsidR="00043A49" w:rsidRPr="008978BC" w:rsidRDefault="00043A49">
      <w:pPr>
        <w:jc w:val="both"/>
        <w:rPr>
          <w:rFonts w:ascii="Arial" w:hAnsi="Arial" w:cs="Arial"/>
        </w:rPr>
      </w:pPr>
    </w:p>
    <w:p w14:paraId="203083FD" w14:textId="77777777" w:rsidR="00043A49" w:rsidRPr="008978BC" w:rsidRDefault="00043A49" w:rsidP="00043A4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 xml:space="preserve">Fácil integração com sistemas web e dispositivos móveis. </w:t>
      </w:r>
    </w:p>
    <w:p w14:paraId="580158F1" w14:textId="77777777" w:rsidR="00043A49" w:rsidRPr="008978BC" w:rsidRDefault="00043A49">
      <w:pPr>
        <w:jc w:val="both"/>
        <w:rPr>
          <w:rFonts w:ascii="Arial" w:hAnsi="Arial" w:cs="Arial"/>
        </w:rPr>
      </w:pPr>
    </w:p>
    <w:p w14:paraId="7EE37767" w14:textId="77777777" w:rsidR="00043A49" w:rsidRPr="008978BC" w:rsidRDefault="00043A49" w:rsidP="00043A4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Suporta as operações CRUD (</w:t>
      </w:r>
      <w:proofErr w:type="spellStart"/>
      <w:r w:rsidRPr="008978BC">
        <w:rPr>
          <w:rFonts w:ascii="Arial" w:hAnsi="Arial" w:cs="Arial"/>
        </w:rPr>
        <w:t>Create</w:t>
      </w:r>
      <w:proofErr w:type="spellEnd"/>
      <w:r w:rsidRPr="008978BC">
        <w:rPr>
          <w:rFonts w:ascii="Arial" w:hAnsi="Arial" w:cs="Arial"/>
        </w:rPr>
        <w:t xml:space="preserve">, </w:t>
      </w:r>
      <w:proofErr w:type="spellStart"/>
      <w:r w:rsidRPr="008978BC">
        <w:rPr>
          <w:rFonts w:ascii="Arial" w:hAnsi="Arial" w:cs="Arial"/>
        </w:rPr>
        <w:t>Read</w:t>
      </w:r>
      <w:proofErr w:type="spellEnd"/>
      <w:r w:rsidRPr="008978BC">
        <w:rPr>
          <w:rFonts w:ascii="Arial" w:hAnsi="Arial" w:cs="Arial"/>
        </w:rPr>
        <w:t xml:space="preserve">, Update, Delete) necessárias para o sistema da igreja. </w:t>
      </w:r>
    </w:p>
    <w:p w14:paraId="02A90711" w14:textId="77777777" w:rsidR="00043A49" w:rsidRPr="008978BC" w:rsidRDefault="00043A49">
      <w:pPr>
        <w:jc w:val="both"/>
        <w:rPr>
          <w:rFonts w:ascii="Arial" w:hAnsi="Arial" w:cs="Arial"/>
        </w:rPr>
      </w:pPr>
    </w:p>
    <w:p w14:paraId="3FC5F40C" w14:textId="77689856" w:rsidR="00043A49" w:rsidRPr="008978BC" w:rsidRDefault="00043A49" w:rsidP="00D54817">
      <w:pPr>
        <w:ind w:firstLine="720"/>
        <w:jc w:val="both"/>
        <w:rPr>
          <w:rFonts w:ascii="Arial" w:hAnsi="Arial" w:cs="Arial"/>
        </w:rPr>
      </w:pPr>
      <w:r w:rsidRPr="008978BC">
        <w:rPr>
          <w:rFonts w:ascii="Arial" w:hAnsi="Arial" w:cs="Arial"/>
        </w:rPr>
        <w:t>Essa arquitetura em camadas, combinada com o estilo arquitetural REST, permite uma separação clara de responsabilidades, facilita a manutenção, escalabilidade e integração com outros sistemas, além de atender aos requisitos funcionais, não funcionais e regras de negócio identificados para o sistema da igreja.</w:t>
      </w:r>
    </w:p>
    <w:p w14:paraId="65D75D07" w14:textId="77777777" w:rsidR="000930D8" w:rsidRPr="008978BC" w:rsidRDefault="000930D8">
      <w:pPr>
        <w:jc w:val="both"/>
        <w:rPr>
          <w:rFonts w:ascii="Arial" w:eastAsia="Trebuchet MS" w:hAnsi="Arial" w:cs="Arial"/>
          <w:b/>
        </w:rPr>
      </w:pPr>
    </w:p>
    <w:p w14:paraId="74F1C66D" w14:textId="77777777" w:rsidR="00925354" w:rsidRPr="008978BC" w:rsidRDefault="00925354">
      <w:pPr>
        <w:spacing w:line="360" w:lineRule="auto"/>
        <w:jc w:val="both"/>
        <w:rPr>
          <w:rFonts w:ascii="Arial" w:eastAsia="Trebuchet MS" w:hAnsi="Arial" w:cs="Arial"/>
          <w:b/>
        </w:rPr>
      </w:pPr>
      <w:bookmarkStart w:id="16" w:name="_heading=h.z337ya" w:colFirst="0" w:colLast="0"/>
      <w:bookmarkEnd w:id="16"/>
    </w:p>
    <w:p w14:paraId="1218D167" w14:textId="0E0BC784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</w:rPr>
      </w:pPr>
      <w:r w:rsidRPr="008978BC">
        <w:rPr>
          <w:rFonts w:ascii="Arial" w:eastAsia="Trebuchet MS" w:hAnsi="Arial" w:cs="Arial"/>
          <w:b/>
        </w:rPr>
        <w:lastRenderedPageBreak/>
        <w:t xml:space="preserve">8. </w:t>
      </w:r>
      <w:hyperlink w:anchor="_heading=h.37m2jsg">
        <w:r w:rsidRPr="008978BC">
          <w:rPr>
            <w:rFonts w:ascii="Arial" w:eastAsia="Trebuchet MS" w:hAnsi="Arial" w:cs="Arial"/>
            <w:b/>
          </w:rPr>
          <w:t>Design</w:t>
        </w:r>
      </w:hyperlink>
      <w:r w:rsidRPr="008978BC">
        <w:rPr>
          <w:rFonts w:ascii="Arial" w:eastAsia="Trebuchet MS" w:hAnsi="Arial" w:cs="Arial"/>
          <w:b/>
        </w:rPr>
        <w:t xml:space="preserve"> centrado no usuário</w:t>
      </w:r>
    </w:p>
    <w:p w14:paraId="78C97491" w14:textId="365282B7" w:rsidR="000930D8" w:rsidRPr="008978BC" w:rsidRDefault="00D54817" w:rsidP="00D54817">
      <w:pPr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princípio da UX no projeto visa garantir que a experiência do usuário seja intuitiva, agradável e eficiente em todas as interações com o sistema. Isso inclui a criação de interfaces amigáveis, navegação intuitiva e design responsivo para diferentes dispositivos.</w:t>
      </w:r>
    </w:p>
    <w:p w14:paraId="593A8F64" w14:textId="77777777" w:rsidR="00925354" w:rsidRPr="008978BC" w:rsidRDefault="00925354">
      <w:pPr>
        <w:jc w:val="both"/>
        <w:rPr>
          <w:rFonts w:ascii="Arial" w:eastAsia="Trebuchet MS" w:hAnsi="Arial" w:cs="Arial"/>
        </w:rPr>
      </w:pPr>
    </w:p>
    <w:p w14:paraId="2ADCE549" w14:textId="77777777" w:rsidR="00D54817" w:rsidRPr="008978BC" w:rsidRDefault="00D54817">
      <w:pPr>
        <w:jc w:val="both"/>
        <w:rPr>
          <w:rFonts w:ascii="Arial" w:eastAsia="Trebuchet MS" w:hAnsi="Arial" w:cs="Arial"/>
        </w:rPr>
      </w:pPr>
    </w:p>
    <w:p w14:paraId="11DD4428" w14:textId="7754E879" w:rsidR="00925354" w:rsidRPr="008978BC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7" w:name="_heading=h.3j2qqm3" w:colFirst="0" w:colLast="0"/>
      <w:bookmarkEnd w:id="17"/>
      <w:r w:rsidRPr="008978BC">
        <w:rPr>
          <w:rFonts w:ascii="Arial" w:eastAsia="Arial" w:hAnsi="Arial" w:cs="Arial"/>
          <w:b/>
          <w:color w:val="000000"/>
        </w:rPr>
        <w:t>8.1. Mapa de Empatia</w:t>
      </w:r>
    </w:p>
    <w:p w14:paraId="65C743CD" w14:textId="77777777" w:rsidR="00D54817" w:rsidRPr="008978BC" w:rsidRDefault="00D54817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</w:p>
    <w:p w14:paraId="7D96A939" w14:textId="77777777" w:rsidR="00D54817" w:rsidRPr="00D54817" w:rsidRDefault="00D54817" w:rsidP="00D54817">
      <w:pPr>
        <w:numPr>
          <w:ilvl w:val="0"/>
          <w:numId w:val="46"/>
        </w:numPr>
        <w:jc w:val="both"/>
        <w:rPr>
          <w:rFonts w:ascii="Arial" w:eastAsia="Arial" w:hAnsi="Arial" w:cs="Arial"/>
          <w:bCs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O que o usuário pensa e sente:</w:t>
      </w:r>
      <w:r w:rsidRPr="00D54817">
        <w:rPr>
          <w:rFonts w:ascii="Arial" w:eastAsia="Arial" w:hAnsi="Arial" w:cs="Arial"/>
          <w:bCs/>
          <w:color w:val="000000"/>
        </w:rPr>
        <w:t xml:space="preserve"> Os usuários desejam um sistema fácil de usar que os ajude a se conectar com a igreja de forma rápida e eficiente. Querem sentir-se seguros ao inserir informações pessoais e realizar transações online.</w:t>
      </w:r>
    </w:p>
    <w:p w14:paraId="17E6DAA2" w14:textId="77777777" w:rsidR="00D54817" w:rsidRPr="00D54817" w:rsidRDefault="00D54817" w:rsidP="00D54817">
      <w:pPr>
        <w:numPr>
          <w:ilvl w:val="0"/>
          <w:numId w:val="46"/>
        </w:numPr>
        <w:jc w:val="both"/>
        <w:rPr>
          <w:rFonts w:ascii="Arial" w:eastAsia="Arial" w:hAnsi="Arial" w:cs="Arial"/>
          <w:bCs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O que o usuário vê:</w:t>
      </w:r>
      <w:r w:rsidRPr="00D54817">
        <w:rPr>
          <w:rFonts w:ascii="Arial" w:eastAsia="Arial" w:hAnsi="Arial" w:cs="Arial"/>
          <w:bCs/>
          <w:color w:val="000000"/>
        </w:rPr>
        <w:t xml:space="preserve"> Eles veem a necessidade de um sistema que ofereça informações claras sobre eventos, avisos e serviços da igreja. Esperam uma interface limpa e organizada.</w:t>
      </w:r>
    </w:p>
    <w:p w14:paraId="0E5E3420" w14:textId="77777777" w:rsidR="00D54817" w:rsidRPr="00D54817" w:rsidRDefault="00D54817" w:rsidP="00D54817">
      <w:pPr>
        <w:numPr>
          <w:ilvl w:val="0"/>
          <w:numId w:val="46"/>
        </w:numPr>
        <w:jc w:val="both"/>
        <w:rPr>
          <w:rFonts w:ascii="Arial" w:eastAsia="Arial" w:hAnsi="Arial" w:cs="Arial"/>
          <w:bCs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O que o usuário ouve:</w:t>
      </w:r>
      <w:r w:rsidRPr="00D54817">
        <w:rPr>
          <w:rFonts w:ascii="Arial" w:eastAsia="Arial" w:hAnsi="Arial" w:cs="Arial"/>
          <w:bCs/>
          <w:color w:val="000000"/>
        </w:rPr>
        <w:t xml:space="preserve"> Os usuários ouvem falar da importância da segurança dos dados online e da facilidade de uso de sistemas similares em outras instituições religiosas.</w:t>
      </w:r>
    </w:p>
    <w:p w14:paraId="4F0256BD" w14:textId="77777777" w:rsidR="00D54817" w:rsidRPr="00D54817" w:rsidRDefault="00D54817" w:rsidP="00D54817">
      <w:pPr>
        <w:numPr>
          <w:ilvl w:val="0"/>
          <w:numId w:val="46"/>
        </w:numPr>
        <w:jc w:val="both"/>
        <w:rPr>
          <w:rFonts w:ascii="Arial" w:eastAsia="Arial" w:hAnsi="Arial" w:cs="Arial"/>
          <w:bCs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O que o usuário diz e faz:</w:t>
      </w:r>
      <w:r w:rsidRPr="00D54817">
        <w:rPr>
          <w:rFonts w:ascii="Arial" w:eastAsia="Arial" w:hAnsi="Arial" w:cs="Arial"/>
          <w:bCs/>
          <w:color w:val="000000"/>
        </w:rPr>
        <w:t xml:space="preserve"> Eles expressam o desejo de realizar agendamentos online, receber avisos importantes e acessar informações atualizadas sobre a igreja. Eles agem buscando um sistema conveniente e confiável.</w:t>
      </w:r>
    </w:p>
    <w:p w14:paraId="6F374E54" w14:textId="77777777" w:rsidR="00925354" w:rsidRPr="008978BC" w:rsidRDefault="00925354">
      <w:pPr>
        <w:jc w:val="both"/>
        <w:rPr>
          <w:rFonts w:ascii="Arial" w:hAnsi="Arial" w:cs="Arial"/>
        </w:rPr>
      </w:pPr>
    </w:p>
    <w:p w14:paraId="1519AA4A" w14:textId="77777777" w:rsidR="00925354" w:rsidRPr="008978BC" w:rsidRDefault="00925354">
      <w:pPr>
        <w:jc w:val="both"/>
        <w:rPr>
          <w:rFonts w:ascii="Arial" w:hAnsi="Arial" w:cs="Arial"/>
        </w:rPr>
      </w:pPr>
    </w:p>
    <w:p w14:paraId="7B756ECF" w14:textId="77777777" w:rsidR="000930D8" w:rsidRPr="008978BC" w:rsidRDefault="00775071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  <w:bookmarkStart w:id="18" w:name="_heading=h.1y810tw" w:colFirst="0" w:colLast="0"/>
      <w:bookmarkEnd w:id="18"/>
      <w:r w:rsidRPr="008978BC">
        <w:rPr>
          <w:rFonts w:ascii="Arial" w:eastAsia="Arial" w:hAnsi="Arial" w:cs="Arial"/>
          <w:b/>
          <w:color w:val="000000"/>
        </w:rPr>
        <w:t xml:space="preserve">8.2. </w:t>
      </w:r>
      <w:hyperlink w:anchor="_heading=h.1mrcu09">
        <w:r w:rsidRPr="008978BC">
          <w:rPr>
            <w:rFonts w:ascii="Arial" w:eastAsia="Arial" w:hAnsi="Arial" w:cs="Arial"/>
            <w:b/>
            <w:color w:val="000000"/>
          </w:rPr>
          <w:t xml:space="preserve">PERSONAS / </w:t>
        </w:r>
        <w:proofErr w:type="spellStart"/>
        <w:r w:rsidRPr="008978BC">
          <w:rPr>
            <w:rFonts w:ascii="Arial" w:eastAsia="Arial" w:hAnsi="Arial" w:cs="Arial"/>
            <w:b/>
            <w:color w:val="000000"/>
          </w:rPr>
          <w:t>Protopersonas</w:t>
        </w:r>
        <w:proofErr w:type="spellEnd"/>
      </w:hyperlink>
    </w:p>
    <w:p w14:paraId="585469B3" w14:textId="77777777" w:rsidR="00925354" w:rsidRPr="008978BC" w:rsidRDefault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rPr>
          <w:rFonts w:ascii="Arial" w:eastAsia="Arial" w:hAnsi="Arial" w:cs="Arial"/>
          <w:b/>
          <w:color w:val="000000"/>
        </w:rPr>
      </w:pPr>
    </w:p>
    <w:p w14:paraId="1A7B08E3" w14:textId="77777777" w:rsidR="00D54817" w:rsidRPr="00D54817" w:rsidRDefault="00D54817" w:rsidP="00D54817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Ana</w:t>
      </w:r>
      <w:r w:rsidRPr="00D54817">
        <w:rPr>
          <w:rFonts w:ascii="Arial" w:eastAsia="Arial" w:hAnsi="Arial" w:cs="Arial"/>
          <w:color w:val="000000"/>
        </w:rPr>
        <w:t>, a Administradora da Igreja:</w:t>
      </w:r>
    </w:p>
    <w:p w14:paraId="7D10AE79" w14:textId="77777777" w:rsidR="00D54817" w:rsidRPr="00D54817" w:rsidRDefault="00D54817" w:rsidP="00D5481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Idade</w:t>
      </w:r>
      <w:r w:rsidRPr="00D54817">
        <w:rPr>
          <w:rFonts w:ascii="Arial" w:eastAsia="Arial" w:hAnsi="Arial" w:cs="Arial"/>
          <w:color w:val="000000"/>
        </w:rPr>
        <w:t>: 45 anos</w:t>
      </w:r>
    </w:p>
    <w:p w14:paraId="04025923" w14:textId="77777777" w:rsidR="00D54817" w:rsidRPr="00D54817" w:rsidRDefault="00D54817" w:rsidP="00D5481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Profissão</w:t>
      </w:r>
      <w:r w:rsidRPr="00D54817">
        <w:rPr>
          <w:rFonts w:ascii="Arial" w:eastAsia="Arial" w:hAnsi="Arial" w:cs="Arial"/>
          <w:color w:val="000000"/>
        </w:rPr>
        <w:t>: Administradora da Igreja</w:t>
      </w:r>
    </w:p>
    <w:p w14:paraId="69224CE2" w14:textId="77777777" w:rsidR="00D54817" w:rsidRPr="00D54817" w:rsidRDefault="00D54817" w:rsidP="00D5481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Necessidades</w:t>
      </w:r>
      <w:r w:rsidRPr="00D54817">
        <w:rPr>
          <w:rFonts w:ascii="Arial" w:eastAsia="Arial" w:hAnsi="Arial" w:cs="Arial"/>
          <w:color w:val="000000"/>
        </w:rPr>
        <w:t>: Aprovar agendamentos, gerenciar usuários, atualizar informações da igreja.</w:t>
      </w:r>
    </w:p>
    <w:p w14:paraId="63EC6AA4" w14:textId="77777777" w:rsidR="00D54817" w:rsidRPr="008978BC" w:rsidRDefault="00D54817" w:rsidP="00D54817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Comportamento</w:t>
      </w:r>
      <w:r w:rsidRPr="00D54817">
        <w:rPr>
          <w:rFonts w:ascii="Arial" w:eastAsia="Arial" w:hAnsi="Arial" w:cs="Arial"/>
          <w:color w:val="000000"/>
        </w:rPr>
        <w:t>: Acessa o sistema regularmente para realizar tarefas administrativas.</w:t>
      </w:r>
    </w:p>
    <w:p w14:paraId="3C6A9D58" w14:textId="77777777" w:rsidR="00D54817" w:rsidRPr="008978BC" w:rsidRDefault="00D54817" w:rsidP="00D54817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ind w:left="720"/>
        <w:jc w:val="both"/>
        <w:rPr>
          <w:rFonts w:ascii="Arial" w:eastAsia="Arial" w:hAnsi="Arial" w:cs="Arial"/>
          <w:color w:val="000000"/>
        </w:rPr>
      </w:pPr>
    </w:p>
    <w:p w14:paraId="7FC40F09" w14:textId="77777777" w:rsidR="00D54817" w:rsidRPr="00D54817" w:rsidRDefault="00D54817" w:rsidP="00D54817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João</w:t>
      </w:r>
      <w:r w:rsidRPr="00D54817">
        <w:rPr>
          <w:rFonts w:ascii="Arial" w:eastAsia="Arial" w:hAnsi="Arial" w:cs="Arial"/>
          <w:color w:val="000000"/>
        </w:rPr>
        <w:t>, o Membro Ativo da Congregação:</w:t>
      </w:r>
    </w:p>
    <w:p w14:paraId="1F81B6F8" w14:textId="77777777" w:rsidR="00D54817" w:rsidRPr="00D54817" w:rsidRDefault="00D54817" w:rsidP="00D54817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Idade</w:t>
      </w:r>
      <w:r w:rsidRPr="00D54817">
        <w:rPr>
          <w:rFonts w:ascii="Arial" w:eastAsia="Arial" w:hAnsi="Arial" w:cs="Arial"/>
          <w:color w:val="000000"/>
        </w:rPr>
        <w:t>: 30 anos</w:t>
      </w:r>
    </w:p>
    <w:p w14:paraId="4E5514BF" w14:textId="77777777" w:rsidR="00D54817" w:rsidRPr="00D54817" w:rsidRDefault="00D54817" w:rsidP="00D54817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Profissão</w:t>
      </w:r>
      <w:r w:rsidRPr="00D54817">
        <w:rPr>
          <w:rFonts w:ascii="Arial" w:eastAsia="Arial" w:hAnsi="Arial" w:cs="Arial"/>
          <w:color w:val="000000"/>
        </w:rPr>
        <w:t>: Advogado</w:t>
      </w:r>
    </w:p>
    <w:p w14:paraId="3109B642" w14:textId="77777777" w:rsidR="00D54817" w:rsidRPr="00D54817" w:rsidRDefault="00D54817" w:rsidP="00D54817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Necessidades</w:t>
      </w:r>
      <w:r w:rsidRPr="00D54817">
        <w:rPr>
          <w:rFonts w:ascii="Arial" w:eastAsia="Arial" w:hAnsi="Arial" w:cs="Arial"/>
          <w:color w:val="000000"/>
        </w:rPr>
        <w:t>: Agendar eventos, receber avisos, acessar informações sobre a igreja.</w:t>
      </w:r>
    </w:p>
    <w:p w14:paraId="5CA1D7C5" w14:textId="77777777" w:rsidR="00D54817" w:rsidRPr="008978BC" w:rsidRDefault="00D54817" w:rsidP="00D54817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Comportamento</w:t>
      </w:r>
      <w:r w:rsidRPr="00D54817">
        <w:rPr>
          <w:rFonts w:ascii="Arial" w:eastAsia="Arial" w:hAnsi="Arial" w:cs="Arial"/>
          <w:color w:val="000000"/>
        </w:rPr>
        <w:t>: Utiliza o sistema para se manter atualizado sobre eventos e participar das atividades da igreja.</w:t>
      </w:r>
    </w:p>
    <w:p w14:paraId="679E1BC4" w14:textId="77777777" w:rsidR="00D54817" w:rsidRDefault="00D54817" w:rsidP="00D54817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ind w:left="720"/>
        <w:jc w:val="both"/>
        <w:rPr>
          <w:rFonts w:ascii="Arial" w:eastAsia="Arial" w:hAnsi="Arial" w:cs="Arial"/>
          <w:color w:val="000000"/>
        </w:rPr>
      </w:pPr>
    </w:p>
    <w:p w14:paraId="0BA4B814" w14:textId="77777777" w:rsidR="00DD0E5E" w:rsidRPr="00D54817" w:rsidRDefault="00DD0E5E" w:rsidP="00D54817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ind w:left="720"/>
        <w:jc w:val="both"/>
        <w:rPr>
          <w:rFonts w:ascii="Arial" w:eastAsia="Arial" w:hAnsi="Arial" w:cs="Arial"/>
          <w:color w:val="000000"/>
        </w:rPr>
      </w:pPr>
    </w:p>
    <w:p w14:paraId="47DF7995" w14:textId="77777777" w:rsidR="00D54817" w:rsidRPr="00D54817" w:rsidRDefault="00D54817" w:rsidP="00D54817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lastRenderedPageBreak/>
        <w:t>Maria</w:t>
      </w:r>
      <w:r w:rsidRPr="00D54817">
        <w:rPr>
          <w:rFonts w:ascii="Arial" w:eastAsia="Arial" w:hAnsi="Arial" w:cs="Arial"/>
          <w:color w:val="000000"/>
        </w:rPr>
        <w:t>, a Voluntária Engajada:</w:t>
      </w:r>
    </w:p>
    <w:p w14:paraId="63481AE0" w14:textId="77777777" w:rsidR="00D54817" w:rsidRPr="00D54817" w:rsidRDefault="00D54817" w:rsidP="00D54817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Idade</w:t>
      </w:r>
      <w:r w:rsidRPr="00D54817">
        <w:rPr>
          <w:rFonts w:ascii="Arial" w:eastAsia="Arial" w:hAnsi="Arial" w:cs="Arial"/>
          <w:color w:val="000000"/>
        </w:rPr>
        <w:t>: 60 anos</w:t>
      </w:r>
    </w:p>
    <w:p w14:paraId="603BE3BB" w14:textId="77777777" w:rsidR="00D54817" w:rsidRPr="00D54817" w:rsidRDefault="00D54817" w:rsidP="00D54817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Profissão</w:t>
      </w:r>
      <w:r w:rsidRPr="00D54817">
        <w:rPr>
          <w:rFonts w:ascii="Arial" w:eastAsia="Arial" w:hAnsi="Arial" w:cs="Arial"/>
          <w:color w:val="000000"/>
        </w:rPr>
        <w:t>: Aposentada</w:t>
      </w:r>
    </w:p>
    <w:p w14:paraId="749C6D66" w14:textId="77777777" w:rsidR="00D54817" w:rsidRPr="00D54817" w:rsidRDefault="00D54817" w:rsidP="00D54817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Necessidades</w:t>
      </w:r>
      <w:r w:rsidRPr="00D54817">
        <w:rPr>
          <w:rFonts w:ascii="Arial" w:eastAsia="Arial" w:hAnsi="Arial" w:cs="Arial"/>
          <w:color w:val="000000"/>
        </w:rPr>
        <w:t>: Ajudar na organização de eventos, acessar informações sobre voluntariado.</w:t>
      </w:r>
    </w:p>
    <w:p w14:paraId="301DD48C" w14:textId="77777777" w:rsidR="00D54817" w:rsidRPr="00D54817" w:rsidRDefault="00D54817" w:rsidP="00D54817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color w:val="000000"/>
        </w:rPr>
      </w:pPr>
      <w:r w:rsidRPr="00D54817">
        <w:rPr>
          <w:rFonts w:ascii="Arial" w:eastAsia="Arial" w:hAnsi="Arial" w:cs="Arial"/>
          <w:b/>
          <w:bCs/>
          <w:color w:val="000000"/>
        </w:rPr>
        <w:t>Comportamento</w:t>
      </w:r>
      <w:r w:rsidRPr="00D54817">
        <w:rPr>
          <w:rFonts w:ascii="Arial" w:eastAsia="Arial" w:hAnsi="Arial" w:cs="Arial"/>
          <w:color w:val="000000"/>
        </w:rPr>
        <w:t>: Interage com o sistema para colaborar com a igreja em suas atividades voluntárias.</w:t>
      </w:r>
    </w:p>
    <w:p w14:paraId="608BD091" w14:textId="00384C03" w:rsidR="00925354" w:rsidRPr="008978BC" w:rsidRDefault="00925354" w:rsidP="00925354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/>
        <w:jc w:val="both"/>
        <w:rPr>
          <w:rFonts w:ascii="Arial" w:eastAsia="Arial" w:hAnsi="Arial" w:cs="Arial"/>
          <w:bCs/>
          <w:color w:val="000000"/>
        </w:rPr>
      </w:pPr>
      <w:r w:rsidRPr="008978BC">
        <w:rPr>
          <w:rFonts w:ascii="Arial" w:eastAsia="Arial" w:hAnsi="Arial" w:cs="Arial"/>
          <w:bCs/>
          <w:color w:val="000000"/>
        </w:rPr>
        <w:t xml:space="preserve"> </w:t>
      </w:r>
      <w:r w:rsidR="00D54817" w:rsidRPr="008978BC">
        <w:rPr>
          <w:rFonts w:ascii="Arial" w:eastAsia="Arial" w:hAnsi="Arial" w:cs="Arial"/>
          <w:bCs/>
          <w:color w:val="000000"/>
        </w:rPr>
        <w:t xml:space="preserve">           </w:t>
      </w:r>
      <w:r w:rsidRPr="008978BC">
        <w:rPr>
          <w:rFonts w:ascii="Arial" w:eastAsia="Arial" w:hAnsi="Arial" w:cs="Arial"/>
          <w:bCs/>
          <w:color w:val="000000"/>
        </w:rPr>
        <w:t>Essas personas representam diferentes perfis de usuários e suas necessidades específicas ao utilizar o sistema da igreja. Isso ajuda a direcionar o design e as funcionalidades do sistema de acordo com as expectativas e comportamentos dos usuários reais.</w:t>
      </w:r>
    </w:p>
    <w:p w14:paraId="6328E36C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0555C8E2" w14:textId="470842A5" w:rsidR="00D54817" w:rsidRPr="008978BC" w:rsidRDefault="00775071" w:rsidP="003A1D22">
      <w:pPr>
        <w:spacing w:line="360" w:lineRule="auto"/>
        <w:jc w:val="both"/>
        <w:rPr>
          <w:rFonts w:ascii="Arial" w:eastAsia="Trebuchet MS" w:hAnsi="Arial" w:cs="Arial"/>
          <w:b/>
        </w:rPr>
      </w:pPr>
      <w:bookmarkStart w:id="19" w:name="_heading=h.4i7ojhp" w:colFirst="0" w:colLast="0"/>
      <w:bookmarkEnd w:id="19"/>
      <w:r w:rsidRPr="008978BC">
        <w:rPr>
          <w:rFonts w:ascii="Arial" w:eastAsia="Trebuchet MS" w:hAnsi="Arial" w:cs="Arial"/>
          <w:b/>
        </w:rPr>
        <w:t>9. MODELO DE CASOS DE USO</w:t>
      </w:r>
    </w:p>
    <w:p w14:paraId="2A77A55B" w14:textId="24AE85B5" w:rsidR="003A1D22" w:rsidRPr="008978BC" w:rsidRDefault="00D54817" w:rsidP="00D54817">
      <w:pPr>
        <w:spacing w:line="360" w:lineRule="auto"/>
        <w:ind w:firstLine="720"/>
        <w:jc w:val="both"/>
        <w:rPr>
          <w:rFonts w:ascii="Arial" w:eastAsia="Trebuchet MS" w:hAnsi="Arial" w:cs="Arial"/>
          <w:b/>
        </w:rPr>
      </w:pPr>
      <w:r w:rsidRPr="008978BC">
        <w:rPr>
          <w:rFonts w:ascii="Arial" w:eastAsia="Trebuchet MS" w:hAnsi="Arial" w:cs="Arial"/>
          <w:bCs/>
        </w:rPr>
        <w:t>Para compreender melhor as necessidades da igreja e o funcionamento de sistemas semelhantes, foram realizados estudos de casos de outras instituições religiosas que utilizam sistemas de gestão. Isso permitiu identificar boas práticas e funcionalidades relevantes a serem incorporadas ao projeto.</w:t>
      </w:r>
    </w:p>
    <w:p w14:paraId="2F747E9B" w14:textId="77777777" w:rsidR="000930D8" w:rsidRPr="008978BC" w:rsidRDefault="000930D8">
      <w:pPr>
        <w:jc w:val="both"/>
        <w:rPr>
          <w:rFonts w:ascii="Arial" w:hAnsi="Arial" w:cs="Arial"/>
        </w:rPr>
      </w:pPr>
    </w:p>
    <w:p w14:paraId="2329C59F" w14:textId="77777777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  <w:bookmarkStart w:id="20" w:name="_heading=h.2xcytpi" w:colFirst="0" w:colLast="0"/>
      <w:bookmarkEnd w:id="20"/>
      <w:r w:rsidRPr="008978BC">
        <w:rPr>
          <w:rFonts w:ascii="Arial" w:eastAsia="Trebuchet MS" w:hAnsi="Arial" w:cs="Arial"/>
          <w:b/>
          <w:smallCaps/>
        </w:rPr>
        <w:t>9.1 IDENTIFICAÇÃO DOS ATORES E SUAS RESPONSABILIDADES</w:t>
      </w:r>
    </w:p>
    <w:p w14:paraId="743B4E34" w14:textId="77777777" w:rsidR="000930D8" w:rsidRPr="008978BC" w:rsidRDefault="000930D8">
      <w:pPr>
        <w:spacing w:line="360" w:lineRule="auto"/>
        <w:jc w:val="both"/>
        <w:rPr>
          <w:rFonts w:ascii="Arial" w:eastAsia="Trebuchet MS" w:hAnsi="Arial" w:cs="Arial"/>
        </w:rPr>
      </w:pPr>
    </w:p>
    <w:p w14:paraId="1C8D9028" w14:textId="77777777" w:rsidR="00D54817" w:rsidRPr="00D54817" w:rsidRDefault="00D54817" w:rsidP="00D54817">
      <w:p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</w:t>
      </w:r>
      <w:r w:rsidRPr="00D54817">
        <w:rPr>
          <w:rFonts w:ascii="Arial" w:eastAsia="Trebuchet MS" w:hAnsi="Arial" w:cs="Arial"/>
        </w:rPr>
        <w:t>:</w:t>
      </w:r>
    </w:p>
    <w:p w14:paraId="7DE00766" w14:textId="77777777" w:rsidR="00D54817" w:rsidRPr="00D54817" w:rsidRDefault="00D54817" w:rsidP="00D54817">
      <w:pPr>
        <w:numPr>
          <w:ilvl w:val="0"/>
          <w:numId w:val="53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Responsabilidades:</w:t>
      </w:r>
    </w:p>
    <w:p w14:paraId="1688CF17" w14:textId="77777777" w:rsidR="00D54817" w:rsidRPr="00D54817" w:rsidRDefault="00D54817" w:rsidP="00D54817">
      <w:pPr>
        <w:numPr>
          <w:ilvl w:val="1"/>
          <w:numId w:val="53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Efetuar o cadastro com suas informações pessoais.</w:t>
      </w:r>
    </w:p>
    <w:p w14:paraId="197D62B9" w14:textId="77777777" w:rsidR="00D54817" w:rsidRPr="00D54817" w:rsidRDefault="00D54817" w:rsidP="00D54817">
      <w:pPr>
        <w:numPr>
          <w:ilvl w:val="1"/>
          <w:numId w:val="53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Solicitar agendamentos de eventos da igreja.</w:t>
      </w:r>
    </w:p>
    <w:p w14:paraId="7A4123FA" w14:textId="77777777" w:rsidR="00D54817" w:rsidRPr="008978BC" w:rsidRDefault="00D54817" w:rsidP="00D54817">
      <w:pPr>
        <w:numPr>
          <w:ilvl w:val="1"/>
          <w:numId w:val="53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cessar informações gerais disponibilizadas pela igreja.</w:t>
      </w:r>
    </w:p>
    <w:p w14:paraId="39AA62E5" w14:textId="77777777" w:rsidR="00D54817" w:rsidRPr="00D54817" w:rsidRDefault="00D54817" w:rsidP="00D54817">
      <w:pPr>
        <w:spacing w:line="360" w:lineRule="auto"/>
        <w:ind w:left="1440"/>
        <w:jc w:val="both"/>
        <w:rPr>
          <w:rFonts w:ascii="Arial" w:eastAsia="Trebuchet MS" w:hAnsi="Arial" w:cs="Arial"/>
        </w:rPr>
      </w:pPr>
    </w:p>
    <w:p w14:paraId="300E26AE" w14:textId="77777777" w:rsidR="00D54817" w:rsidRPr="00D54817" w:rsidRDefault="00D54817" w:rsidP="00D54817">
      <w:p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 Administrativo</w:t>
      </w:r>
      <w:r w:rsidRPr="00D54817">
        <w:rPr>
          <w:rFonts w:ascii="Arial" w:eastAsia="Trebuchet MS" w:hAnsi="Arial" w:cs="Arial"/>
        </w:rPr>
        <w:t>:</w:t>
      </w:r>
    </w:p>
    <w:p w14:paraId="29EEBA9A" w14:textId="77777777" w:rsidR="00D54817" w:rsidRPr="00D54817" w:rsidRDefault="00D54817" w:rsidP="00D54817">
      <w:pPr>
        <w:numPr>
          <w:ilvl w:val="0"/>
          <w:numId w:val="54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Responsabilidades:</w:t>
      </w:r>
    </w:p>
    <w:p w14:paraId="4679742C" w14:textId="77777777" w:rsidR="00D54817" w:rsidRPr="00D54817" w:rsidRDefault="00D54817" w:rsidP="00D54817">
      <w:pPr>
        <w:numPr>
          <w:ilvl w:val="1"/>
          <w:numId w:val="54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Gerenciar as informações dos membros da igreja, incluindo aprovação, atualização e exclusão de registros.</w:t>
      </w:r>
    </w:p>
    <w:p w14:paraId="3C6A87BD" w14:textId="77777777" w:rsidR="00D54817" w:rsidRPr="00D54817" w:rsidRDefault="00D54817" w:rsidP="00D54817">
      <w:pPr>
        <w:numPr>
          <w:ilvl w:val="1"/>
          <w:numId w:val="54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Gerenciar os agendamentos de eventos da igreja, incluindo adição, atualização e aprovação.</w:t>
      </w:r>
    </w:p>
    <w:p w14:paraId="5DE629A3" w14:textId="3B6CCA3E" w:rsidR="00D54817" w:rsidRPr="008978BC" w:rsidRDefault="00D54817" w:rsidP="00D54817">
      <w:pPr>
        <w:numPr>
          <w:ilvl w:val="1"/>
          <w:numId w:val="54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Gerenciar os avisos da igreja, incluindo adição, atualização e remoção.</w:t>
      </w:r>
      <w:r w:rsidRPr="008978BC">
        <w:rPr>
          <w:rFonts w:ascii="Arial" w:eastAsia="Trebuchet MS" w:hAnsi="Arial" w:cs="Arial"/>
        </w:rPr>
        <w:br/>
      </w:r>
    </w:p>
    <w:p w14:paraId="6810B1BA" w14:textId="77777777" w:rsidR="00D54817" w:rsidRPr="00D54817" w:rsidRDefault="00D54817" w:rsidP="00D54817">
      <w:pPr>
        <w:spacing w:line="360" w:lineRule="auto"/>
        <w:ind w:left="1440"/>
        <w:jc w:val="both"/>
        <w:rPr>
          <w:rFonts w:ascii="Arial" w:eastAsia="Trebuchet MS" w:hAnsi="Arial" w:cs="Arial"/>
        </w:rPr>
      </w:pPr>
    </w:p>
    <w:p w14:paraId="61D83318" w14:textId="77777777" w:rsidR="00D54817" w:rsidRPr="00D54817" w:rsidRDefault="00D54817" w:rsidP="00D54817">
      <w:p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lastRenderedPageBreak/>
        <w:t>Sistema</w:t>
      </w:r>
      <w:r w:rsidRPr="00D54817">
        <w:rPr>
          <w:rFonts w:ascii="Arial" w:eastAsia="Trebuchet MS" w:hAnsi="Arial" w:cs="Arial"/>
        </w:rPr>
        <w:t>:</w:t>
      </w:r>
    </w:p>
    <w:p w14:paraId="3E2D1A9A" w14:textId="77777777" w:rsidR="00D54817" w:rsidRPr="00D54817" w:rsidRDefault="00D54817" w:rsidP="00D54817">
      <w:pPr>
        <w:numPr>
          <w:ilvl w:val="0"/>
          <w:numId w:val="55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Responsabilidades:</w:t>
      </w:r>
    </w:p>
    <w:p w14:paraId="63625B96" w14:textId="77777777" w:rsidR="00D54817" w:rsidRPr="00D54817" w:rsidRDefault="00D54817" w:rsidP="00D54817">
      <w:pPr>
        <w:numPr>
          <w:ilvl w:val="1"/>
          <w:numId w:val="55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rmazenar e validar as informações dos membros da igreja.</w:t>
      </w:r>
    </w:p>
    <w:p w14:paraId="4F607AEF" w14:textId="77777777" w:rsidR="00D54817" w:rsidRPr="00D54817" w:rsidRDefault="00D54817" w:rsidP="00D54817">
      <w:pPr>
        <w:numPr>
          <w:ilvl w:val="1"/>
          <w:numId w:val="55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rmazenar e validar os agendamentos de eventos da igreja.</w:t>
      </w:r>
    </w:p>
    <w:p w14:paraId="4358FCD0" w14:textId="77777777" w:rsidR="00D54817" w:rsidRPr="00D54817" w:rsidRDefault="00D54817" w:rsidP="00D54817">
      <w:pPr>
        <w:numPr>
          <w:ilvl w:val="1"/>
          <w:numId w:val="55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rmazenar e validar os avisos da igreja.</w:t>
      </w:r>
    </w:p>
    <w:p w14:paraId="47E7972C" w14:textId="77777777" w:rsidR="00D54817" w:rsidRPr="00D54817" w:rsidRDefault="00D54817" w:rsidP="00D54817">
      <w:pPr>
        <w:numPr>
          <w:ilvl w:val="1"/>
          <w:numId w:val="55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Exibir informações relevantes para os membros.</w:t>
      </w:r>
    </w:p>
    <w:p w14:paraId="1A9F4422" w14:textId="77777777" w:rsidR="00D54817" w:rsidRPr="00D54817" w:rsidRDefault="00D54817" w:rsidP="00D54817">
      <w:pPr>
        <w:numPr>
          <w:ilvl w:val="1"/>
          <w:numId w:val="55"/>
        </w:numPr>
        <w:spacing w:line="360" w:lineRule="auto"/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Permitir a interação entre membros e membros administrativos.</w:t>
      </w:r>
    </w:p>
    <w:p w14:paraId="5A07AA3B" w14:textId="77777777" w:rsidR="003A1D22" w:rsidRPr="008978BC" w:rsidRDefault="003A1D22">
      <w:pPr>
        <w:spacing w:line="360" w:lineRule="auto"/>
        <w:jc w:val="both"/>
        <w:rPr>
          <w:rFonts w:ascii="Arial" w:eastAsia="Trebuchet MS" w:hAnsi="Arial" w:cs="Arial"/>
        </w:rPr>
      </w:pPr>
    </w:p>
    <w:p w14:paraId="3400545E" w14:textId="77777777" w:rsidR="00893EAA" w:rsidRPr="008978BC" w:rsidRDefault="00893EAA">
      <w:pPr>
        <w:spacing w:line="360" w:lineRule="auto"/>
        <w:jc w:val="both"/>
        <w:rPr>
          <w:rFonts w:ascii="Arial" w:eastAsia="Trebuchet MS" w:hAnsi="Arial" w:cs="Arial"/>
        </w:rPr>
      </w:pPr>
    </w:p>
    <w:p w14:paraId="223425F7" w14:textId="77777777" w:rsidR="000930D8" w:rsidRPr="008978BC" w:rsidRDefault="00775071">
      <w:pPr>
        <w:spacing w:line="360" w:lineRule="auto"/>
        <w:jc w:val="both"/>
        <w:rPr>
          <w:rFonts w:ascii="Arial" w:eastAsia="Trebuchet MS" w:hAnsi="Arial" w:cs="Arial"/>
          <w:b/>
          <w:smallCaps/>
        </w:rPr>
      </w:pPr>
      <w:bookmarkStart w:id="21" w:name="_heading=h.1ci93xb" w:colFirst="0" w:colLast="0"/>
      <w:bookmarkEnd w:id="21"/>
      <w:r w:rsidRPr="008978BC">
        <w:rPr>
          <w:rFonts w:ascii="Arial" w:eastAsia="Trebuchet MS" w:hAnsi="Arial" w:cs="Arial"/>
          <w:b/>
          <w:smallCaps/>
        </w:rPr>
        <w:t>9.2 DEFINIÇÃO DE PRIORIDADE DE DESENVOLVIMENTO DOS CASOS DE USO</w:t>
      </w:r>
    </w:p>
    <w:p w14:paraId="45A13EFC" w14:textId="77777777" w:rsidR="000930D8" w:rsidRPr="008978BC" w:rsidRDefault="000930D8">
      <w:pPr>
        <w:jc w:val="both"/>
        <w:rPr>
          <w:rFonts w:ascii="Arial" w:eastAsia="Trebuchet MS" w:hAnsi="Arial" w:cs="Arial"/>
        </w:rPr>
      </w:pPr>
    </w:p>
    <w:p w14:paraId="55FA239C" w14:textId="766FDDB7" w:rsidR="000930D8" w:rsidRPr="008978BC" w:rsidRDefault="00775071" w:rsidP="00362C21">
      <w:pPr>
        <w:ind w:firstLine="72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Abaixo estão informados os casos de uso identificados e a prioridades para o desenvolvimento de cada um deles:</w:t>
      </w:r>
    </w:p>
    <w:p w14:paraId="7834FE3F" w14:textId="77777777" w:rsidR="000930D8" w:rsidRPr="008978BC" w:rsidRDefault="000930D8">
      <w:pPr>
        <w:jc w:val="both"/>
        <w:rPr>
          <w:rFonts w:ascii="Arial" w:eastAsia="Trebuchet MS" w:hAnsi="Arial" w:cs="Arial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11"/>
        <w:gridCol w:w="1418"/>
        <w:gridCol w:w="2126"/>
        <w:gridCol w:w="2126"/>
      </w:tblGrid>
      <w:tr w:rsidR="000930D8" w:rsidRPr="008978BC" w14:paraId="0612882C" w14:textId="77777777">
        <w:tc>
          <w:tcPr>
            <w:tcW w:w="1008" w:type="dxa"/>
          </w:tcPr>
          <w:p w14:paraId="240AAA47" w14:textId="77777777" w:rsidR="000930D8" w:rsidRPr="008978BC" w:rsidRDefault="00775071">
            <w:pPr>
              <w:jc w:val="both"/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48333524" w14:textId="77777777" w:rsidR="000930D8" w:rsidRPr="008978BC" w:rsidRDefault="00775071">
            <w:pPr>
              <w:jc w:val="both"/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6F8A8DA0" w14:textId="77777777" w:rsidR="000930D8" w:rsidRPr="008978BC" w:rsidRDefault="00775071">
            <w:pPr>
              <w:jc w:val="both"/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  <w:t>Prioridade</w:t>
            </w:r>
          </w:p>
        </w:tc>
        <w:tc>
          <w:tcPr>
            <w:tcW w:w="2126" w:type="dxa"/>
          </w:tcPr>
          <w:p w14:paraId="31683461" w14:textId="77777777" w:rsidR="000930D8" w:rsidRPr="008978BC" w:rsidRDefault="00775071">
            <w:pPr>
              <w:jc w:val="both"/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  <w:t>Justificativa</w:t>
            </w:r>
          </w:p>
        </w:tc>
        <w:tc>
          <w:tcPr>
            <w:tcW w:w="2126" w:type="dxa"/>
          </w:tcPr>
          <w:p w14:paraId="05AE2D75" w14:textId="77777777" w:rsidR="000930D8" w:rsidRPr="008978BC" w:rsidRDefault="00775071">
            <w:pPr>
              <w:jc w:val="both"/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b/>
                <w:i/>
                <w:iCs/>
                <w:sz w:val="20"/>
                <w:szCs w:val="20"/>
              </w:rPr>
              <w:t>Aluno Responsável</w:t>
            </w:r>
          </w:p>
        </w:tc>
      </w:tr>
      <w:tr w:rsidR="000930D8" w:rsidRPr="008978BC" w14:paraId="103A2A59" w14:textId="77777777">
        <w:tc>
          <w:tcPr>
            <w:tcW w:w="1008" w:type="dxa"/>
          </w:tcPr>
          <w:p w14:paraId="0FFEA8F9" w14:textId="4D869FD3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UC001</w:t>
            </w:r>
          </w:p>
        </w:tc>
        <w:tc>
          <w:tcPr>
            <w:tcW w:w="3211" w:type="dxa"/>
          </w:tcPr>
          <w:p w14:paraId="37A519A5" w14:textId="7855ECB2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Manter Membro</w:t>
            </w:r>
          </w:p>
        </w:tc>
        <w:tc>
          <w:tcPr>
            <w:tcW w:w="1418" w:type="dxa"/>
          </w:tcPr>
          <w:p w14:paraId="53D5A9D4" w14:textId="2E1E65CF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46E11084" w14:textId="0EA9D115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Gerenciar informações dos membros</w:t>
            </w:r>
          </w:p>
        </w:tc>
        <w:tc>
          <w:tcPr>
            <w:tcW w:w="2126" w:type="dxa"/>
          </w:tcPr>
          <w:p w14:paraId="7C4F4AD1" w14:textId="77777777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Enrico, Gabriel</w:t>
            </w:r>
          </w:p>
          <w:p w14:paraId="43438460" w14:textId="1D5CB3A1" w:rsidR="00C44F31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</w:p>
        </w:tc>
      </w:tr>
      <w:tr w:rsidR="000930D8" w:rsidRPr="008978BC" w14:paraId="4E45ACFD" w14:textId="77777777">
        <w:tc>
          <w:tcPr>
            <w:tcW w:w="1008" w:type="dxa"/>
          </w:tcPr>
          <w:p w14:paraId="22775926" w14:textId="05D2293E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UC002</w:t>
            </w:r>
          </w:p>
        </w:tc>
        <w:tc>
          <w:tcPr>
            <w:tcW w:w="3211" w:type="dxa"/>
          </w:tcPr>
          <w:p w14:paraId="57A3BEDA" w14:textId="3E4B7104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Manter Agendamento</w:t>
            </w:r>
          </w:p>
        </w:tc>
        <w:tc>
          <w:tcPr>
            <w:tcW w:w="1418" w:type="dxa"/>
          </w:tcPr>
          <w:p w14:paraId="3FDD85F1" w14:textId="636B293A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306832BD" w14:textId="35E20DF4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Gerenciar agendamentos</w:t>
            </w:r>
          </w:p>
        </w:tc>
        <w:tc>
          <w:tcPr>
            <w:tcW w:w="2126" w:type="dxa"/>
          </w:tcPr>
          <w:p w14:paraId="09FAA56B" w14:textId="77777777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Enrico, Gabriel</w:t>
            </w:r>
          </w:p>
          <w:p w14:paraId="286F3B60" w14:textId="245C74AC" w:rsidR="00C44F31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</w:p>
        </w:tc>
      </w:tr>
      <w:tr w:rsidR="000930D8" w:rsidRPr="008978BC" w14:paraId="22993FD2" w14:textId="77777777">
        <w:tc>
          <w:tcPr>
            <w:tcW w:w="1008" w:type="dxa"/>
          </w:tcPr>
          <w:p w14:paraId="620A3AF4" w14:textId="69200EA0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UC003</w:t>
            </w:r>
          </w:p>
        </w:tc>
        <w:tc>
          <w:tcPr>
            <w:tcW w:w="3211" w:type="dxa"/>
          </w:tcPr>
          <w:p w14:paraId="3D8482B3" w14:textId="7BE53B33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Manter Avisos</w:t>
            </w:r>
          </w:p>
        </w:tc>
        <w:tc>
          <w:tcPr>
            <w:tcW w:w="1418" w:type="dxa"/>
          </w:tcPr>
          <w:p w14:paraId="1F96E1A0" w14:textId="7C594A6F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7A5A6D5F" w14:textId="524B53A7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Gerenciar Avisos</w:t>
            </w:r>
          </w:p>
        </w:tc>
        <w:tc>
          <w:tcPr>
            <w:tcW w:w="2126" w:type="dxa"/>
          </w:tcPr>
          <w:p w14:paraId="7A22C2D4" w14:textId="75DFDF32" w:rsidR="000930D8" w:rsidRPr="008978BC" w:rsidRDefault="00C44F31" w:rsidP="00C44F31">
            <w:pPr>
              <w:rPr>
                <w:rFonts w:ascii="Arial" w:eastAsia="Trebuchet MS" w:hAnsi="Arial" w:cs="Arial"/>
                <w:i/>
                <w:iCs/>
                <w:sz w:val="20"/>
                <w:szCs w:val="20"/>
              </w:rPr>
            </w:pPr>
            <w:proofErr w:type="spellStart"/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Italo</w:t>
            </w:r>
            <w:proofErr w:type="spellEnd"/>
            <w:r w:rsidRPr="008978BC">
              <w:rPr>
                <w:rFonts w:ascii="Arial" w:eastAsia="Trebuchet MS" w:hAnsi="Arial" w:cs="Arial"/>
                <w:i/>
                <w:iCs/>
                <w:sz w:val="20"/>
                <w:szCs w:val="20"/>
              </w:rPr>
              <w:t>, Kaio</w:t>
            </w:r>
          </w:p>
        </w:tc>
      </w:tr>
    </w:tbl>
    <w:p w14:paraId="4B6905D1" w14:textId="77777777" w:rsidR="000930D8" w:rsidRPr="008978BC" w:rsidRDefault="000930D8">
      <w:pPr>
        <w:jc w:val="both"/>
        <w:rPr>
          <w:rFonts w:ascii="Arial" w:eastAsia="Trebuchet MS" w:hAnsi="Arial" w:cs="Arial"/>
        </w:rPr>
      </w:pPr>
    </w:p>
    <w:p w14:paraId="1710F74D" w14:textId="77777777" w:rsidR="000930D8" w:rsidRPr="008978BC" w:rsidRDefault="000930D8">
      <w:pPr>
        <w:jc w:val="both"/>
        <w:rPr>
          <w:rFonts w:ascii="Arial" w:hAnsi="Arial" w:cs="Arial"/>
        </w:rPr>
      </w:pPr>
    </w:p>
    <w:p w14:paraId="07A702E1" w14:textId="65A80904" w:rsidR="000930D8" w:rsidRPr="008978BC" w:rsidRDefault="000930D8">
      <w:pPr>
        <w:rPr>
          <w:rFonts w:ascii="Arial" w:eastAsia="Trebuchet MS" w:hAnsi="Arial" w:cs="Arial"/>
        </w:rPr>
      </w:pPr>
      <w:bookmarkStart w:id="22" w:name="_heading=h.3whwml4" w:colFirst="0" w:colLast="0"/>
      <w:bookmarkEnd w:id="22"/>
    </w:p>
    <w:p w14:paraId="348F3C57" w14:textId="77777777" w:rsidR="00D54817" w:rsidRPr="008978BC" w:rsidRDefault="003B471C" w:rsidP="00D54817">
      <w:pPr>
        <w:pStyle w:val="PargrafodaLista"/>
        <w:numPr>
          <w:ilvl w:val="1"/>
          <w:numId w:val="59"/>
        </w:num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23" w:name="_Toc144327476"/>
      <w:r w:rsidRPr="008978BC">
        <w:rPr>
          <w:rFonts w:ascii="Arial" w:hAnsi="Arial" w:cs="Arial"/>
          <w:b/>
          <w:caps/>
        </w:rPr>
        <w:t>Descrição Detalhada dos Casos de Uso:</w:t>
      </w:r>
      <w:bookmarkEnd w:id="23"/>
    </w:p>
    <w:p w14:paraId="2BC35908" w14:textId="77777777" w:rsidR="00D54817" w:rsidRPr="008978BC" w:rsidRDefault="00D54817" w:rsidP="00D54817">
      <w:pPr>
        <w:pStyle w:val="PargrafodaLista"/>
        <w:spacing w:line="360" w:lineRule="auto"/>
        <w:jc w:val="both"/>
        <w:outlineLvl w:val="1"/>
        <w:rPr>
          <w:rFonts w:ascii="Arial" w:hAnsi="Arial" w:cs="Arial"/>
          <w:b/>
          <w:caps/>
        </w:rPr>
      </w:pPr>
    </w:p>
    <w:p w14:paraId="74696BB9" w14:textId="3E35E497" w:rsidR="00D54817" w:rsidRPr="008978BC" w:rsidRDefault="00D54817" w:rsidP="00D54817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r w:rsidRPr="008978BC">
        <w:rPr>
          <w:rFonts w:ascii="Arial" w:eastAsia="Trebuchet MS" w:hAnsi="Arial" w:cs="Arial"/>
          <w:b/>
          <w:bCs/>
        </w:rPr>
        <w:t>UC001 – Manter Membro</w:t>
      </w:r>
    </w:p>
    <w:p w14:paraId="0B567BCA" w14:textId="77777777" w:rsidR="00D54817" w:rsidRPr="00D54817" w:rsidRDefault="00D54817" w:rsidP="00D54817">
      <w:pPr>
        <w:numPr>
          <w:ilvl w:val="0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Breve Descrição: Permite aos membros administrativos gerenciar as informações dos membros da igreja, incluindo aprovação, atualização e exclusão de registros.</w:t>
      </w:r>
    </w:p>
    <w:p w14:paraId="0FD7B74C" w14:textId="77777777" w:rsidR="00D54817" w:rsidRPr="00D54817" w:rsidRDefault="00D54817" w:rsidP="00D54817">
      <w:pPr>
        <w:numPr>
          <w:ilvl w:val="0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tores Principais:</w:t>
      </w:r>
    </w:p>
    <w:p w14:paraId="619F99F3" w14:textId="77777777" w:rsidR="00D54817" w:rsidRPr="00D54817" w:rsidRDefault="00D54817" w:rsidP="00D54817">
      <w:pPr>
        <w:numPr>
          <w:ilvl w:val="1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:</w:t>
      </w:r>
      <w:r w:rsidRPr="00D54817">
        <w:rPr>
          <w:rFonts w:ascii="Arial" w:eastAsia="Trebuchet MS" w:hAnsi="Arial" w:cs="Arial"/>
        </w:rPr>
        <w:t xml:space="preserve"> Efetua o cadastro com suas informações pessoais.</w:t>
      </w:r>
    </w:p>
    <w:p w14:paraId="42E1FA16" w14:textId="77777777" w:rsidR="00D54817" w:rsidRPr="00D54817" w:rsidRDefault="00D54817" w:rsidP="00D54817">
      <w:pPr>
        <w:numPr>
          <w:ilvl w:val="1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 Administrativo:</w:t>
      </w:r>
      <w:r w:rsidRPr="00D54817">
        <w:rPr>
          <w:rFonts w:ascii="Arial" w:eastAsia="Trebuchet MS" w:hAnsi="Arial" w:cs="Arial"/>
        </w:rPr>
        <w:t xml:space="preserve"> Interage com o sistema para aprovar, atualizar ou excluir informações dos membros da igreja.</w:t>
      </w:r>
    </w:p>
    <w:p w14:paraId="7243ECAA" w14:textId="77777777" w:rsidR="00D54817" w:rsidRPr="00D54817" w:rsidRDefault="00D54817" w:rsidP="00D54817">
      <w:pPr>
        <w:numPr>
          <w:ilvl w:val="0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Pré-condições: O membro administrativo está autenticado no sistema.</w:t>
      </w:r>
    </w:p>
    <w:p w14:paraId="32DB2B52" w14:textId="77777777" w:rsidR="00D54817" w:rsidRPr="00D54817" w:rsidRDefault="00D54817" w:rsidP="00D54817">
      <w:pPr>
        <w:numPr>
          <w:ilvl w:val="0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Pós-condição: As informações dos membros estão atualizadas ou membros foram removidos do sistema.</w:t>
      </w:r>
    </w:p>
    <w:p w14:paraId="1D19C27B" w14:textId="77777777" w:rsidR="00D54817" w:rsidRPr="00D54817" w:rsidRDefault="00D54817" w:rsidP="00D54817">
      <w:pPr>
        <w:numPr>
          <w:ilvl w:val="0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Fluxo de Eventos:</w:t>
      </w:r>
    </w:p>
    <w:p w14:paraId="0046AC6C" w14:textId="77777777" w:rsidR="00D54817" w:rsidRPr="00D54817" w:rsidRDefault="00D54817" w:rsidP="00D54817">
      <w:pPr>
        <w:numPr>
          <w:ilvl w:val="1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Fluxo Básico:</w:t>
      </w:r>
    </w:p>
    <w:p w14:paraId="32516681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membro efetua seu cadastro com suas informações.</w:t>
      </w:r>
    </w:p>
    <w:p w14:paraId="77D63056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membro administrativo aprova as informações do cadastro.</w:t>
      </w:r>
    </w:p>
    <w:p w14:paraId="6F095AC9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lastRenderedPageBreak/>
        <w:t>O sistema valida e armazena as informações no banco de dados.</w:t>
      </w:r>
    </w:p>
    <w:p w14:paraId="54ECC17C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administrador atualiza informações existentes se necessário.</w:t>
      </w:r>
    </w:p>
    <w:p w14:paraId="19C7A49D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sistema valida e atualiza as informações.</w:t>
      </w:r>
    </w:p>
    <w:p w14:paraId="1B02EA76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administrador remove membros da igreja, confirma a exclusão e o sistema remove o membro.</w:t>
      </w:r>
    </w:p>
    <w:p w14:paraId="59E97906" w14:textId="77777777" w:rsidR="00D54817" w:rsidRPr="00D54817" w:rsidRDefault="00D54817" w:rsidP="00D54817">
      <w:pPr>
        <w:numPr>
          <w:ilvl w:val="1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Fluxos Alternativos:</w:t>
      </w:r>
    </w:p>
    <w:p w14:paraId="6CD4B1F2" w14:textId="77777777" w:rsidR="00D54817" w:rsidRPr="00D54817" w:rsidRDefault="00D54817" w:rsidP="00D54817">
      <w:pPr>
        <w:numPr>
          <w:ilvl w:val="2"/>
          <w:numId w:val="56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Dados de cadastro incompletos:</w:t>
      </w:r>
      <w:r w:rsidRPr="00D54817">
        <w:rPr>
          <w:rFonts w:ascii="Arial" w:eastAsia="Trebuchet MS" w:hAnsi="Arial" w:cs="Arial"/>
        </w:rPr>
        <w:t xml:space="preserve"> Se o membro deixar campos obrigatórios em branco, o sistema exibe uma mensagem de erro e solicita que esses campos sejam preenchidos.</w:t>
      </w:r>
    </w:p>
    <w:p w14:paraId="36BB77CB" w14:textId="77777777" w:rsidR="00D54817" w:rsidRDefault="00D54817" w:rsidP="00D54817">
      <w:pPr>
        <w:pStyle w:val="PargrafodaLista"/>
        <w:spacing w:line="360" w:lineRule="auto"/>
        <w:jc w:val="both"/>
        <w:outlineLvl w:val="1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Cancelar o cadastro:</w:t>
      </w:r>
      <w:r w:rsidRPr="00D54817">
        <w:rPr>
          <w:rFonts w:ascii="Arial" w:eastAsia="Trebuchet MS" w:hAnsi="Arial" w:cs="Arial"/>
        </w:rPr>
        <w:t xml:space="preserve"> Em qualquer momento antes de confirmar o cadastro, o membro pode optar por cancelar a operação. O sistema interrompe o processo de cadastro e retorna ao menu principal.</w:t>
      </w:r>
    </w:p>
    <w:p w14:paraId="26779DD4" w14:textId="77777777" w:rsidR="008978BC" w:rsidRPr="00D54817" w:rsidRDefault="008978BC" w:rsidP="00D54817">
      <w:pPr>
        <w:pStyle w:val="PargrafodaLista"/>
        <w:spacing w:line="360" w:lineRule="auto"/>
        <w:jc w:val="both"/>
        <w:outlineLvl w:val="1"/>
        <w:rPr>
          <w:rFonts w:ascii="Arial" w:eastAsia="Trebuchet MS" w:hAnsi="Arial" w:cs="Arial"/>
        </w:rPr>
      </w:pPr>
    </w:p>
    <w:p w14:paraId="50EF695B" w14:textId="77777777" w:rsidR="00D54817" w:rsidRPr="00D54817" w:rsidRDefault="00D54817" w:rsidP="00D54817">
      <w:p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UC002 – Manter Agendamento</w:t>
      </w:r>
    </w:p>
    <w:p w14:paraId="0BA9B442" w14:textId="20ED316E" w:rsidR="00D54817" w:rsidRPr="00D54817" w:rsidRDefault="008978BC" w:rsidP="00D54817">
      <w:pPr>
        <w:numPr>
          <w:ilvl w:val="0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>Breve Descrição:</w:t>
      </w:r>
      <w:r w:rsidRPr="008978BC">
        <w:rPr>
          <w:rFonts w:ascii="Arial" w:eastAsia="Trebuchet MS" w:hAnsi="Arial" w:cs="Arial"/>
        </w:rPr>
        <w:t xml:space="preserve"> Permite aos membros administrativos gerenciar os agendamentos de eventos da igreja, incluindo atualização e aprovação de agendamentos feitos pelos membros, além de incluir a assinatura digital dos documentos necessários para o </w:t>
      </w:r>
      <w:proofErr w:type="gramStart"/>
      <w:r w:rsidRPr="008978BC">
        <w:rPr>
          <w:rFonts w:ascii="Arial" w:eastAsia="Trebuchet MS" w:hAnsi="Arial" w:cs="Arial"/>
        </w:rPr>
        <w:t>agendamento.</w:t>
      </w:r>
      <w:r w:rsidR="00D54817" w:rsidRPr="00D54817">
        <w:rPr>
          <w:rFonts w:ascii="Arial" w:eastAsia="Trebuchet MS" w:hAnsi="Arial" w:cs="Arial"/>
        </w:rPr>
        <w:t>.</w:t>
      </w:r>
      <w:proofErr w:type="gramEnd"/>
    </w:p>
    <w:p w14:paraId="0875068C" w14:textId="77777777" w:rsidR="00D54817" w:rsidRPr="00D54817" w:rsidRDefault="00D54817" w:rsidP="00D54817">
      <w:pPr>
        <w:numPr>
          <w:ilvl w:val="0"/>
          <w:numId w:val="57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tores Principais:</w:t>
      </w:r>
    </w:p>
    <w:p w14:paraId="0C88CFAD" w14:textId="77777777" w:rsidR="00D54817" w:rsidRPr="00D54817" w:rsidRDefault="00D54817" w:rsidP="00D54817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:</w:t>
      </w:r>
      <w:r w:rsidRPr="00D54817">
        <w:rPr>
          <w:rFonts w:ascii="Arial" w:eastAsia="Trebuchet MS" w:hAnsi="Arial" w:cs="Arial"/>
        </w:rPr>
        <w:t xml:space="preserve"> Efetua a solicitação.</w:t>
      </w:r>
    </w:p>
    <w:p w14:paraId="7793D6C4" w14:textId="77777777" w:rsidR="00D54817" w:rsidRPr="00D54817" w:rsidRDefault="00D54817" w:rsidP="00D54817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 Administrativo:</w:t>
      </w:r>
      <w:r w:rsidRPr="00D54817">
        <w:rPr>
          <w:rFonts w:ascii="Arial" w:eastAsia="Trebuchet MS" w:hAnsi="Arial" w:cs="Arial"/>
        </w:rPr>
        <w:t xml:space="preserve"> Interage com o sistema para adicionar, atualizar ou aprovar agendamentos feitos pelos membros.</w:t>
      </w:r>
    </w:p>
    <w:p w14:paraId="7DA322DF" w14:textId="77777777" w:rsidR="00D54817" w:rsidRPr="00D54817" w:rsidRDefault="00D54817" w:rsidP="00D54817">
      <w:pPr>
        <w:numPr>
          <w:ilvl w:val="0"/>
          <w:numId w:val="57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Pré-condições: O membro administrativo está autenticado no sistema.</w:t>
      </w:r>
    </w:p>
    <w:p w14:paraId="767DC702" w14:textId="2B9F06B8" w:rsidR="00D54817" w:rsidRPr="00D54817" w:rsidRDefault="008978BC" w:rsidP="00D54817">
      <w:pPr>
        <w:numPr>
          <w:ilvl w:val="0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>Pós-condição:</w:t>
      </w:r>
      <w:r w:rsidRPr="008978BC">
        <w:rPr>
          <w:rFonts w:ascii="Arial" w:eastAsia="Trebuchet MS" w:hAnsi="Arial" w:cs="Arial"/>
        </w:rPr>
        <w:t xml:space="preserve"> Horários solicitados devem ficar com status de indisponível. Documentos necessários devem ser assinados </w:t>
      </w:r>
      <w:proofErr w:type="gramStart"/>
      <w:r w:rsidRPr="008978BC">
        <w:rPr>
          <w:rFonts w:ascii="Arial" w:eastAsia="Trebuchet MS" w:hAnsi="Arial" w:cs="Arial"/>
        </w:rPr>
        <w:t>digitalmente.</w:t>
      </w:r>
      <w:r w:rsidR="00D54817" w:rsidRPr="00D54817">
        <w:rPr>
          <w:rFonts w:ascii="Arial" w:eastAsia="Trebuchet MS" w:hAnsi="Arial" w:cs="Arial"/>
        </w:rPr>
        <w:t>.</w:t>
      </w:r>
      <w:proofErr w:type="gramEnd"/>
    </w:p>
    <w:p w14:paraId="52489D9F" w14:textId="77777777" w:rsidR="00D54817" w:rsidRPr="00D54817" w:rsidRDefault="00D54817" w:rsidP="00D54817">
      <w:pPr>
        <w:numPr>
          <w:ilvl w:val="0"/>
          <w:numId w:val="57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Fluxo de Eventos:</w:t>
      </w:r>
    </w:p>
    <w:p w14:paraId="46D3CD61" w14:textId="77777777" w:rsidR="00D54817" w:rsidRPr="00D54817" w:rsidRDefault="00D54817" w:rsidP="00D54817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Fluxo Básico:</w:t>
      </w:r>
    </w:p>
    <w:p w14:paraId="24C84778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membro acessa a página de agendamento de eventos.</w:t>
      </w:r>
    </w:p>
    <w:p w14:paraId="326A8A2E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membro preenche os detalhes do evento, como data, hora e tipo de evento.</w:t>
      </w:r>
    </w:p>
    <w:p w14:paraId="3C43DA68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membro anexa os documentos necessários para o evento (por exemplo, termos de responsabilidade, contratos, etc.).</w:t>
      </w:r>
    </w:p>
    <w:p w14:paraId="121E9D81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sistema verifica se todos os campos obrigatórios estão preenchidos e se os documentos necessários foram anexados.</w:t>
      </w:r>
    </w:p>
    <w:p w14:paraId="3B8D098C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membro procede para a assinatura digital dos documentos anexados:</w:t>
      </w:r>
    </w:p>
    <w:p w14:paraId="2CB415BB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sistema exibe uma interface para assinatura digital.</w:t>
      </w:r>
    </w:p>
    <w:p w14:paraId="13B2608E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membro realiza a assinatura digital dos documentos.</w:t>
      </w:r>
    </w:p>
    <w:p w14:paraId="3D2EF536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sistema verifica a validade da assinatura digital.</w:t>
      </w:r>
    </w:p>
    <w:p w14:paraId="4D81F959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sistema confirma o recebimento dos documentos assinados e envia a solicitação de agendamento para o administrador.</w:t>
      </w:r>
    </w:p>
    <w:p w14:paraId="0E47B848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administrador acessa a funcionalidade de gerenciamento de agendamentos.</w:t>
      </w:r>
    </w:p>
    <w:p w14:paraId="707559AD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lastRenderedPageBreak/>
        <w:t>O administrador visualiza os agendamentos pendentes, incluindo os documentos assinados.</w:t>
      </w:r>
    </w:p>
    <w:p w14:paraId="60FE328A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sistema exibe os detalhes dos agendamentos e os documentos anexados.</w:t>
      </w:r>
    </w:p>
    <w:p w14:paraId="12E5B92B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O administrador aprova ou rejeita os agendamentos:</w:t>
      </w:r>
    </w:p>
    <w:p w14:paraId="11FD62B7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Se aprovado, o sistema marca o horário como indisponível.</w:t>
      </w:r>
    </w:p>
    <w:p w14:paraId="40C0D3E2" w14:textId="77777777" w:rsidR="008978BC" w:rsidRP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 xml:space="preserve">Se rejeitado, o sistema notifica o membro e permite a </w:t>
      </w:r>
      <w:proofErr w:type="spellStart"/>
      <w:r w:rsidRPr="008978BC">
        <w:rPr>
          <w:rFonts w:ascii="Arial" w:eastAsia="Trebuchet MS" w:hAnsi="Arial" w:cs="Arial"/>
        </w:rPr>
        <w:t>re-submissão</w:t>
      </w:r>
      <w:proofErr w:type="spellEnd"/>
      <w:r w:rsidRPr="008978BC">
        <w:rPr>
          <w:rFonts w:ascii="Arial" w:eastAsia="Trebuchet MS" w:hAnsi="Arial" w:cs="Arial"/>
        </w:rPr>
        <w:t xml:space="preserve"> dos documentos, se necessário.</w:t>
      </w:r>
    </w:p>
    <w:p w14:paraId="408D50EE" w14:textId="77777777" w:rsidR="008978BC" w:rsidRDefault="008978BC" w:rsidP="008978BC">
      <w:pPr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Caso de uso encerrado.</w:t>
      </w:r>
    </w:p>
    <w:p w14:paraId="05EDB23D" w14:textId="77777777" w:rsidR="008978BC" w:rsidRDefault="008978BC" w:rsidP="008978BC">
      <w:pPr>
        <w:ind w:left="720"/>
        <w:jc w:val="both"/>
        <w:rPr>
          <w:rFonts w:ascii="Arial" w:eastAsia="Trebuchet MS" w:hAnsi="Arial" w:cs="Arial"/>
        </w:rPr>
      </w:pPr>
    </w:p>
    <w:p w14:paraId="2295F58D" w14:textId="77777777" w:rsidR="008978BC" w:rsidRPr="008978BC" w:rsidRDefault="008978BC" w:rsidP="008978BC">
      <w:pPr>
        <w:ind w:left="720"/>
        <w:jc w:val="both"/>
        <w:rPr>
          <w:rFonts w:ascii="Arial" w:eastAsia="Trebuchet MS" w:hAnsi="Arial" w:cs="Arial"/>
        </w:rPr>
      </w:pPr>
    </w:p>
    <w:p w14:paraId="59832C3D" w14:textId="77777777" w:rsidR="00D54817" w:rsidRPr="008978BC" w:rsidRDefault="00D54817" w:rsidP="008978BC">
      <w:pPr>
        <w:pStyle w:val="PargrafodaLista"/>
        <w:numPr>
          <w:ilvl w:val="0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>Fluxos Alternativos:</w:t>
      </w:r>
    </w:p>
    <w:p w14:paraId="75F46607" w14:textId="77777777" w:rsidR="008978BC" w:rsidRPr="008978BC" w:rsidRDefault="008978BC" w:rsidP="008978BC">
      <w:pPr>
        <w:pStyle w:val="PargrafodaLista"/>
        <w:numPr>
          <w:ilvl w:val="1"/>
          <w:numId w:val="57"/>
        </w:numPr>
        <w:jc w:val="both"/>
        <w:rPr>
          <w:rFonts w:ascii="Arial" w:eastAsia="Trebuchet MS" w:hAnsi="Arial" w:cs="Arial"/>
          <w:b/>
          <w:bCs/>
        </w:rPr>
      </w:pPr>
      <w:r w:rsidRPr="008978BC">
        <w:rPr>
          <w:rFonts w:ascii="Arial" w:eastAsia="Trebuchet MS" w:hAnsi="Arial" w:cs="Arial"/>
          <w:b/>
          <w:bCs/>
        </w:rPr>
        <w:t>Dados de solicitação incompletos:</w:t>
      </w:r>
    </w:p>
    <w:p w14:paraId="3BFB20E4" w14:textId="77777777" w:rsidR="008978BC" w:rsidRPr="008978BC" w:rsidRDefault="008978BC" w:rsidP="008978BC">
      <w:pPr>
        <w:ind w:left="144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Se o membro deixar campos obrigatórios em branco, o sistema exibe uma mensagem de erro e solicita que esses campos sejam preenchidos. O caso de uso retorna ao passo do formulário para correção.</w:t>
      </w:r>
    </w:p>
    <w:p w14:paraId="2C299888" w14:textId="77777777" w:rsidR="008978BC" w:rsidRPr="008978BC" w:rsidRDefault="008978BC" w:rsidP="008978BC">
      <w:pPr>
        <w:pStyle w:val="PargrafodaLista"/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>Documentos não anexados ou assinatura digital incompleta:</w:t>
      </w:r>
    </w:p>
    <w:p w14:paraId="52CD5ABE" w14:textId="77777777" w:rsidR="008978BC" w:rsidRDefault="008978BC" w:rsidP="008978BC">
      <w:pPr>
        <w:ind w:left="144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Se o membro não anexar os documentos necessários ou não completar a assinatura digital, o sistema exibe uma mensagem de erro e solicita que esses passos sejam concluídos antes de prosseguir.</w:t>
      </w:r>
    </w:p>
    <w:p w14:paraId="566CD635" w14:textId="77777777" w:rsidR="008978BC" w:rsidRPr="008978BC" w:rsidRDefault="008978BC" w:rsidP="008978BC">
      <w:pPr>
        <w:pStyle w:val="PargrafodaLista"/>
        <w:numPr>
          <w:ilvl w:val="1"/>
          <w:numId w:val="57"/>
        </w:numPr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  <w:b/>
          <w:bCs/>
        </w:rPr>
        <w:t>Cancelar solicitação:</w:t>
      </w:r>
    </w:p>
    <w:p w14:paraId="286280B4" w14:textId="77777777" w:rsidR="008978BC" w:rsidRPr="008978BC" w:rsidRDefault="008978BC" w:rsidP="008978BC">
      <w:pPr>
        <w:ind w:left="1440"/>
        <w:jc w:val="both"/>
        <w:rPr>
          <w:rFonts w:ascii="Arial" w:eastAsia="Trebuchet MS" w:hAnsi="Arial" w:cs="Arial"/>
        </w:rPr>
      </w:pPr>
      <w:r w:rsidRPr="008978BC">
        <w:rPr>
          <w:rFonts w:ascii="Arial" w:eastAsia="Trebuchet MS" w:hAnsi="Arial" w:cs="Arial"/>
        </w:rPr>
        <w:t>Em qualquer momento antes de confirmar a solicitação, o membro pode optar por cancelar a operação. O sistema interrompe o processo de cadastro e retorna ao menu principal.</w:t>
      </w:r>
    </w:p>
    <w:p w14:paraId="3E70FC54" w14:textId="77777777" w:rsidR="008978BC" w:rsidRDefault="008978BC" w:rsidP="008978BC">
      <w:pPr>
        <w:ind w:left="1440"/>
        <w:jc w:val="both"/>
        <w:rPr>
          <w:rFonts w:ascii="Arial" w:eastAsia="Trebuchet MS" w:hAnsi="Arial" w:cs="Arial"/>
        </w:rPr>
      </w:pPr>
    </w:p>
    <w:p w14:paraId="375F5E93" w14:textId="77777777" w:rsidR="008978BC" w:rsidRPr="008978BC" w:rsidRDefault="008978BC" w:rsidP="008978BC">
      <w:pPr>
        <w:ind w:left="1440"/>
        <w:jc w:val="both"/>
        <w:rPr>
          <w:rFonts w:ascii="Arial" w:eastAsia="Trebuchet MS" w:hAnsi="Arial" w:cs="Arial"/>
        </w:rPr>
      </w:pPr>
    </w:p>
    <w:p w14:paraId="230ABE66" w14:textId="77777777" w:rsidR="00D54817" w:rsidRPr="00D54817" w:rsidRDefault="00D54817" w:rsidP="00D54817">
      <w:p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UC003 – Manter Avisos</w:t>
      </w:r>
    </w:p>
    <w:p w14:paraId="6E370FDD" w14:textId="77777777" w:rsidR="00D54817" w:rsidRPr="00D54817" w:rsidRDefault="00D54817" w:rsidP="00D54817">
      <w:pPr>
        <w:numPr>
          <w:ilvl w:val="0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Breve Descrição: Permite aos membros administrativos gerenciar os avisos da igreja, incluindo adição, atualização e remoção de avisos.</w:t>
      </w:r>
    </w:p>
    <w:p w14:paraId="5168960F" w14:textId="77777777" w:rsidR="00D54817" w:rsidRPr="00D54817" w:rsidRDefault="00D54817" w:rsidP="00D54817">
      <w:pPr>
        <w:numPr>
          <w:ilvl w:val="0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Atores Principais:</w:t>
      </w:r>
    </w:p>
    <w:p w14:paraId="34519232" w14:textId="77777777" w:rsidR="00D54817" w:rsidRPr="00D54817" w:rsidRDefault="00D54817" w:rsidP="00D54817">
      <w:pPr>
        <w:numPr>
          <w:ilvl w:val="1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Membro Administrativo:</w:t>
      </w:r>
      <w:r w:rsidRPr="00D54817">
        <w:rPr>
          <w:rFonts w:ascii="Arial" w:eastAsia="Trebuchet MS" w:hAnsi="Arial" w:cs="Arial"/>
        </w:rPr>
        <w:t xml:space="preserve"> Interage com o sistema para adicionar, atualizar ou excluir avisos da igreja.</w:t>
      </w:r>
    </w:p>
    <w:p w14:paraId="38624C59" w14:textId="77777777" w:rsidR="00D54817" w:rsidRPr="00D54817" w:rsidRDefault="00D54817" w:rsidP="00D54817">
      <w:pPr>
        <w:numPr>
          <w:ilvl w:val="0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Pré-condições: O membro administrativo está autenticado no sistema.</w:t>
      </w:r>
    </w:p>
    <w:p w14:paraId="2E17D769" w14:textId="77777777" w:rsidR="00D54817" w:rsidRPr="00D54817" w:rsidRDefault="00D54817" w:rsidP="00D54817">
      <w:pPr>
        <w:numPr>
          <w:ilvl w:val="0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Pós-condição: Os avisos devem ser atualizados para visualização imediatamente.</w:t>
      </w:r>
    </w:p>
    <w:p w14:paraId="63AFB241" w14:textId="77777777" w:rsidR="00D54817" w:rsidRPr="00D54817" w:rsidRDefault="00D54817" w:rsidP="00D54817">
      <w:pPr>
        <w:numPr>
          <w:ilvl w:val="0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Fluxo de Eventos:</w:t>
      </w:r>
    </w:p>
    <w:p w14:paraId="66566305" w14:textId="77777777" w:rsidR="00D54817" w:rsidRPr="00D54817" w:rsidRDefault="00D54817" w:rsidP="00D54817">
      <w:pPr>
        <w:numPr>
          <w:ilvl w:val="1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Fluxo Básico:</w:t>
      </w:r>
    </w:p>
    <w:p w14:paraId="1B2196E1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administrador acessa a funcionalidade de gerenciamento de avisos.</w:t>
      </w:r>
    </w:p>
    <w:p w14:paraId="72A5E3F7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administrador cadastra novos avisos com título e conteúdo.</w:t>
      </w:r>
    </w:p>
    <w:p w14:paraId="61277DB4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sistema valida e armazena os avisos.</w:t>
      </w:r>
    </w:p>
    <w:p w14:paraId="430E4FB6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 xml:space="preserve">O administrador atualiza títulos ou </w:t>
      </w:r>
      <w:proofErr w:type="spellStart"/>
      <w:r w:rsidRPr="00D54817">
        <w:rPr>
          <w:rFonts w:ascii="Arial" w:eastAsia="Trebuchet MS" w:hAnsi="Arial" w:cs="Arial"/>
        </w:rPr>
        <w:t>conteúdos</w:t>
      </w:r>
      <w:proofErr w:type="spellEnd"/>
      <w:r w:rsidRPr="00D54817">
        <w:rPr>
          <w:rFonts w:ascii="Arial" w:eastAsia="Trebuchet MS" w:hAnsi="Arial" w:cs="Arial"/>
        </w:rPr>
        <w:t xml:space="preserve"> dos avisos existentes.</w:t>
      </w:r>
    </w:p>
    <w:p w14:paraId="1714D37C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sistema valida e atualiza os avisos.</w:t>
      </w:r>
    </w:p>
    <w:p w14:paraId="1501F1C6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</w:rPr>
        <w:t>O administrador remove avisos, confirma a exclusão e o sistema remove o aviso.</w:t>
      </w:r>
    </w:p>
    <w:p w14:paraId="06A4F57A" w14:textId="77777777" w:rsidR="00D54817" w:rsidRPr="00D54817" w:rsidRDefault="00D54817" w:rsidP="00D54817">
      <w:pPr>
        <w:numPr>
          <w:ilvl w:val="1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Fluxos Alternativos:</w:t>
      </w:r>
    </w:p>
    <w:p w14:paraId="0169F3CF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lastRenderedPageBreak/>
        <w:t>Dados de avisos incompletos:</w:t>
      </w:r>
      <w:r w:rsidRPr="00D54817">
        <w:rPr>
          <w:rFonts w:ascii="Arial" w:eastAsia="Trebuchet MS" w:hAnsi="Arial" w:cs="Arial"/>
        </w:rPr>
        <w:t xml:space="preserve"> Se o administrador deixar campos obrigatórios em branco, o sistema exibe uma mensagem de erro e solicita que esses campos sejam preenchidos.</w:t>
      </w:r>
    </w:p>
    <w:p w14:paraId="58BAFF4D" w14:textId="77777777" w:rsidR="00D54817" w:rsidRPr="00D54817" w:rsidRDefault="00D54817" w:rsidP="00D54817">
      <w:pPr>
        <w:numPr>
          <w:ilvl w:val="2"/>
          <w:numId w:val="58"/>
        </w:numPr>
        <w:jc w:val="both"/>
        <w:rPr>
          <w:rFonts w:ascii="Arial" w:eastAsia="Trebuchet MS" w:hAnsi="Arial" w:cs="Arial"/>
        </w:rPr>
      </w:pPr>
      <w:r w:rsidRPr="00D54817">
        <w:rPr>
          <w:rFonts w:ascii="Arial" w:eastAsia="Trebuchet MS" w:hAnsi="Arial" w:cs="Arial"/>
          <w:b/>
          <w:bCs/>
        </w:rPr>
        <w:t>Cancelar o cadastro:</w:t>
      </w:r>
      <w:r w:rsidRPr="00D54817">
        <w:rPr>
          <w:rFonts w:ascii="Arial" w:eastAsia="Trebuchet MS" w:hAnsi="Arial" w:cs="Arial"/>
        </w:rPr>
        <w:t xml:space="preserve"> Em qualquer momento antes de confirmar o cadastro, o administrador pode optar por cancelar a operação. O sistema interrompe o processo de cadastro e retorna ao menu principal.</w:t>
      </w:r>
    </w:p>
    <w:p w14:paraId="157EA88C" w14:textId="77777777" w:rsidR="00635FB8" w:rsidRPr="008978BC" w:rsidRDefault="00635FB8">
      <w:pPr>
        <w:jc w:val="both"/>
        <w:rPr>
          <w:rFonts w:ascii="Arial" w:eastAsia="Trebuchet MS" w:hAnsi="Arial" w:cs="Arial"/>
          <w:b/>
        </w:rPr>
      </w:pPr>
    </w:p>
    <w:p w14:paraId="13E48ED1" w14:textId="77777777" w:rsidR="00B1094E" w:rsidRDefault="00B1094E">
      <w:pPr>
        <w:jc w:val="both"/>
        <w:rPr>
          <w:rFonts w:ascii="Arial" w:eastAsia="Trebuchet MS" w:hAnsi="Arial" w:cs="Arial"/>
          <w:bCs/>
        </w:rPr>
      </w:pPr>
    </w:p>
    <w:p w14:paraId="0675814C" w14:textId="77777777" w:rsidR="00C23539" w:rsidRPr="00C23539" w:rsidRDefault="00C23539" w:rsidP="00C23539">
      <w:pPr>
        <w:jc w:val="both"/>
        <w:rPr>
          <w:rFonts w:ascii="Arial" w:eastAsia="Trebuchet MS" w:hAnsi="Arial" w:cs="Arial"/>
          <w:bCs/>
        </w:rPr>
      </w:pPr>
      <w:r w:rsidRPr="00C23539">
        <w:rPr>
          <w:rFonts w:ascii="Arial" w:eastAsia="Trebuchet MS" w:hAnsi="Arial" w:cs="Arial"/>
          <w:b/>
          <w:bCs/>
          <w:sz w:val="28"/>
          <w:szCs w:val="28"/>
        </w:rPr>
        <w:t>Diagrama de Atividade</w:t>
      </w:r>
      <w:r w:rsidRPr="00C23539">
        <w:rPr>
          <w:rFonts w:ascii="Arial" w:eastAsia="Trebuchet MS" w:hAnsi="Arial" w:cs="Arial"/>
          <w:b/>
          <w:bCs/>
        </w:rPr>
        <w:t>:</w:t>
      </w:r>
    </w:p>
    <w:p w14:paraId="64EDE65F" w14:textId="77777777" w:rsidR="00C23539" w:rsidRPr="00C23539" w:rsidRDefault="00C23539" w:rsidP="00C23539">
      <w:pPr>
        <w:ind w:firstLine="720"/>
        <w:jc w:val="both"/>
        <w:rPr>
          <w:rFonts w:ascii="Arial" w:eastAsia="Trebuchet MS" w:hAnsi="Arial" w:cs="Arial"/>
          <w:bCs/>
        </w:rPr>
      </w:pPr>
      <w:r w:rsidRPr="00C23539">
        <w:rPr>
          <w:rFonts w:ascii="Arial" w:eastAsia="Trebuchet MS" w:hAnsi="Arial" w:cs="Arial"/>
          <w:bCs/>
        </w:rPr>
        <w:t>Representa o fluxo de atividades dentro do sistema, desde o login até a gestão de eventos e avisos.</w:t>
      </w:r>
    </w:p>
    <w:p w14:paraId="15ABB955" w14:textId="77777777" w:rsidR="00C23539" w:rsidRPr="00C23539" w:rsidRDefault="00C23539" w:rsidP="00C23539">
      <w:pPr>
        <w:ind w:firstLine="720"/>
        <w:jc w:val="both"/>
        <w:rPr>
          <w:rFonts w:ascii="Arial" w:eastAsia="Trebuchet MS" w:hAnsi="Arial" w:cs="Arial"/>
          <w:bCs/>
        </w:rPr>
      </w:pPr>
      <w:r w:rsidRPr="00C23539">
        <w:rPr>
          <w:rFonts w:ascii="Arial" w:eastAsia="Trebuchet MS" w:hAnsi="Arial" w:cs="Arial"/>
          <w:bCs/>
        </w:rPr>
        <w:t>Destaca as decisões e ações tomadas pelos diferentes atores.</w:t>
      </w:r>
    </w:p>
    <w:p w14:paraId="6F01E8A9" w14:textId="355D4EA3" w:rsidR="00C23539" w:rsidRDefault="00DD0E5E">
      <w:pPr>
        <w:jc w:val="both"/>
        <w:rPr>
          <w:rFonts w:ascii="Arial" w:eastAsia="Trebuchet MS" w:hAnsi="Arial" w:cs="Arial"/>
          <w:bCs/>
        </w:rPr>
      </w:pPr>
      <w:r>
        <w:rPr>
          <w:noProof/>
        </w:rPr>
        <w:drawing>
          <wp:inline distT="0" distB="0" distL="0" distR="0" wp14:anchorId="579E85AD" wp14:editId="6E0406A2">
            <wp:extent cx="5400675" cy="4765040"/>
            <wp:effectExtent l="0" t="0" r="9525" b="0"/>
            <wp:docPr id="983666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6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2899" w14:textId="77777777" w:rsidR="00C23539" w:rsidRDefault="00C23539">
      <w:pPr>
        <w:jc w:val="both"/>
        <w:rPr>
          <w:rFonts w:ascii="Arial" w:eastAsia="Trebuchet MS" w:hAnsi="Arial" w:cs="Arial"/>
          <w:bCs/>
        </w:rPr>
      </w:pPr>
    </w:p>
    <w:p w14:paraId="4FC3B98F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35F9B114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121507BC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7B102801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4799A44A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7FE33963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47820197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4C0B117B" w14:textId="77777777" w:rsidR="00DD0E5E" w:rsidRDefault="00DD0E5E" w:rsidP="00C23539">
      <w:pPr>
        <w:tabs>
          <w:tab w:val="num" w:pos="720"/>
        </w:tabs>
        <w:jc w:val="both"/>
        <w:rPr>
          <w:rFonts w:ascii="Arial" w:eastAsia="Trebuchet MS" w:hAnsi="Arial" w:cs="Arial"/>
          <w:bCs/>
        </w:rPr>
      </w:pPr>
    </w:p>
    <w:p w14:paraId="4CFC30E2" w14:textId="493687F8" w:rsidR="00C23539" w:rsidRPr="00C23539" w:rsidRDefault="00C23539" w:rsidP="00C23539">
      <w:pPr>
        <w:tabs>
          <w:tab w:val="num" w:pos="72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  <w:r w:rsidRPr="00C23539">
        <w:rPr>
          <w:rFonts w:ascii="Arial" w:eastAsia="Trebuchet MS" w:hAnsi="Arial" w:cs="Arial"/>
          <w:b/>
          <w:bCs/>
          <w:sz w:val="28"/>
          <w:szCs w:val="28"/>
        </w:rPr>
        <w:lastRenderedPageBreak/>
        <w:t>Diagrama de Sequência:</w:t>
      </w:r>
    </w:p>
    <w:p w14:paraId="717A6324" w14:textId="1718C518" w:rsid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Ilustra a interação entre os membros, sistema e administradores durante o processo de agendamento de eventos e assinatura de documentos.</w:t>
      </w:r>
    </w:p>
    <w:p w14:paraId="5BB3DAFF" w14:textId="62FA2E58" w:rsid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Mostra a ordem das mensagens trocadas para completar uma ação.</w:t>
      </w:r>
    </w:p>
    <w:p w14:paraId="439E6827" w14:textId="337A5119" w:rsid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noProof/>
        </w:rPr>
        <w:drawing>
          <wp:inline distT="0" distB="0" distL="0" distR="0" wp14:anchorId="7685FA87" wp14:editId="1AF717A4">
            <wp:extent cx="5400675" cy="3254375"/>
            <wp:effectExtent l="0" t="0" r="9525" b="3175"/>
            <wp:docPr id="330484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84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7BB" w14:textId="77777777" w:rsid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</w:p>
    <w:p w14:paraId="7224DA9D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5E2380DF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7C92A167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596F5E46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7BFF357C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76C78011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469F05BF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3668FC14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074EFC52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3C91A74D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43667BF5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7BE40274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0DD3B450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5E153DD6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37C9CA3F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66072B71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616E69AE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1D4523FA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1602805D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0B6EFBDB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6E202866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33D82447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2934C9CF" w14:textId="77777777" w:rsidR="00DD0E5E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  <w:b/>
          <w:bCs/>
          <w:sz w:val="28"/>
          <w:szCs w:val="28"/>
        </w:rPr>
      </w:pPr>
    </w:p>
    <w:p w14:paraId="7A677257" w14:textId="5FAA7419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  <w:sz w:val="28"/>
          <w:szCs w:val="28"/>
        </w:rPr>
      </w:pPr>
      <w:r w:rsidRPr="00C23539">
        <w:rPr>
          <w:rFonts w:ascii="Arial" w:eastAsia="Trebuchet MS" w:hAnsi="Arial" w:cs="Arial"/>
          <w:b/>
          <w:bCs/>
          <w:sz w:val="28"/>
          <w:szCs w:val="28"/>
        </w:rPr>
        <w:lastRenderedPageBreak/>
        <w:t>Diagrama de Caso de Uso:</w:t>
      </w:r>
    </w:p>
    <w:p w14:paraId="6D9A6006" w14:textId="1819860E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Identifica os principais casos de uso do sistema, como Cadastrar Usuário, Agendar Evento, Aprovar/Rejeitar Agendamento, Gerenciar Avisos, Assinar Documentos.</w:t>
      </w:r>
    </w:p>
    <w:p w14:paraId="5662C016" w14:textId="43D81938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Define as interações entre os atores (Membro, Administrador, Sistema) e os casos de uso.</w:t>
      </w:r>
    </w:p>
    <w:p w14:paraId="15662B3A" w14:textId="42539102" w:rsidR="00C23539" w:rsidRPr="00C23539" w:rsidRDefault="00DD0E5E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noProof/>
        </w:rPr>
        <w:drawing>
          <wp:inline distT="0" distB="0" distL="0" distR="0" wp14:anchorId="1AEED91D" wp14:editId="580BE9C7">
            <wp:extent cx="4314825" cy="4152900"/>
            <wp:effectExtent l="0" t="0" r="9525" b="0"/>
            <wp:docPr id="962040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0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CCCB" w14:textId="77777777" w:rsidR="00C23539" w:rsidRDefault="00C23539">
      <w:pPr>
        <w:jc w:val="both"/>
        <w:rPr>
          <w:rFonts w:ascii="Arial" w:eastAsia="Trebuchet MS" w:hAnsi="Arial" w:cs="Arial"/>
          <w:bCs/>
        </w:rPr>
      </w:pPr>
    </w:p>
    <w:p w14:paraId="710E62B9" w14:textId="77777777" w:rsidR="00C23539" w:rsidRPr="00C23539" w:rsidRDefault="00C23539" w:rsidP="00C23539">
      <w:pPr>
        <w:jc w:val="both"/>
        <w:rPr>
          <w:rFonts w:ascii="Arial" w:eastAsia="Trebuchet MS" w:hAnsi="Arial" w:cs="Arial"/>
          <w:bCs/>
          <w:sz w:val="28"/>
          <w:szCs w:val="28"/>
        </w:rPr>
      </w:pPr>
      <w:r w:rsidRPr="00C23539">
        <w:rPr>
          <w:rFonts w:ascii="Arial" w:eastAsia="Trebuchet MS" w:hAnsi="Arial" w:cs="Arial"/>
          <w:b/>
          <w:bCs/>
          <w:sz w:val="28"/>
          <w:szCs w:val="28"/>
        </w:rPr>
        <w:t>Diagrama de Processo de Negócio:</w:t>
      </w:r>
    </w:p>
    <w:p w14:paraId="4FEE4805" w14:textId="36A1E08F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Descreve o fluxo de atividades no processo de agendamento de eventos, assinatura de documentos e gestão de avisos.</w:t>
      </w:r>
    </w:p>
    <w:p w14:paraId="034DC88E" w14:textId="1860E55C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Mostra as atividades realizadas pelos membros e administradores para concluir um processo.</w:t>
      </w:r>
    </w:p>
    <w:p w14:paraId="21AD9562" w14:textId="567154F3" w:rsidR="00C23539" w:rsidRPr="008978BC" w:rsidRDefault="00DD0E5E">
      <w:pPr>
        <w:jc w:val="both"/>
        <w:rPr>
          <w:rFonts w:ascii="Arial" w:eastAsia="Trebuchet MS" w:hAnsi="Arial" w:cs="Arial"/>
          <w:bCs/>
        </w:rPr>
      </w:pPr>
      <w:r>
        <w:rPr>
          <w:noProof/>
        </w:rPr>
        <w:drawing>
          <wp:inline distT="0" distB="0" distL="0" distR="0" wp14:anchorId="54D4CBC9" wp14:editId="00D7A82B">
            <wp:extent cx="5400675" cy="1175385"/>
            <wp:effectExtent l="0" t="0" r="9525" b="5715"/>
            <wp:docPr id="1243256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6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3E3E" w14:textId="77777777" w:rsidR="00B1094E" w:rsidRDefault="00B1094E">
      <w:pPr>
        <w:jc w:val="both"/>
        <w:rPr>
          <w:rFonts w:ascii="Arial" w:eastAsia="Trebuchet MS" w:hAnsi="Arial" w:cs="Arial"/>
          <w:bCs/>
        </w:rPr>
      </w:pPr>
    </w:p>
    <w:p w14:paraId="4BD3966F" w14:textId="77777777" w:rsidR="00C23539" w:rsidRDefault="00C23539">
      <w:pPr>
        <w:jc w:val="both"/>
        <w:rPr>
          <w:rFonts w:ascii="Arial" w:eastAsia="Trebuchet MS" w:hAnsi="Arial" w:cs="Arial"/>
          <w:bCs/>
        </w:rPr>
      </w:pPr>
    </w:p>
    <w:p w14:paraId="1EE463FC" w14:textId="77777777" w:rsidR="00C23539" w:rsidRDefault="00C23539">
      <w:pPr>
        <w:jc w:val="both"/>
        <w:rPr>
          <w:rFonts w:ascii="Arial" w:eastAsia="Trebuchet MS" w:hAnsi="Arial" w:cs="Arial"/>
          <w:bCs/>
        </w:rPr>
      </w:pPr>
    </w:p>
    <w:p w14:paraId="7DE9EBC4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2522CBCB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2F4D4E13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471A435D" w14:textId="77777777" w:rsidR="00DD0E5E" w:rsidRDefault="00DD0E5E" w:rsidP="00C23539">
      <w:pPr>
        <w:jc w:val="both"/>
        <w:rPr>
          <w:rFonts w:ascii="Arial" w:eastAsia="Trebuchet MS" w:hAnsi="Arial" w:cs="Arial"/>
          <w:bCs/>
        </w:rPr>
      </w:pPr>
    </w:p>
    <w:p w14:paraId="56F31FB6" w14:textId="692EE529" w:rsidR="00C23539" w:rsidRPr="00C23539" w:rsidRDefault="00C23539" w:rsidP="00C23539">
      <w:pPr>
        <w:jc w:val="both"/>
        <w:rPr>
          <w:rFonts w:ascii="Arial" w:eastAsia="Trebuchet MS" w:hAnsi="Arial" w:cs="Arial"/>
          <w:bCs/>
          <w:sz w:val="28"/>
          <w:szCs w:val="28"/>
        </w:rPr>
      </w:pPr>
      <w:r w:rsidRPr="00C23539">
        <w:rPr>
          <w:rFonts w:ascii="Arial" w:eastAsia="Trebuchet MS" w:hAnsi="Arial" w:cs="Arial"/>
          <w:b/>
          <w:bCs/>
          <w:sz w:val="28"/>
          <w:szCs w:val="28"/>
        </w:rPr>
        <w:lastRenderedPageBreak/>
        <w:t>Diagrama UML:</w:t>
      </w:r>
    </w:p>
    <w:p w14:paraId="48147431" w14:textId="6795B9B5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Combina diversos aspectos do sistema em um único diagrama, oferecendo uma visão holística das classes, interações e processos.</w:t>
      </w:r>
    </w:p>
    <w:p w14:paraId="53BA44EE" w14:textId="2D9BD531" w:rsidR="00C23539" w:rsidRPr="00C23539" w:rsidRDefault="00C23539" w:rsidP="00C23539">
      <w:pPr>
        <w:tabs>
          <w:tab w:val="num" w:pos="1440"/>
        </w:tabs>
        <w:jc w:val="both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 xml:space="preserve">           </w:t>
      </w:r>
      <w:r w:rsidRPr="00C23539">
        <w:rPr>
          <w:rFonts w:ascii="Arial" w:eastAsia="Trebuchet MS" w:hAnsi="Arial" w:cs="Arial"/>
        </w:rPr>
        <w:t>Inclui todos os elementos discutidos nos diagramas anteriores, proporcionando uma visão integrada do sistema.</w:t>
      </w:r>
    </w:p>
    <w:p w14:paraId="3610E6DE" w14:textId="63166832" w:rsidR="00C23539" w:rsidRPr="008978BC" w:rsidRDefault="00DD0E5E">
      <w:pPr>
        <w:jc w:val="both"/>
        <w:rPr>
          <w:rFonts w:ascii="Arial" w:eastAsia="Trebuchet MS" w:hAnsi="Arial" w:cs="Arial"/>
          <w:bCs/>
        </w:rPr>
      </w:pPr>
      <w:r>
        <w:rPr>
          <w:noProof/>
        </w:rPr>
        <w:drawing>
          <wp:inline distT="0" distB="0" distL="0" distR="0" wp14:anchorId="6DA83282" wp14:editId="68A69817">
            <wp:extent cx="5057775" cy="6734175"/>
            <wp:effectExtent l="0" t="0" r="9525" b="9525"/>
            <wp:docPr id="1651732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2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898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1DE88874" w14:textId="77777777" w:rsidR="00B1094E" w:rsidRDefault="00B1094E">
      <w:pPr>
        <w:jc w:val="both"/>
        <w:rPr>
          <w:rFonts w:ascii="Arial" w:eastAsia="Trebuchet MS" w:hAnsi="Arial" w:cs="Arial"/>
          <w:bCs/>
        </w:rPr>
      </w:pPr>
    </w:p>
    <w:p w14:paraId="65754433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774FF1BF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24CD59CD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5310D8B7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0B85E008" w14:textId="77777777" w:rsidR="00C23539" w:rsidRPr="008978BC" w:rsidRDefault="00C23539" w:rsidP="00C23539">
      <w:pPr>
        <w:jc w:val="both"/>
        <w:rPr>
          <w:rFonts w:ascii="Arial" w:eastAsia="Trebuchet MS" w:hAnsi="Arial" w:cs="Arial"/>
          <w:b/>
          <w:sz w:val="28"/>
          <w:szCs w:val="28"/>
        </w:rPr>
      </w:pPr>
      <w:r w:rsidRPr="008978BC">
        <w:rPr>
          <w:rFonts w:ascii="Arial" w:eastAsia="Trebuchet MS" w:hAnsi="Arial" w:cs="Arial"/>
          <w:b/>
          <w:sz w:val="28"/>
          <w:szCs w:val="28"/>
        </w:rPr>
        <w:lastRenderedPageBreak/>
        <w:t>Projetos Futuros:</w:t>
      </w:r>
    </w:p>
    <w:p w14:paraId="29F059A4" w14:textId="77777777" w:rsidR="00C23539" w:rsidRPr="008978BC" w:rsidRDefault="00C23539" w:rsidP="00C23539">
      <w:pPr>
        <w:ind w:firstLine="720"/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Cs/>
        </w:rPr>
        <w:t>Como projetos futuros, pretende-se implementar funcionalidades adicionais ao sistema, como integração com sistemas de pagamento online para doações e eventos, criação de um aplicativo móvel para facilitar o acesso dos membros e melhorias na interface de usuário.</w:t>
      </w:r>
    </w:p>
    <w:p w14:paraId="04ABAE0A" w14:textId="77777777" w:rsidR="00C23539" w:rsidRPr="008978BC" w:rsidRDefault="00C23539" w:rsidP="00C23539">
      <w:pPr>
        <w:ind w:firstLine="720"/>
        <w:jc w:val="both"/>
        <w:rPr>
          <w:rFonts w:ascii="Arial" w:eastAsia="Trebuchet MS" w:hAnsi="Arial" w:cs="Arial"/>
          <w:bCs/>
        </w:rPr>
      </w:pPr>
    </w:p>
    <w:p w14:paraId="494077B8" w14:textId="77777777" w:rsidR="00C23539" w:rsidRPr="008978BC" w:rsidRDefault="00C23539" w:rsidP="00C23539">
      <w:pPr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/>
          <w:sz w:val="28"/>
          <w:szCs w:val="28"/>
        </w:rPr>
        <w:t>Conclusão:</w:t>
      </w:r>
      <w:r w:rsidRPr="008978BC">
        <w:rPr>
          <w:rFonts w:ascii="Arial" w:eastAsia="Trebuchet MS" w:hAnsi="Arial" w:cs="Arial"/>
          <w:bCs/>
          <w:sz w:val="28"/>
          <w:szCs w:val="28"/>
        </w:rPr>
        <w:t xml:space="preserve"> </w:t>
      </w:r>
    </w:p>
    <w:p w14:paraId="493DAFA0" w14:textId="77777777" w:rsidR="00C23539" w:rsidRPr="008978BC" w:rsidRDefault="00C23539" w:rsidP="00C23539">
      <w:pPr>
        <w:ind w:firstLine="720"/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Cs/>
        </w:rPr>
        <w:t>O desenvolvimento do sistema de gestão para a igreja demonstrou ser uma solução eficaz para otimizar processos administrativos e melhorar a comunicação interna. O sistema contribui significativamente para a organização e eficiência das atividades da igreja, proporcionando uma experiência mais positiva para membros e líderes religiosos.</w:t>
      </w:r>
    </w:p>
    <w:p w14:paraId="6450D19A" w14:textId="77777777" w:rsidR="00C23539" w:rsidRPr="008978BC" w:rsidRDefault="00C23539">
      <w:pPr>
        <w:jc w:val="both"/>
        <w:rPr>
          <w:rFonts w:ascii="Arial" w:eastAsia="Trebuchet MS" w:hAnsi="Arial" w:cs="Arial"/>
          <w:bCs/>
        </w:rPr>
      </w:pPr>
    </w:p>
    <w:p w14:paraId="0BB7ED3F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0D895752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184D746E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69C1EFE1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11D5EC59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557CC41F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0034E687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2A96ADEE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70316A59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0411D6B1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548E600E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4A026AF3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4475D2BF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0A32AA8F" w14:textId="77777777" w:rsidR="008978BC" w:rsidRDefault="008978BC">
      <w:pPr>
        <w:jc w:val="both"/>
        <w:rPr>
          <w:rFonts w:ascii="Arial" w:eastAsia="Trebuchet MS" w:hAnsi="Arial" w:cs="Arial"/>
          <w:bCs/>
        </w:rPr>
      </w:pPr>
    </w:p>
    <w:p w14:paraId="44908D49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3CA5E2D5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557B2453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16567824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08708CE2" w14:textId="77777777" w:rsidR="00DD0E5E" w:rsidRDefault="00DD0E5E">
      <w:pPr>
        <w:jc w:val="both"/>
        <w:rPr>
          <w:rFonts w:ascii="Arial" w:eastAsia="Trebuchet MS" w:hAnsi="Arial" w:cs="Arial"/>
          <w:bCs/>
        </w:rPr>
      </w:pPr>
    </w:p>
    <w:p w14:paraId="30EA9135" w14:textId="77777777" w:rsidR="00DD0E5E" w:rsidRPr="008978BC" w:rsidRDefault="00DD0E5E">
      <w:pPr>
        <w:jc w:val="both"/>
        <w:rPr>
          <w:rFonts w:ascii="Arial" w:eastAsia="Trebuchet MS" w:hAnsi="Arial" w:cs="Arial"/>
          <w:bCs/>
        </w:rPr>
      </w:pPr>
    </w:p>
    <w:p w14:paraId="196ABE42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5E401578" w14:textId="36E26C6B" w:rsidR="00635FB8" w:rsidRPr="008978BC" w:rsidRDefault="00635FB8">
      <w:pPr>
        <w:jc w:val="both"/>
        <w:rPr>
          <w:rFonts w:ascii="Arial" w:eastAsia="Trebuchet MS" w:hAnsi="Arial" w:cs="Arial"/>
          <w:b/>
          <w:sz w:val="28"/>
          <w:szCs w:val="28"/>
        </w:rPr>
      </w:pPr>
      <w:r w:rsidRPr="008978BC">
        <w:rPr>
          <w:rFonts w:ascii="Arial" w:eastAsia="Trebuchet MS" w:hAnsi="Arial" w:cs="Arial"/>
          <w:b/>
          <w:sz w:val="28"/>
          <w:szCs w:val="28"/>
        </w:rPr>
        <w:t xml:space="preserve">Referencias </w:t>
      </w:r>
      <w:proofErr w:type="spellStart"/>
      <w:r w:rsidRPr="008978BC">
        <w:rPr>
          <w:rFonts w:ascii="Arial" w:eastAsia="Trebuchet MS" w:hAnsi="Arial" w:cs="Arial"/>
          <w:b/>
          <w:sz w:val="28"/>
          <w:szCs w:val="28"/>
        </w:rPr>
        <w:t>Bibliograficas</w:t>
      </w:r>
      <w:proofErr w:type="spellEnd"/>
      <w:r w:rsidRPr="008978BC">
        <w:rPr>
          <w:rFonts w:ascii="Arial" w:eastAsia="Trebuchet MS" w:hAnsi="Arial" w:cs="Arial"/>
          <w:b/>
          <w:sz w:val="28"/>
          <w:szCs w:val="28"/>
        </w:rPr>
        <w:t>:</w:t>
      </w:r>
    </w:p>
    <w:p w14:paraId="5433A165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1D91D502" w14:textId="2F11AD57" w:rsidR="00B1094E" w:rsidRPr="008978BC" w:rsidRDefault="00635FB8" w:rsidP="00362C21">
      <w:pPr>
        <w:ind w:firstLine="720"/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Cs/>
        </w:rPr>
        <w:t xml:space="preserve">"The </w:t>
      </w:r>
      <w:proofErr w:type="spellStart"/>
      <w:r w:rsidRPr="008978BC">
        <w:rPr>
          <w:rFonts w:ascii="Arial" w:eastAsia="Trebuchet MS" w:hAnsi="Arial" w:cs="Arial"/>
          <w:bCs/>
        </w:rPr>
        <w:t>Impact</w:t>
      </w:r>
      <w:proofErr w:type="spellEnd"/>
      <w:r w:rsidRPr="008978BC">
        <w:rPr>
          <w:rFonts w:ascii="Arial" w:eastAsia="Trebuchet MS" w:hAnsi="Arial" w:cs="Arial"/>
          <w:bCs/>
        </w:rPr>
        <w:t xml:space="preserve"> </w:t>
      </w:r>
      <w:proofErr w:type="spellStart"/>
      <w:r w:rsidRPr="008978BC">
        <w:rPr>
          <w:rFonts w:ascii="Arial" w:eastAsia="Trebuchet MS" w:hAnsi="Arial" w:cs="Arial"/>
          <w:bCs/>
        </w:rPr>
        <w:t>of</w:t>
      </w:r>
      <w:proofErr w:type="spellEnd"/>
      <w:r w:rsidRPr="008978BC">
        <w:rPr>
          <w:rFonts w:ascii="Arial" w:eastAsia="Trebuchet MS" w:hAnsi="Arial" w:cs="Arial"/>
          <w:bCs/>
        </w:rPr>
        <w:t xml:space="preserve"> Technology </w:t>
      </w:r>
      <w:proofErr w:type="spellStart"/>
      <w:r w:rsidRPr="008978BC">
        <w:rPr>
          <w:rFonts w:ascii="Arial" w:eastAsia="Trebuchet MS" w:hAnsi="Arial" w:cs="Arial"/>
          <w:bCs/>
        </w:rPr>
        <w:t>on</w:t>
      </w:r>
      <w:proofErr w:type="spellEnd"/>
      <w:r w:rsidRPr="008978BC">
        <w:rPr>
          <w:rFonts w:ascii="Arial" w:eastAsia="Trebuchet MS" w:hAnsi="Arial" w:cs="Arial"/>
          <w:bCs/>
        </w:rPr>
        <w:t xml:space="preserve"> </w:t>
      </w:r>
      <w:proofErr w:type="spellStart"/>
      <w:r w:rsidRPr="008978BC">
        <w:rPr>
          <w:rFonts w:ascii="Arial" w:eastAsia="Trebuchet MS" w:hAnsi="Arial" w:cs="Arial"/>
          <w:bCs/>
        </w:rPr>
        <w:t>Church</w:t>
      </w:r>
      <w:proofErr w:type="spellEnd"/>
      <w:r w:rsidRPr="008978BC">
        <w:rPr>
          <w:rFonts w:ascii="Arial" w:eastAsia="Trebuchet MS" w:hAnsi="Arial" w:cs="Arial"/>
          <w:bCs/>
        </w:rPr>
        <w:t xml:space="preserve"> </w:t>
      </w:r>
      <w:proofErr w:type="spellStart"/>
      <w:r w:rsidRPr="008978BC">
        <w:rPr>
          <w:rFonts w:ascii="Arial" w:eastAsia="Trebuchet MS" w:hAnsi="Arial" w:cs="Arial"/>
          <w:bCs/>
        </w:rPr>
        <w:t>Administration</w:t>
      </w:r>
      <w:proofErr w:type="spellEnd"/>
      <w:r w:rsidRPr="008978BC">
        <w:rPr>
          <w:rFonts w:ascii="Arial" w:eastAsia="Trebuchet MS" w:hAnsi="Arial" w:cs="Arial"/>
          <w:bCs/>
        </w:rPr>
        <w:t xml:space="preserve">" - Disponível em bases de dados acadêmicas como JSTOR, </w:t>
      </w:r>
      <w:proofErr w:type="spellStart"/>
      <w:r w:rsidRPr="008978BC">
        <w:rPr>
          <w:rFonts w:ascii="Arial" w:eastAsia="Trebuchet MS" w:hAnsi="Arial" w:cs="Arial"/>
          <w:bCs/>
        </w:rPr>
        <w:t>PubMed</w:t>
      </w:r>
      <w:proofErr w:type="spellEnd"/>
      <w:r w:rsidRPr="008978BC">
        <w:rPr>
          <w:rFonts w:ascii="Arial" w:eastAsia="Trebuchet MS" w:hAnsi="Arial" w:cs="Arial"/>
          <w:bCs/>
        </w:rPr>
        <w:t xml:space="preserve">, Scopus, etc. </w:t>
      </w:r>
    </w:p>
    <w:p w14:paraId="0B3A8183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2CAB15BE" w14:textId="77777777" w:rsidR="00B1094E" w:rsidRPr="008978BC" w:rsidRDefault="00635FB8" w:rsidP="00362C21">
      <w:pPr>
        <w:ind w:firstLine="720"/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Cs/>
        </w:rPr>
        <w:t xml:space="preserve">"Digital </w:t>
      </w:r>
      <w:proofErr w:type="spellStart"/>
      <w:r w:rsidRPr="008978BC">
        <w:rPr>
          <w:rFonts w:ascii="Arial" w:eastAsia="Trebuchet MS" w:hAnsi="Arial" w:cs="Arial"/>
          <w:bCs/>
        </w:rPr>
        <w:t>Church</w:t>
      </w:r>
      <w:proofErr w:type="spellEnd"/>
      <w:r w:rsidRPr="008978BC">
        <w:rPr>
          <w:rFonts w:ascii="Arial" w:eastAsia="Trebuchet MS" w:hAnsi="Arial" w:cs="Arial"/>
          <w:bCs/>
        </w:rPr>
        <w:t xml:space="preserve">: Social Media </w:t>
      </w:r>
      <w:proofErr w:type="spellStart"/>
      <w:r w:rsidRPr="008978BC">
        <w:rPr>
          <w:rFonts w:ascii="Arial" w:eastAsia="Trebuchet MS" w:hAnsi="Arial" w:cs="Arial"/>
          <w:bCs/>
        </w:rPr>
        <w:t>and</w:t>
      </w:r>
      <w:proofErr w:type="spellEnd"/>
      <w:r w:rsidRPr="008978BC">
        <w:rPr>
          <w:rFonts w:ascii="Arial" w:eastAsia="Trebuchet MS" w:hAnsi="Arial" w:cs="Arial"/>
          <w:bCs/>
        </w:rPr>
        <w:t xml:space="preserve"> Technology in </w:t>
      </w:r>
      <w:proofErr w:type="spellStart"/>
      <w:r w:rsidRPr="008978BC">
        <w:rPr>
          <w:rFonts w:ascii="Arial" w:eastAsia="Trebuchet MS" w:hAnsi="Arial" w:cs="Arial"/>
          <w:bCs/>
        </w:rPr>
        <w:t>Religious</w:t>
      </w:r>
      <w:proofErr w:type="spellEnd"/>
      <w:r w:rsidRPr="008978BC">
        <w:rPr>
          <w:rFonts w:ascii="Arial" w:eastAsia="Trebuchet MS" w:hAnsi="Arial" w:cs="Arial"/>
          <w:bCs/>
        </w:rPr>
        <w:t xml:space="preserve"> </w:t>
      </w:r>
      <w:proofErr w:type="spellStart"/>
      <w:r w:rsidRPr="008978BC">
        <w:rPr>
          <w:rFonts w:ascii="Arial" w:eastAsia="Trebuchet MS" w:hAnsi="Arial" w:cs="Arial"/>
          <w:bCs/>
        </w:rPr>
        <w:t>Contexts</w:t>
      </w:r>
      <w:proofErr w:type="spellEnd"/>
      <w:r w:rsidRPr="008978BC">
        <w:rPr>
          <w:rFonts w:ascii="Arial" w:eastAsia="Trebuchet MS" w:hAnsi="Arial" w:cs="Arial"/>
          <w:bCs/>
        </w:rPr>
        <w:t>" - Disponível em periódicos de religião e tecnologia.</w:t>
      </w:r>
    </w:p>
    <w:p w14:paraId="2B47854D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4DD351A3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4A440941" w14:textId="2F88B9AA" w:rsidR="00B1094E" w:rsidRPr="008978BC" w:rsidRDefault="00635FB8" w:rsidP="00362C21">
      <w:pPr>
        <w:ind w:firstLine="720"/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Cs/>
        </w:rPr>
        <w:t xml:space="preserve">Lifeway.com - Oferece recursos e artigos sobre gestão de igrejas. </w:t>
      </w:r>
    </w:p>
    <w:p w14:paraId="765659D9" w14:textId="77777777" w:rsidR="00B1094E" w:rsidRPr="008978BC" w:rsidRDefault="00B1094E">
      <w:pPr>
        <w:jc w:val="both"/>
        <w:rPr>
          <w:rFonts w:ascii="Arial" w:eastAsia="Trebuchet MS" w:hAnsi="Arial" w:cs="Arial"/>
          <w:bCs/>
        </w:rPr>
      </w:pPr>
    </w:p>
    <w:p w14:paraId="11E352BE" w14:textId="22CA69A8" w:rsidR="00635FB8" w:rsidRPr="008978BC" w:rsidRDefault="00635FB8" w:rsidP="00362C21">
      <w:pPr>
        <w:ind w:firstLine="720"/>
        <w:jc w:val="both"/>
        <w:rPr>
          <w:rFonts w:ascii="Arial" w:eastAsia="Trebuchet MS" w:hAnsi="Arial" w:cs="Arial"/>
          <w:bCs/>
        </w:rPr>
      </w:pPr>
      <w:r w:rsidRPr="008978BC">
        <w:rPr>
          <w:rFonts w:ascii="Arial" w:eastAsia="Trebuchet MS" w:hAnsi="Arial" w:cs="Arial"/>
          <w:bCs/>
        </w:rPr>
        <w:t xml:space="preserve">Churchleaders.com - Portal com informações e dicas sobre liderança e administração eclesiástica. E-books e artigos disponíveis em plataformas como Google Scholar, </w:t>
      </w:r>
      <w:proofErr w:type="spellStart"/>
      <w:r w:rsidRPr="008978BC">
        <w:rPr>
          <w:rFonts w:ascii="Arial" w:eastAsia="Trebuchet MS" w:hAnsi="Arial" w:cs="Arial"/>
          <w:bCs/>
        </w:rPr>
        <w:t>ResearchGate</w:t>
      </w:r>
      <w:proofErr w:type="spellEnd"/>
      <w:r w:rsidRPr="008978BC">
        <w:rPr>
          <w:rFonts w:ascii="Arial" w:eastAsia="Trebuchet MS" w:hAnsi="Arial" w:cs="Arial"/>
          <w:bCs/>
        </w:rPr>
        <w:t xml:space="preserve"> e Academia.edu.</w:t>
      </w:r>
    </w:p>
    <w:p w14:paraId="72F01821" w14:textId="77777777" w:rsidR="00635FB8" w:rsidRPr="008978BC" w:rsidRDefault="00635FB8">
      <w:pPr>
        <w:jc w:val="both"/>
        <w:rPr>
          <w:rFonts w:ascii="Arial" w:eastAsia="Trebuchet MS" w:hAnsi="Arial" w:cs="Arial"/>
          <w:bCs/>
        </w:rPr>
      </w:pPr>
    </w:p>
    <w:p w14:paraId="0235F1C2" w14:textId="77777777" w:rsidR="00635FB8" w:rsidRPr="00635FB8" w:rsidRDefault="00635FB8">
      <w:pPr>
        <w:jc w:val="both"/>
        <w:rPr>
          <w:rFonts w:ascii="Trebuchet MS" w:eastAsia="Trebuchet MS" w:hAnsi="Trebuchet MS" w:cs="Trebuchet MS"/>
          <w:bCs/>
        </w:rPr>
      </w:pPr>
    </w:p>
    <w:sectPr w:rsidR="00635FB8" w:rsidRPr="00635FB8">
      <w:headerReference w:type="default" r:id="rId17"/>
      <w:footerReference w:type="default" r:id="rId18"/>
      <w:pgSz w:w="11907" w:h="16840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7054B" w14:textId="77777777" w:rsidR="00723E15" w:rsidRDefault="00723E15">
      <w:r>
        <w:separator/>
      </w:r>
    </w:p>
  </w:endnote>
  <w:endnote w:type="continuationSeparator" w:id="0">
    <w:p w14:paraId="4A9987FA" w14:textId="77777777" w:rsidR="00723E15" w:rsidRDefault="0072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  <w:embedRegular r:id="rId1" w:fontKey="{4A538CB6-3751-4766-8434-76DD7EA76B09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064CC494-EAE7-4FA6-A9A6-1B0234F446B3}"/>
    <w:embedBold r:id="rId3" w:fontKey="{6B803C90-B62D-47E2-B63D-249ED0FE5A77}"/>
    <w:embedItalic r:id="rId4" w:fontKey="{A8F2A269-1B96-4ADD-A57F-7A0A9EEEB03E}"/>
    <w:embedBoldItalic r:id="rId5" w:fontKey="{2F5B4EAF-56B9-49B3-A3CB-E291F31496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914DF6E2-536D-4B89-81E9-C3401BA61A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617299A-311E-4D43-B890-2391DDCBED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9974BA10-16AD-4D14-895B-A1A35A091BCD}"/>
    <w:embedItalic r:id="rId9" w:fontKey="{0333D865-91F5-4360-9E3D-2EECC3B6C3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A6F2066F-84CD-467E-9B42-F104B64B6C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8ADCB" w14:textId="06F9C057" w:rsidR="00C23539" w:rsidRDefault="00C23539" w:rsidP="00C23539">
    <w:pPr>
      <w:pStyle w:val="Rodap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46C00" wp14:editId="5FBFFD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454020" id="Retângulo 45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7334" w14:textId="77777777" w:rsidR="00723E15" w:rsidRDefault="00723E15">
      <w:r>
        <w:separator/>
      </w:r>
    </w:p>
  </w:footnote>
  <w:footnote w:type="continuationSeparator" w:id="0">
    <w:p w14:paraId="2D50CA79" w14:textId="77777777" w:rsidR="00723E15" w:rsidRDefault="0072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488C" w14:textId="6B448C54" w:rsidR="000930D8" w:rsidRPr="00C76E31" w:rsidRDefault="00C76E31" w:rsidP="00C76E31">
    <w:pPr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DA9DA7" wp14:editId="7CDEC9CF">
          <wp:simplePos x="0" y="0"/>
          <wp:positionH relativeFrom="column">
            <wp:posOffset>5008880</wp:posOffset>
          </wp:positionH>
          <wp:positionV relativeFrom="paragraph">
            <wp:posOffset>-122555</wp:posOffset>
          </wp:positionV>
          <wp:extent cx="721995" cy="422910"/>
          <wp:effectExtent l="0" t="0" r="190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F6600"/>
      </w:rPr>
      <w:t>Centro Universitário Senac</w:t>
    </w:r>
  </w:p>
  <w:p w14:paraId="748C0FF4" w14:textId="77777777" w:rsidR="000930D8" w:rsidRDefault="000930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3280"/>
    <w:multiLevelType w:val="multilevel"/>
    <w:tmpl w:val="3C3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0173E"/>
    <w:multiLevelType w:val="multilevel"/>
    <w:tmpl w:val="C606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19F"/>
    <w:multiLevelType w:val="hybridMultilevel"/>
    <w:tmpl w:val="99969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B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EE02F2"/>
    <w:multiLevelType w:val="multilevel"/>
    <w:tmpl w:val="5D18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028"/>
    <w:multiLevelType w:val="multilevel"/>
    <w:tmpl w:val="EEA0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223867"/>
    <w:multiLevelType w:val="multilevel"/>
    <w:tmpl w:val="8F9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E311EC"/>
    <w:multiLevelType w:val="multilevel"/>
    <w:tmpl w:val="7F0E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D13AF"/>
    <w:multiLevelType w:val="multilevel"/>
    <w:tmpl w:val="C0F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381D45"/>
    <w:multiLevelType w:val="multilevel"/>
    <w:tmpl w:val="40F0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F28C7"/>
    <w:multiLevelType w:val="multilevel"/>
    <w:tmpl w:val="48706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20DDB"/>
    <w:multiLevelType w:val="multilevel"/>
    <w:tmpl w:val="7A5E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38031E"/>
    <w:multiLevelType w:val="multilevel"/>
    <w:tmpl w:val="8F9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F15E11"/>
    <w:multiLevelType w:val="multilevel"/>
    <w:tmpl w:val="F91A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5E482B"/>
    <w:multiLevelType w:val="multilevel"/>
    <w:tmpl w:val="C42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240842"/>
    <w:multiLevelType w:val="multilevel"/>
    <w:tmpl w:val="049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65A96"/>
    <w:multiLevelType w:val="multilevel"/>
    <w:tmpl w:val="EDB01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FA93DF8"/>
    <w:multiLevelType w:val="multilevel"/>
    <w:tmpl w:val="140C55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B0815"/>
    <w:multiLevelType w:val="multilevel"/>
    <w:tmpl w:val="5E627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AC56C5"/>
    <w:multiLevelType w:val="hybridMultilevel"/>
    <w:tmpl w:val="231EA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408EF"/>
    <w:multiLevelType w:val="hybridMultilevel"/>
    <w:tmpl w:val="BB207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F6747"/>
    <w:multiLevelType w:val="multilevel"/>
    <w:tmpl w:val="D4A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425788"/>
    <w:multiLevelType w:val="multilevel"/>
    <w:tmpl w:val="80D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A8C6E1D"/>
    <w:multiLevelType w:val="hybridMultilevel"/>
    <w:tmpl w:val="3318A99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B970C8E"/>
    <w:multiLevelType w:val="multilevel"/>
    <w:tmpl w:val="A01A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696055"/>
    <w:multiLevelType w:val="hybridMultilevel"/>
    <w:tmpl w:val="AEA8D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93DB9"/>
    <w:multiLevelType w:val="multilevel"/>
    <w:tmpl w:val="326E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A23AA"/>
    <w:multiLevelType w:val="hybridMultilevel"/>
    <w:tmpl w:val="E5FC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867F9"/>
    <w:multiLevelType w:val="multilevel"/>
    <w:tmpl w:val="EBB8B4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4B002F9"/>
    <w:multiLevelType w:val="multilevel"/>
    <w:tmpl w:val="767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C26B5C"/>
    <w:multiLevelType w:val="multilevel"/>
    <w:tmpl w:val="F272A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F74840"/>
    <w:multiLevelType w:val="multilevel"/>
    <w:tmpl w:val="F128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5A765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A10356C"/>
    <w:multiLevelType w:val="multilevel"/>
    <w:tmpl w:val="6742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051FF"/>
    <w:multiLevelType w:val="hybridMultilevel"/>
    <w:tmpl w:val="AF4A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622E87"/>
    <w:multiLevelType w:val="multilevel"/>
    <w:tmpl w:val="4F1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462795"/>
    <w:multiLevelType w:val="multilevel"/>
    <w:tmpl w:val="98965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154061"/>
    <w:multiLevelType w:val="multilevel"/>
    <w:tmpl w:val="2DAA514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4792634"/>
    <w:multiLevelType w:val="multilevel"/>
    <w:tmpl w:val="A16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7A502E"/>
    <w:multiLevelType w:val="multilevel"/>
    <w:tmpl w:val="9422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DB1CEE"/>
    <w:multiLevelType w:val="multilevel"/>
    <w:tmpl w:val="052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F553F7"/>
    <w:multiLevelType w:val="multilevel"/>
    <w:tmpl w:val="8F982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455FB0"/>
    <w:multiLevelType w:val="multilevel"/>
    <w:tmpl w:val="7D8CE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F8901AC"/>
    <w:multiLevelType w:val="hybridMultilevel"/>
    <w:tmpl w:val="BFB8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F639A"/>
    <w:multiLevelType w:val="hybridMultilevel"/>
    <w:tmpl w:val="8D6E4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BF2BAE"/>
    <w:multiLevelType w:val="hybridMultilevel"/>
    <w:tmpl w:val="FEA48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BB2F30"/>
    <w:multiLevelType w:val="multilevel"/>
    <w:tmpl w:val="EA4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392781"/>
    <w:multiLevelType w:val="hybridMultilevel"/>
    <w:tmpl w:val="4D8077D6"/>
    <w:lvl w:ilvl="0" w:tplc="0268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95660"/>
    <w:multiLevelType w:val="multilevel"/>
    <w:tmpl w:val="F1AC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4044FC"/>
    <w:multiLevelType w:val="multilevel"/>
    <w:tmpl w:val="5D60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16574C"/>
    <w:multiLevelType w:val="multilevel"/>
    <w:tmpl w:val="9E4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8120636"/>
    <w:multiLevelType w:val="multilevel"/>
    <w:tmpl w:val="EBC0B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CC66F4"/>
    <w:multiLevelType w:val="multilevel"/>
    <w:tmpl w:val="F1608F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D2E6AF0"/>
    <w:multiLevelType w:val="multilevel"/>
    <w:tmpl w:val="7FE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DC5815"/>
    <w:multiLevelType w:val="multilevel"/>
    <w:tmpl w:val="B67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0393943"/>
    <w:multiLevelType w:val="hybridMultilevel"/>
    <w:tmpl w:val="5C64BB06"/>
    <w:lvl w:ilvl="0" w:tplc="108A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B902B8"/>
    <w:multiLevelType w:val="multilevel"/>
    <w:tmpl w:val="12E2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63E12ED"/>
    <w:multiLevelType w:val="multilevel"/>
    <w:tmpl w:val="9E9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031F5C"/>
    <w:multiLevelType w:val="hybridMultilevel"/>
    <w:tmpl w:val="4A342C9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64C8790">
      <w:numFmt w:val="bullet"/>
      <w:lvlText w:val="•"/>
      <w:lvlJc w:val="left"/>
      <w:pPr>
        <w:ind w:left="2232" w:hanging="360"/>
      </w:pPr>
      <w:rPr>
        <w:rFonts w:ascii="Trebuchet MS" w:eastAsia="Trebuchet MS" w:hAnsi="Trebuchet MS" w:cs="Trebuchet MS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6EDA623A"/>
    <w:multiLevelType w:val="multilevel"/>
    <w:tmpl w:val="4A086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C103AE"/>
    <w:multiLevelType w:val="multilevel"/>
    <w:tmpl w:val="8DE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50480E"/>
    <w:multiLevelType w:val="hybridMultilevel"/>
    <w:tmpl w:val="2FAC5626"/>
    <w:lvl w:ilvl="0" w:tplc="CBB69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44C7E"/>
    <w:multiLevelType w:val="multilevel"/>
    <w:tmpl w:val="AAEC97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485592E"/>
    <w:multiLevelType w:val="hybridMultilevel"/>
    <w:tmpl w:val="B75006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010228"/>
    <w:multiLevelType w:val="multilevel"/>
    <w:tmpl w:val="E4E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D015E63"/>
    <w:multiLevelType w:val="multilevel"/>
    <w:tmpl w:val="74F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2465149">
    <w:abstractNumId w:val="37"/>
  </w:num>
  <w:num w:numId="2" w16cid:durableId="636572732">
    <w:abstractNumId w:val="16"/>
  </w:num>
  <w:num w:numId="3" w16cid:durableId="1668022415">
    <w:abstractNumId w:val="28"/>
  </w:num>
  <w:num w:numId="4" w16cid:durableId="1789542948">
    <w:abstractNumId w:val="52"/>
  </w:num>
  <w:num w:numId="5" w16cid:durableId="1528983456">
    <w:abstractNumId w:val="42"/>
  </w:num>
  <w:num w:numId="6" w16cid:durableId="1267226557">
    <w:abstractNumId w:val="4"/>
  </w:num>
  <w:num w:numId="7" w16cid:durableId="229462069">
    <w:abstractNumId w:val="45"/>
  </w:num>
  <w:num w:numId="8" w16cid:durableId="728843697">
    <w:abstractNumId w:val="58"/>
  </w:num>
  <w:num w:numId="9" w16cid:durableId="357707848">
    <w:abstractNumId w:val="21"/>
  </w:num>
  <w:num w:numId="10" w16cid:durableId="324212330">
    <w:abstractNumId w:val="29"/>
  </w:num>
  <w:num w:numId="11" w16cid:durableId="1697464705">
    <w:abstractNumId w:val="34"/>
  </w:num>
  <w:num w:numId="12" w16cid:durableId="711883020">
    <w:abstractNumId w:val="2"/>
  </w:num>
  <w:num w:numId="13" w16cid:durableId="1168324218">
    <w:abstractNumId w:val="47"/>
  </w:num>
  <w:num w:numId="14" w16cid:durableId="2040036998">
    <w:abstractNumId w:val="27"/>
  </w:num>
  <w:num w:numId="15" w16cid:durableId="1117336206">
    <w:abstractNumId w:val="20"/>
  </w:num>
  <w:num w:numId="16" w16cid:durableId="393623982">
    <w:abstractNumId w:val="61"/>
  </w:num>
  <w:num w:numId="17" w16cid:durableId="1869445123">
    <w:abstractNumId w:val="44"/>
  </w:num>
  <w:num w:numId="18" w16cid:durableId="192380226">
    <w:abstractNumId w:val="25"/>
  </w:num>
  <w:num w:numId="19" w16cid:durableId="44136875">
    <w:abstractNumId w:val="63"/>
  </w:num>
  <w:num w:numId="20" w16cid:durableId="1834879445">
    <w:abstractNumId w:val="43"/>
  </w:num>
  <w:num w:numId="21" w16cid:durableId="301153434">
    <w:abstractNumId w:val="19"/>
  </w:num>
  <w:num w:numId="22" w16cid:durableId="1916743950">
    <w:abstractNumId w:val="55"/>
  </w:num>
  <w:num w:numId="23" w16cid:durableId="1614439611">
    <w:abstractNumId w:val="23"/>
  </w:num>
  <w:num w:numId="24" w16cid:durableId="474177148">
    <w:abstractNumId w:val="3"/>
  </w:num>
  <w:num w:numId="25" w16cid:durableId="1383365574">
    <w:abstractNumId w:val="32"/>
  </w:num>
  <w:num w:numId="26" w16cid:durableId="480850814">
    <w:abstractNumId w:val="56"/>
  </w:num>
  <w:num w:numId="27" w16cid:durableId="434978389">
    <w:abstractNumId w:val="13"/>
  </w:num>
  <w:num w:numId="28" w16cid:durableId="662662267">
    <w:abstractNumId w:val="38"/>
  </w:num>
  <w:num w:numId="29" w16cid:durableId="86655483">
    <w:abstractNumId w:val="11"/>
  </w:num>
  <w:num w:numId="30" w16cid:durableId="1406954461">
    <w:abstractNumId w:val="33"/>
  </w:num>
  <w:num w:numId="31" w16cid:durableId="983584284">
    <w:abstractNumId w:val="15"/>
  </w:num>
  <w:num w:numId="32" w16cid:durableId="1046684506">
    <w:abstractNumId w:val="40"/>
  </w:num>
  <w:num w:numId="33" w16cid:durableId="960266008">
    <w:abstractNumId w:val="9"/>
  </w:num>
  <w:num w:numId="34" w16cid:durableId="1872912917">
    <w:abstractNumId w:val="39"/>
  </w:num>
  <w:num w:numId="35" w16cid:durableId="1358317069">
    <w:abstractNumId w:val="0"/>
  </w:num>
  <w:num w:numId="36" w16cid:durableId="1912349231">
    <w:abstractNumId w:val="30"/>
  </w:num>
  <w:num w:numId="37" w16cid:durableId="1442149008">
    <w:abstractNumId w:val="14"/>
  </w:num>
  <w:num w:numId="38" w16cid:durableId="30348883">
    <w:abstractNumId w:val="51"/>
  </w:num>
  <w:num w:numId="39" w16cid:durableId="368410462">
    <w:abstractNumId w:val="22"/>
  </w:num>
  <w:num w:numId="40" w16cid:durableId="224608922">
    <w:abstractNumId w:val="10"/>
  </w:num>
  <w:num w:numId="41" w16cid:durableId="896277669">
    <w:abstractNumId w:val="46"/>
  </w:num>
  <w:num w:numId="42" w16cid:durableId="1892306265">
    <w:abstractNumId w:val="18"/>
  </w:num>
  <w:num w:numId="43" w16cid:durableId="922836404">
    <w:abstractNumId w:val="8"/>
  </w:num>
  <w:num w:numId="44" w16cid:durableId="401828559">
    <w:abstractNumId w:val="17"/>
  </w:num>
  <w:num w:numId="45" w16cid:durableId="1946309529">
    <w:abstractNumId w:val="50"/>
  </w:num>
  <w:num w:numId="46" w16cid:durableId="206651472">
    <w:abstractNumId w:val="31"/>
  </w:num>
  <w:num w:numId="47" w16cid:durableId="393703080">
    <w:abstractNumId w:val="49"/>
  </w:num>
  <w:num w:numId="48" w16cid:durableId="629438137">
    <w:abstractNumId w:val="57"/>
  </w:num>
  <w:num w:numId="49" w16cid:durableId="705372194">
    <w:abstractNumId w:val="59"/>
  </w:num>
  <w:num w:numId="50" w16cid:durableId="1393889438">
    <w:abstractNumId w:val="65"/>
  </w:num>
  <w:num w:numId="51" w16cid:durableId="1281885427">
    <w:abstractNumId w:val="36"/>
  </w:num>
  <w:num w:numId="52" w16cid:durableId="39676421">
    <w:abstractNumId w:val="7"/>
  </w:num>
  <w:num w:numId="53" w16cid:durableId="1433434525">
    <w:abstractNumId w:val="5"/>
  </w:num>
  <w:num w:numId="54" w16cid:durableId="81345041">
    <w:abstractNumId w:val="54"/>
  </w:num>
  <w:num w:numId="55" w16cid:durableId="1190490953">
    <w:abstractNumId w:val="53"/>
  </w:num>
  <w:num w:numId="56" w16cid:durableId="2132433986">
    <w:abstractNumId w:val="64"/>
  </w:num>
  <w:num w:numId="57" w16cid:durableId="1349604333">
    <w:abstractNumId w:val="12"/>
  </w:num>
  <w:num w:numId="58" w16cid:durableId="1124619468">
    <w:abstractNumId w:val="60"/>
  </w:num>
  <w:num w:numId="59" w16cid:durableId="401219890">
    <w:abstractNumId w:val="62"/>
  </w:num>
  <w:num w:numId="60" w16cid:durableId="401684136">
    <w:abstractNumId w:val="6"/>
  </w:num>
  <w:num w:numId="61" w16cid:durableId="2143880927">
    <w:abstractNumId w:val="41"/>
  </w:num>
  <w:num w:numId="62" w16cid:durableId="195779590">
    <w:abstractNumId w:val="1"/>
  </w:num>
  <w:num w:numId="63" w16cid:durableId="790981942">
    <w:abstractNumId w:val="26"/>
  </w:num>
  <w:num w:numId="64" w16cid:durableId="1785686823">
    <w:abstractNumId w:val="48"/>
  </w:num>
  <w:num w:numId="65" w16cid:durableId="801340550">
    <w:abstractNumId w:val="24"/>
  </w:num>
  <w:num w:numId="66" w16cid:durableId="13498672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D8"/>
    <w:rsid w:val="000034F4"/>
    <w:rsid w:val="00043A49"/>
    <w:rsid w:val="000930D8"/>
    <w:rsid w:val="00100653"/>
    <w:rsid w:val="00154F81"/>
    <w:rsid w:val="00195874"/>
    <w:rsid w:val="001B2DD9"/>
    <w:rsid w:val="002466E3"/>
    <w:rsid w:val="0032473E"/>
    <w:rsid w:val="00362C21"/>
    <w:rsid w:val="003921CA"/>
    <w:rsid w:val="00392794"/>
    <w:rsid w:val="003A1D22"/>
    <w:rsid w:val="003B471C"/>
    <w:rsid w:val="00455DF2"/>
    <w:rsid w:val="00461847"/>
    <w:rsid w:val="00495807"/>
    <w:rsid w:val="004D4BFF"/>
    <w:rsid w:val="005473D4"/>
    <w:rsid w:val="00564C38"/>
    <w:rsid w:val="00570720"/>
    <w:rsid w:val="005D7240"/>
    <w:rsid w:val="00604C81"/>
    <w:rsid w:val="00635FB8"/>
    <w:rsid w:val="00651AAB"/>
    <w:rsid w:val="006D6B2E"/>
    <w:rsid w:val="00714B47"/>
    <w:rsid w:val="00721811"/>
    <w:rsid w:val="00723A0D"/>
    <w:rsid w:val="00723E15"/>
    <w:rsid w:val="00775071"/>
    <w:rsid w:val="007D6077"/>
    <w:rsid w:val="007E78AE"/>
    <w:rsid w:val="00846EA9"/>
    <w:rsid w:val="00893EAA"/>
    <w:rsid w:val="008978BC"/>
    <w:rsid w:val="00925354"/>
    <w:rsid w:val="00941C70"/>
    <w:rsid w:val="00997649"/>
    <w:rsid w:val="00A01056"/>
    <w:rsid w:val="00A743A0"/>
    <w:rsid w:val="00B1094E"/>
    <w:rsid w:val="00B8756A"/>
    <w:rsid w:val="00C23539"/>
    <w:rsid w:val="00C44F31"/>
    <w:rsid w:val="00C5395B"/>
    <w:rsid w:val="00C76E31"/>
    <w:rsid w:val="00CE7492"/>
    <w:rsid w:val="00D54817"/>
    <w:rsid w:val="00DD0E5E"/>
    <w:rsid w:val="00DF0DF0"/>
    <w:rsid w:val="00E4561F"/>
    <w:rsid w:val="00EA08FB"/>
    <w:rsid w:val="00EA0FFE"/>
    <w:rsid w:val="00F05526"/>
    <w:rsid w:val="00FC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A1603"/>
  <w15:docId w15:val="{CE403056-CB71-4118-A264-7B32889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82"/>
  </w:style>
  <w:style w:type="paragraph" w:styleId="Ttulo1">
    <w:name w:val="heading 1"/>
    <w:basedOn w:val="Normal"/>
    <w:next w:val="Normal"/>
    <w:link w:val="Ttulo1Char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nhideWhenUsed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3A1D2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3A1D2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3A1D2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72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3017"/>
    <w:pPr>
      <w:spacing w:after="100"/>
      <w:ind w:left="48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846EA9"/>
    <w:rPr>
      <w:b/>
      <w:bCs/>
    </w:rPr>
  </w:style>
  <w:style w:type="paragraph" w:styleId="SemEspaamento">
    <w:name w:val="No Spacing"/>
    <w:uiPriority w:val="1"/>
    <w:qFormat/>
    <w:rsid w:val="00043A49"/>
  </w:style>
  <w:style w:type="table" w:styleId="Tabelacomgrade">
    <w:name w:val="Table Grid"/>
    <w:basedOn w:val="Tabelanormal"/>
    <w:uiPriority w:val="39"/>
    <w:rsid w:val="00EA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A0F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A0F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EA0F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EA0F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A0F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har">
    <w:name w:val="Título 7 Char"/>
    <w:basedOn w:val="Fontepargpadro"/>
    <w:link w:val="Ttulo7"/>
    <w:rsid w:val="003A1D22"/>
    <w:rPr>
      <w:sz w:val="20"/>
      <w:szCs w:val="20"/>
      <w:lang w:val="en-US" w:eastAsia="en-US"/>
    </w:rPr>
  </w:style>
  <w:style w:type="character" w:customStyle="1" w:styleId="Ttulo8Char">
    <w:name w:val="Título 8 Char"/>
    <w:basedOn w:val="Fontepargpadro"/>
    <w:link w:val="Ttulo8"/>
    <w:rsid w:val="003A1D22"/>
    <w:rPr>
      <w:i/>
      <w:sz w:val="20"/>
      <w:szCs w:val="20"/>
      <w:lang w:val="en-US" w:eastAsia="en-US"/>
    </w:rPr>
  </w:style>
  <w:style w:type="character" w:customStyle="1" w:styleId="Ttulo9Char">
    <w:name w:val="Título 9 Char"/>
    <w:basedOn w:val="Fontepargpadro"/>
    <w:link w:val="Ttulo9"/>
    <w:rsid w:val="003A1D22"/>
    <w:rPr>
      <w:b/>
      <w:i/>
      <w:sz w:val="18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3A1D22"/>
    <w:rPr>
      <w:b/>
      <w:sz w:val="72"/>
      <w:szCs w:val="72"/>
    </w:rPr>
  </w:style>
  <w:style w:type="paragraph" w:customStyle="1" w:styleId="InfoBlue">
    <w:name w:val="InfoBlue"/>
    <w:basedOn w:val="Normal"/>
    <w:next w:val="Corpodetexto"/>
    <w:autoRedefine/>
    <w:rsid w:val="003A1D22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styleId="nfaseSutil">
    <w:name w:val="Subtle Emphasis"/>
    <w:basedOn w:val="Fontepargpadro"/>
    <w:uiPriority w:val="19"/>
    <w:qFormat/>
    <w:rsid w:val="005473D4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5473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473D4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rsid w:val="003B471C"/>
    <w:rPr>
      <w:b/>
      <w:bCs/>
    </w:rPr>
  </w:style>
  <w:style w:type="character" w:customStyle="1" w:styleId="Ttulo3Char">
    <w:name w:val="Título 3 Char"/>
    <w:basedOn w:val="Fontepargpadro"/>
    <w:link w:val="Ttulo3"/>
    <w:rsid w:val="003B471C"/>
    <w:rPr>
      <w:b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Dh1EU9I1XOjNkxDiEkPpbzneI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tLVJvMnZQVW9nZjJJSE1pS3JaVnZpWnBEeTBQc1hi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561936-4D25-4887-968D-3C75C7C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988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B. Figueiredo</dc:creator>
  <cp:lastModifiedBy>Enrico Schunck</cp:lastModifiedBy>
  <cp:revision>3</cp:revision>
  <dcterms:created xsi:type="dcterms:W3CDTF">2024-05-24T21:18:00Z</dcterms:created>
  <dcterms:modified xsi:type="dcterms:W3CDTF">2024-05-24T21:25:00Z</dcterms:modified>
</cp:coreProperties>
</file>